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57" w:type="dxa"/>
        </w:tblCellMar>
        <w:tblLook w:val="01E0" w:firstRow="1" w:lastRow="1" w:firstColumn="1" w:lastColumn="1" w:noHBand="0" w:noVBand="0"/>
      </w:tblPr>
      <w:tblGrid>
        <w:gridCol w:w="7473"/>
      </w:tblGrid>
      <w:tr w:rsidR="009F2A85" w:rsidRPr="00F93E30" w14:paraId="71B83128" w14:textId="77777777" w:rsidTr="004F0E8B">
        <w:trPr>
          <w:cantSplit/>
          <w:trHeight w:hRule="exact" w:val="284"/>
        </w:trPr>
        <w:sdt>
          <w:sdtPr>
            <w:rPr>
              <w:color w:val="808080" w:themeColor="background1" w:themeShade="80"/>
              <w:highlight w:val="white"/>
            </w:rPr>
            <w:tag w:val="PPLine"/>
            <w:id w:val="1331737"/>
            <w:placeholder>
              <w:docPart w:val="56E26CA06B00449787BCD649666627D1"/>
            </w:placeholder>
            <w:dataBinding w:prefixMappings="xmlns:ns='http://schemas.officeatwork.com/CustomXMLPart'" w:xpath="/ns:officeatwork/ns:PPLine" w:storeItemID="{3522A8A8-E372-45A8-A87C-E5BB05C6C3B1}"/>
            <w:text w:multiLine="1"/>
          </w:sdtPr>
          <w:sdtEndPr/>
          <w:sdtContent>
            <w:tc>
              <w:tcPr>
                <w:tcW w:w="7473" w:type="dxa"/>
              </w:tcPr>
              <w:p w14:paraId="6835C44A" w14:textId="77777777" w:rsidR="009F2A85" w:rsidRPr="00F93E30" w:rsidRDefault="00220837" w:rsidP="00C57CAE">
                <w:pPr>
                  <w:pStyle w:val="AbsenderFenster"/>
                  <w:spacing w:before="0"/>
                  <w:rPr>
                    <w:color w:val="808080" w:themeColor="background1" w:themeShade="80"/>
                    <w:highlight w:val="white"/>
                  </w:rPr>
                </w:pPr>
                <w:r w:rsidRPr="00F93E30">
                  <w:rPr>
                    <w:color w:val="808080" w:themeColor="background1" w:themeShade="80"/>
                    <w:highlight w:val="white"/>
                  </w:rPr>
                  <w:t>Familienergänzende Betreuung   Bahnhofstrasse 17   Postfach   8610 Uster</w:t>
                </w:r>
              </w:p>
            </w:tc>
          </w:sdtContent>
        </w:sdt>
      </w:tr>
      <w:tr w:rsidR="00486D68" w:rsidRPr="00F93E30" w14:paraId="7F6D7CDE" w14:textId="77777777" w:rsidTr="004F0E8B">
        <w:trPr>
          <w:cantSplit/>
          <w:trHeight w:hRule="exact" w:val="1253"/>
        </w:trPr>
        <w:tc>
          <w:tcPr>
            <w:tcW w:w="7473" w:type="dxa"/>
            <w:vAlign w:val="center"/>
          </w:tcPr>
          <w:p w14:paraId="4242C969" w14:textId="7F9A7962" w:rsidR="00926183" w:rsidRPr="00F93E30" w:rsidRDefault="00220837" w:rsidP="004F0E8B">
            <w:pPr>
              <w:spacing w:line="276" w:lineRule="auto"/>
              <w:rPr>
                <w:color w:val="808080" w:themeColor="background1" w:themeShade="80"/>
                <w:sz w:val="24"/>
              </w:rPr>
            </w:pPr>
            <w:r w:rsidRPr="00F93E30">
              <w:rPr>
                <w:color w:val="808080" w:themeColor="background1" w:themeShade="80"/>
                <w:sz w:val="32"/>
                <w:szCs w:val="32"/>
              </w:rPr>
              <w:fldChar w:fldCharType="begin"/>
            </w:r>
            <w:r w:rsidRPr="00F93E30">
              <w:rPr>
                <w:color w:val="808080" w:themeColor="background1" w:themeShade="80"/>
                <w:sz w:val="32"/>
                <w:szCs w:val="32"/>
              </w:rPr>
              <w:instrText xml:space="preserve"> IF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CustomField.RefNr"\*CHARFORMAT \&lt;OawJumpToField value=0/&gt;</w:instrText>
            </w:r>
            <w:r w:rsidRPr="00F93E30">
              <w:rPr>
                <w:color w:val="808080" w:themeColor="background1" w:themeShade="80"/>
                <w:sz w:val="32"/>
                <w:szCs w:val="32"/>
              </w:rPr>
              <w:fldChar w:fldCharType="end"/>
            </w:r>
            <w:r w:rsidRPr="00F93E30">
              <w:rPr>
                <w:color w:val="808080" w:themeColor="background1" w:themeShade="80"/>
                <w:sz w:val="32"/>
                <w:szCs w:val="32"/>
              </w:rPr>
              <w:instrText xml:space="preserve"> = "" ""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CustomField.RefNr"\*CHARFORMAT \&lt;OawJumpToField value=0/&gt;</w:instrText>
            </w:r>
            <w:r w:rsidRPr="00F93E30">
              <w:rPr>
                <w:color w:val="808080" w:themeColor="background1" w:themeShade="80"/>
                <w:sz w:val="32"/>
                <w:szCs w:val="32"/>
              </w:rPr>
              <w:fldChar w:fldCharType="separate"/>
            </w:r>
            <w:r w:rsidRPr="00F93E30">
              <w:rPr>
                <w:color w:val="808080" w:themeColor="background1" w:themeShade="80"/>
                <w:sz w:val="32"/>
                <w:szCs w:val="32"/>
              </w:rPr>
              <w:instrText>CustomField.RefNr</w:instrText>
            </w:r>
            <w:r w:rsidRPr="00F93E30">
              <w:rPr>
                <w:color w:val="808080" w:themeColor="background1" w:themeShade="80"/>
                <w:sz w:val="32"/>
                <w:szCs w:val="32"/>
              </w:rPr>
              <w:fldChar w:fldCharType="end"/>
            </w:r>
            <w:r w:rsidRPr="00F93E30">
              <w:rPr>
                <w:color w:val="808080" w:themeColor="background1" w:themeShade="80"/>
                <w:sz w:val="32"/>
                <w:szCs w:val="32"/>
              </w:rPr>
              <w:instrText>" \&lt;OawJumpToField value=0/&gt;</w:instrText>
            </w:r>
            <w:r w:rsidRPr="00F93E30">
              <w:rPr>
                <w:color w:val="808080" w:themeColor="background1" w:themeShade="80"/>
                <w:sz w:val="32"/>
                <w:szCs w:val="32"/>
              </w:rPr>
              <w:fldChar w:fldCharType="end"/>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IF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Registraturplan.Aktenzeichen"\*CHARFORMAT \&lt;OawJumpToField value=0/&gt;</w:instrText>
            </w:r>
            <w:r w:rsidRPr="00F93E30">
              <w:rPr>
                <w:color w:val="808080" w:themeColor="background1" w:themeShade="80"/>
                <w:sz w:val="32"/>
                <w:szCs w:val="32"/>
                <w:highlight w:val="white"/>
              </w:rPr>
              <w:fldChar w:fldCharType="end"/>
            </w:r>
            <w:r w:rsidRPr="00F93E30">
              <w:rPr>
                <w:color w:val="808080" w:themeColor="background1" w:themeShade="80"/>
                <w:sz w:val="32"/>
                <w:szCs w:val="32"/>
              </w:rPr>
              <w:instrText xml:space="preserve"> = "" ""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Registraturplan.Aktenzeichen"\*CHARFORMAT \&lt;OawJumpToField value=0/&gt;</w:instrText>
            </w:r>
            <w:r w:rsidRPr="00F93E30">
              <w:rPr>
                <w:color w:val="808080" w:themeColor="background1" w:themeShade="80"/>
                <w:sz w:val="32"/>
                <w:szCs w:val="32"/>
              </w:rPr>
              <w:fldChar w:fldCharType="separate"/>
            </w:r>
            <w:r w:rsidRPr="00F93E30">
              <w:rPr>
                <w:color w:val="808080" w:themeColor="background1" w:themeShade="80"/>
                <w:sz w:val="32"/>
                <w:szCs w:val="32"/>
              </w:rPr>
              <w:instrText>Registraturplan.Aktenzeichen</w:instrText>
            </w:r>
            <w:r w:rsidRPr="00F93E30">
              <w:rPr>
                <w:color w:val="808080" w:themeColor="background1" w:themeShade="80"/>
                <w:sz w:val="32"/>
                <w:szCs w:val="32"/>
                <w:highlight w:val="white"/>
              </w:rPr>
              <w:fldChar w:fldCharType="end"/>
            </w:r>
            <w:r w:rsidRPr="00F93E30">
              <w:rPr>
                <w:color w:val="808080" w:themeColor="background1" w:themeShade="80"/>
                <w:sz w:val="32"/>
                <w:szCs w:val="32"/>
              </w:rPr>
              <w:instrText>" \&lt;OawJumpToField value=0/&gt;</w:instrText>
            </w:r>
            <w:r w:rsidRPr="00F93E30">
              <w:rPr>
                <w:color w:val="808080" w:themeColor="background1" w:themeShade="80"/>
                <w:sz w:val="32"/>
                <w:szCs w:val="32"/>
              </w:rPr>
              <w:fldChar w:fldCharType="end"/>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IF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Author.Kuerzel"\*CHARFORMAT \&lt;OawJumpToField value=0/&gt;</w:instrText>
            </w:r>
            <w:r w:rsidRPr="00F93E30">
              <w:rPr>
                <w:color w:val="808080" w:themeColor="background1" w:themeShade="80"/>
                <w:sz w:val="32"/>
                <w:szCs w:val="32"/>
              </w:rPr>
              <w:fldChar w:fldCharType="separate"/>
            </w:r>
            <w:r w:rsidR="004528DD" w:rsidRPr="00F93E30">
              <w:rPr>
                <w:color w:val="808080" w:themeColor="background1" w:themeShade="80"/>
                <w:sz w:val="32"/>
                <w:szCs w:val="32"/>
              </w:rPr>
              <w:instrText>rz</w:instrText>
            </w:r>
            <w:r w:rsidRPr="00F93E30">
              <w:rPr>
                <w:color w:val="808080" w:themeColor="background1" w:themeShade="80"/>
                <w:sz w:val="32"/>
                <w:szCs w:val="32"/>
              </w:rPr>
              <w:fldChar w:fldCharType="end"/>
            </w:r>
            <w:r w:rsidRPr="00F93E30">
              <w:rPr>
                <w:color w:val="808080" w:themeColor="background1" w:themeShade="80"/>
                <w:sz w:val="32"/>
                <w:szCs w:val="32"/>
              </w:rPr>
              <w:instrText xml:space="preserve"> = "" ""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IF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Author.Kuerzel"\*CHARFORMAT \&lt;OawJumpToField value=0/&gt;</w:instrText>
            </w:r>
            <w:r w:rsidRPr="00F93E30">
              <w:rPr>
                <w:color w:val="808080" w:themeColor="background1" w:themeShade="80"/>
                <w:sz w:val="32"/>
                <w:szCs w:val="32"/>
              </w:rPr>
              <w:fldChar w:fldCharType="separate"/>
            </w:r>
            <w:r w:rsidR="004528DD" w:rsidRPr="00F93E30">
              <w:rPr>
                <w:color w:val="808080" w:themeColor="background1" w:themeShade="80"/>
                <w:sz w:val="32"/>
                <w:szCs w:val="32"/>
              </w:rPr>
              <w:instrText>rz</w:instrText>
            </w:r>
            <w:r w:rsidRPr="00F93E30">
              <w:rPr>
                <w:color w:val="808080" w:themeColor="background1" w:themeShade="80"/>
                <w:sz w:val="32"/>
                <w:szCs w:val="32"/>
              </w:rPr>
              <w:fldChar w:fldCharType="end"/>
            </w:r>
            <w:r w:rsidRPr="00F93E30">
              <w:rPr>
                <w:color w:val="808080" w:themeColor="background1" w:themeShade="80"/>
                <w:sz w:val="32"/>
                <w:szCs w:val="32"/>
              </w:rPr>
              <w:instrText xml:space="preserve"> = </w:instrText>
            </w:r>
            <w:r w:rsidRPr="00F93E30">
              <w:rPr>
                <w:caps/>
                <w:color w:val="808080" w:themeColor="background1" w:themeShade="80"/>
                <w:sz w:val="32"/>
                <w:szCs w:val="32"/>
              </w:rPr>
              <w:fldChar w:fldCharType="begin"/>
            </w:r>
            <w:r w:rsidRPr="00F93E30">
              <w:rPr>
                <w:caps/>
                <w:color w:val="808080" w:themeColor="background1" w:themeShade="80"/>
                <w:sz w:val="32"/>
                <w:szCs w:val="32"/>
              </w:rPr>
              <w:instrText xml:space="preserve"> DOCPROPERTY "Contactperson.Kuerzel"\*CHARFORMAT \&lt;OawJumpToField value=0/&gt;</w:instrText>
            </w:r>
            <w:r w:rsidRPr="00F93E30">
              <w:rPr>
                <w:caps/>
                <w:color w:val="808080" w:themeColor="background1" w:themeShade="80"/>
                <w:sz w:val="32"/>
                <w:szCs w:val="32"/>
              </w:rPr>
              <w:fldChar w:fldCharType="separate"/>
            </w:r>
            <w:r w:rsidR="004528DD" w:rsidRPr="00F93E30">
              <w:rPr>
                <w:caps/>
                <w:color w:val="808080" w:themeColor="background1" w:themeShade="80"/>
                <w:sz w:val="32"/>
                <w:szCs w:val="32"/>
              </w:rPr>
              <w:instrText>rz</w:instrText>
            </w:r>
            <w:r w:rsidRPr="00F93E30">
              <w:rPr>
                <w:caps/>
                <w:color w:val="808080" w:themeColor="background1" w:themeShade="80"/>
                <w:sz w:val="32"/>
                <w:szCs w:val="32"/>
              </w:rPr>
              <w:fldChar w:fldCharType="end"/>
            </w:r>
            <w:r w:rsidRPr="00F93E30">
              <w:rPr>
                <w:color w:val="808080" w:themeColor="background1" w:themeShade="80"/>
                <w:sz w:val="32"/>
                <w:szCs w:val="32"/>
              </w:rPr>
              <w:instrText xml:space="preserve"> "" "/</w:instrText>
            </w:r>
            <w:r w:rsidRPr="00F93E30">
              <w:rPr>
                <w:color w:val="808080" w:themeColor="background1" w:themeShade="80"/>
                <w:sz w:val="32"/>
                <w:szCs w:val="32"/>
              </w:rPr>
              <w:fldChar w:fldCharType="begin"/>
            </w:r>
            <w:r w:rsidRPr="00F93E30">
              <w:rPr>
                <w:color w:val="808080" w:themeColor="background1" w:themeShade="80"/>
                <w:sz w:val="32"/>
                <w:szCs w:val="32"/>
              </w:rPr>
              <w:instrText xml:space="preserve"> DOCPROPERTY "Author.Kuerzel"\*CHARFORMAT \&lt;OawJumpToField value=0/&gt;</w:instrText>
            </w:r>
            <w:r w:rsidRPr="00F93E30">
              <w:rPr>
                <w:color w:val="808080" w:themeColor="background1" w:themeShade="80"/>
                <w:sz w:val="32"/>
                <w:szCs w:val="32"/>
              </w:rPr>
              <w:fldChar w:fldCharType="separate"/>
            </w:r>
            <w:r w:rsidRPr="00F93E30">
              <w:rPr>
                <w:color w:val="808080" w:themeColor="background1" w:themeShade="80"/>
                <w:sz w:val="32"/>
                <w:szCs w:val="32"/>
              </w:rPr>
              <w:instrText>Author.Kuerzel</w:instrText>
            </w:r>
            <w:r w:rsidRPr="00F93E30">
              <w:rPr>
                <w:color w:val="808080" w:themeColor="background1" w:themeShade="80"/>
                <w:sz w:val="32"/>
                <w:szCs w:val="32"/>
              </w:rPr>
              <w:fldChar w:fldCharType="end"/>
            </w:r>
            <w:r w:rsidRPr="00F93E30">
              <w:rPr>
                <w:color w:val="808080" w:themeColor="background1" w:themeShade="80"/>
                <w:sz w:val="32"/>
                <w:szCs w:val="32"/>
              </w:rPr>
              <w:instrText>" \&lt;OawJumpToField value=0/&gt;</w:instrText>
            </w:r>
            <w:r w:rsidRPr="00F93E30">
              <w:rPr>
                <w:color w:val="808080" w:themeColor="background1" w:themeShade="80"/>
                <w:sz w:val="32"/>
                <w:szCs w:val="32"/>
              </w:rPr>
              <w:fldChar w:fldCharType="end"/>
            </w:r>
            <w:r w:rsidRPr="00F93E30">
              <w:rPr>
                <w:color w:val="808080" w:themeColor="background1" w:themeShade="80"/>
                <w:sz w:val="32"/>
                <w:szCs w:val="32"/>
              </w:rPr>
              <w:instrText xml:space="preserve"> \&lt;OawJumpToField value=0/&gt;</w:instrText>
            </w:r>
            <w:r w:rsidRPr="00F93E30">
              <w:rPr>
                <w:color w:val="808080" w:themeColor="background1" w:themeShade="80"/>
                <w:sz w:val="32"/>
                <w:szCs w:val="32"/>
              </w:rPr>
              <w:fldChar w:fldCharType="end"/>
            </w:r>
            <w:r w:rsidR="0048796A" w:rsidRPr="00F93E30">
              <w:rPr>
                <w:color w:val="808080" w:themeColor="background1" w:themeShade="80"/>
                <w:sz w:val="32"/>
                <w:szCs w:val="32"/>
              </w:rPr>
              <w:t>ANTRAG</w:t>
            </w:r>
            <w:r w:rsidR="004F0E8B" w:rsidRPr="00F93E30">
              <w:rPr>
                <w:color w:val="808080" w:themeColor="background1" w:themeShade="80"/>
                <w:sz w:val="32"/>
                <w:szCs w:val="32"/>
              </w:rPr>
              <w:br/>
            </w:r>
            <w:r w:rsidR="0048796A" w:rsidRPr="00F93E30">
              <w:rPr>
                <w:color w:val="808080" w:themeColor="background1" w:themeShade="80"/>
                <w:sz w:val="24"/>
              </w:rPr>
              <w:t>Festlegung</w:t>
            </w:r>
            <w:r w:rsidR="007459EC" w:rsidRPr="00F93E30">
              <w:rPr>
                <w:color w:val="808080" w:themeColor="background1" w:themeShade="80"/>
                <w:sz w:val="24"/>
              </w:rPr>
              <w:t xml:space="preserve"> bzw. Neuberechnung</w:t>
            </w:r>
            <w:r w:rsidR="0048796A" w:rsidRPr="00F93E30">
              <w:rPr>
                <w:color w:val="808080" w:themeColor="background1" w:themeShade="80"/>
                <w:sz w:val="24"/>
              </w:rPr>
              <w:t xml:space="preserve"> Elternbeit</w:t>
            </w:r>
            <w:r w:rsidR="00D23D67" w:rsidRPr="00F93E30">
              <w:rPr>
                <w:color w:val="808080" w:themeColor="background1" w:themeShade="80"/>
                <w:sz w:val="24"/>
              </w:rPr>
              <w:t>rag für subventionierter Betreuungs</w:t>
            </w:r>
            <w:r w:rsidR="0048796A" w:rsidRPr="00F93E30">
              <w:rPr>
                <w:color w:val="808080" w:themeColor="background1" w:themeShade="80"/>
                <w:sz w:val="24"/>
              </w:rPr>
              <w:t>platz</w:t>
            </w:r>
            <w:r w:rsidR="00926183" w:rsidRPr="00F93E30">
              <w:rPr>
                <w:rFonts w:cs="Tahoma"/>
                <w:color w:val="808080" w:themeColor="background1" w:themeShade="80"/>
                <w:kern w:val="10"/>
                <w:sz w:val="24"/>
                <w:szCs w:val="20"/>
                <w:lang w:eastAsia="en-US"/>
              </w:rPr>
              <w:fldChar w:fldCharType="begin"/>
            </w:r>
            <w:r w:rsidR="00926183" w:rsidRPr="00F93E30">
              <w:rPr>
                <w:rFonts w:cs="Tahoma"/>
                <w:color w:val="808080" w:themeColor="background1" w:themeShade="80"/>
                <w:sz w:val="24"/>
                <w:szCs w:val="20"/>
              </w:rPr>
              <w:instrText xml:space="preserve"> IF </w:instrText>
            </w:r>
            <w:r w:rsidR="00926183" w:rsidRPr="00F93E30">
              <w:rPr>
                <w:rFonts w:cs="Tahoma"/>
                <w:color w:val="808080" w:themeColor="background1" w:themeShade="80"/>
                <w:sz w:val="24"/>
                <w:szCs w:val="20"/>
              </w:rPr>
              <w:fldChar w:fldCharType="begin"/>
            </w:r>
            <w:r w:rsidR="00926183" w:rsidRPr="00F93E30">
              <w:rPr>
                <w:rFonts w:cs="Tahoma"/>
                <w:color w:val="808080" w:themeColor="background1" w:themeShade="80"/>
                <w:sz w:val="24"/>
                <w:szCs w:val="20"/>
              </w:rPr>
              <w:instrText xml:space="preserve"> DOCPROPERTY  Recipient.DeliveryOption  \* MERGEFORMAT </w:instrText>
            </w:r>
            <w:r w:rsidR="00926183" w:rsidRPr="00F93E30">
              <w:rPr>
                <w:rFonts w:cs="Tahoma"/>
                <w:color w:val="808080" w:themeColor="background1" w:themeShade="80"/>
                <w:sz w:val="24"/>
                <w:szCs w:val="20"/>
              </w:rPr>
              <w:fldChar w:fldCharType="end"/>
            </w:r>
            <w:r w:rsidR="00926183" w:rsidRPr="00F93E30">
              <w:rPr>
                <w:rFonts w:cs="Tahoma"/>
                <w:color w:val="808080" w:themeColor="background1" w:themeShade="80"/>
                <w:sz w:val="24"/>
                <w:szCs w:val="20"/>
              </w:rPr>
              <w:instrText>= "" "" "</w:instrText>
            </w:r>
            <w:r w:rsidR="005F2180" w:rsidRPr="00F93E30">
              <w:rPr>
                <w:rFonts w:cs="Tahoma"/>
                <w:color w:val="808080" w:themeColor="background1" w:themeShade="80"/>
                <w:sz w:val="24"/>
                <w:szCs w:val="20"/>
              </w:rPr>
              <w:fldChar w:fldCharType="begin"/>
            </w:r>
            <w:r w:rsidR="005F2180" w:rsidRPr="00F93E30">
              <w:rPr>
                <w:rFonts w:cs="Tahoma"/>
                <w:color w:val="808080" w:themeColor="background1" w:themeShade="80"/>
                <w:sz w:val="24"/>
                <w:szCs w:val="20"/>
              </w:rPr>
              <w:instrText xml:space="preserve"> DOCPROPERTY  Recipient.DeliveryOption  \* MERGEFORMAT </w:instrText>
            </w:r>
            <w:r w:rsidR="005F2180" w:rsidRPr="00F93E30">
              <w:rPr>
                <w:rFonts w:cs="Tahoma"/>
                <w:color w:val="808080" w:themeColor="background1" w:themeShade="80"/>
                <w:sz w:val="24"/>
                <w:szCs w:val="20"/>
              </w:rPr>
              <w:fldChar w:fldCharType="separate"/>
            </w:r>
            <w:r w:rsidR="00334C16" w:rsidRPr="00F93E30">
              <w:rPr>
                <w:rFonts w:cs="Tahoma"/>
                <w:color w:val="808080" w:themeColor="background1" w:themeShade="80"/>
                <w:sz w:val="24"/>
                <w:szCs w:val="20"/>
              </w:rPr>
              <w:instrText>Recipient.DeliveryOption</w:instrText>
            </w:r>
            <w:r w:rsidR="005F2180" w:rsidRPr="00F93E30">
              <w:rPr>
                <w:rFonts w:cs="Tahoma"/>
                <w:color w:val="808080" w:themeColor="background1" w:themeShade="80"/>
                <w:sz w:val="24"/>
                <w:szCs w:val="20"/>
              </w:rPr>
              <w:fldChar w:fldCharType="end"/>
            </w:r>
          </w:p>
          <w:p w14:paraId="1735A0FB" w14:textId="77777777" w:rsidR="00837C1A" w:rsidRPr="00F93E30" w:rsidRDefault="00926183" w:rsidP="00926730">
            <w:pPr>
              <w:pStyle w:val="zOawRecipient"/>
              <w:rPr>
                <w:color w:val="808080" w:themeColor="background1" w:themeShade="80"/>
                <w:sz w:val="24"/>
              </w:rPr>
            </w:pPr>
            <w:r w:rsidRPr="00F93E30">
              <w:rPr>
                <w:rFonts w:cs="Tahoma"/>
                <w:color w:val="808080" w:themeColor="background1" w:themeShade="80"/>
                <w:sz w:val="24"/>
                <w:szCs w:val="20"/>
              </w:rPr>
              <w:instrText xml:space="preserve">" \* MERGEFORMAT </w:instrText>
            </w:r>
            <w:r w:rsidRPr="00F93E30">
              <w:rPr>
                <w:rFonts w:cs="Tahoma"/>
                <w:color w:val="808080" w:themeColor="background1" w:themeShade="80"/>
                <w:sz w:val="24"/>
                <w:szCs w:val="20"/>
              </w:rPr>
              <w:fldChar w:fldCharType="end"/>
            </w:r>
            <w:bookmarkStart w:id="0" w:name="RecipientCompleteAddress"/>
            <w:bookmarkEnd w:id="0"/>
          </w:p>
        </w:tc>
      </w:tr>
    </w:tbl>
    <w:p w14:paraId="265C5FFD" w14:textId="77777777" w:rsidR="001543B5" w:rsidRPr="00F93E30" w:rsidRDefault="001543B5" w:rsidP="00926730">
      <w:pPr>
        <w:pStyle w:val="ParagraphVorAbsenderInfos"/>
        <w:spacing w:before="0"/>
      </w:pPr>
    </w:p>
    <w:p w14:paraId="40DB32D2" w14:textId="0EE6BC31" w:rsidR="00FD64B7" w:rsidRPr="00F93E30" w:rsidRDefault="00F93E30" w:rsidP="00363384">
      <w:pPr>
        <w:pStyle w:val="Absender"/>
      </w:pPr>
      <w:sdt>
        <w:sdtPr>
          <w:tag w:val="ContactLine1"/>
          <w:id w:val="806440895"/>
          <w:placeholder>
            <w:docPart w:val="4B6EE861166A45BD986BABD2F525F052"/>
          </w:placeholder>
          <w:dataBinding w:prefixMappings="xmlns:ns='http://schemas.officeatwork.com/CustomXMLPart'" w:xpath="/ns:officeatwork/ns:ContactLine1" w:storeItemID="{3522A8A8-E372-45A8-A87C-E5BB05C6C3B1}"/>
          <w:text w:multiLine="1"/>
        </w:sdtPr>
        <w:sdtEndPr/>
        <w:sdtContent>
          <w:r w:rsidR="00220837" w:rsidRPr="00F93E30">
            <w:t>Familienergänzende Betreuung</w:t>
          </w:r>
        </w:sdtContent>
      </w:sdt>
      <w:r w:rsidR="00220837" w:rsidRPr="00F93E30">
        <w:t xml:space="preserve"> </w:t>
      </w:r>
      <w:sdt>
        <w:sdtPr>
          <w:tag w:val="ContactLine2"/>
          <w:id w:val="-374164338"/>
          <w:placeholder>
            <w:docPart w:val="FAED247DCEAE4946991CF380E24867D7"/>
          </w:placeholder>
          <w:dataBinding w:prefixMappings="xmlns:ns='http://schemas.officeatwork.com/CustomXMLPart'" w:xpath="/ns:officeatwork/ns:ContactLine2" w:storeItemID="{3522A8A8-E372-45A8-A87C-E5BB05C6C3B1}"/>
          <w:text w:multiLine="1"/>
        </w:sdtPr>
        <w:sdtEndPr/>
        <w:sdtContent>
          <w:r w:rsidR="00220837" w:rsidRPr="00F93E30">
            <w:t xml:space="preserve">Telefon 044 944 71 82  </w:t>
          </w:r>
          <w:r w:rsidR="004F0E8B" w:rsidRPr="00F93E30">
            <w:t>feb@uster.ch</w:t>
          </w:r>
          <w:r w:rsidR="004F0E8B" w:rsidRPr="00F93E30">
            <w:br/>
          </w:r>
        </w:sdtContent>
      </w:sdt>
    </w:p>
    <w:p w14:paraId="343967D3" w14:textId="2A1B2F9D" w:rsidR="0048796A" w:rsidRPr="00F93E30" w:rsidRDefault="0048796A" w:rsidP="0048796A">
      <w:r w:rsidRPr="00F93E30">
        <w:rPr>
          <w:rFonts w:cs="Tahoma"/>
        </w:rPr>
        <w:t xml:space="preserve">Für die Festlegung des Elternbeitrages für die Kinderbetreuung bei den </w:t>
      </w:r>
      <w:r w:rsidR="00130CDB" w:rsidRPr="00F93E30">
        <w:rPr>
          <w:rFonts w:cs="Tahoma"/>
        </w:rPr>
        <w:t>zur FEB-Gruppe gehörenden KiTas, Horte oder Tagesfamilien ist das Elternbeitragsreglement der Stadt Uster</w:t>
      </w:r>
      <w:r w:rsidR="00DC63C9" w:rsidRPr="00F93E30">
        <w:rPr>
          <w:rFonts w:cs="Tahoma"/>
        </w:rPr>
        <w:t>,</w:t>
      </w:r>
      <w:r w:rsidR="0006278C" w:rsidRPr="00F93E30">
        <w:rPr>
          <w:rFonts w:cs="Tahoma"/>
        </w:rPr>
        <w:t xml:space="preserve"> familienergänzende Betreuung (FEB)</w:t>
      </w:r>
      <w:r w:rsidR="00DC63C9" w:rsidRPr="00F93E30">
        <w:rPr>
          <w:rFonts w:cs="Tahoma"/>
        </w:rPr>
        <w:t>,</w:t>
      </w:r>
      <w:r w:rsidR="00130CDB" w:rsidRPr="00F93E30">
        <w:rPr>
          <w:rFonts w:cs="Tahoma"/>
        </w:rPr>
        <w:t xml:space="preserve"> vom 18.09.2018 (in K</w:t>
      </w:r>
      <w:r w:rsidR="0006278C" w:rsidRPr="00F93E30">
        <w:rPr>
          <w:rFonts w:cs="Tahoma"/>
        </w:rPr>
        <w:t xml:space="preserve">raft seit </w:t>
      </w:r>
      <w:r w:rsidR="00130CDB" w:rsidRPr="00F93E30">
        <w:rPr>
          <w:rFonts w:cs="Tahoma"/>
        </w:rPr>
        <w:t xml:space="preserve">12.08.2018) sowie </w:t>
      </w:r>
      <w:r w:rsidR="0006278C" w:rsidRPr="00F93E30">
        <w:rPr>
          <w:rFonts w:cs="Tahoma"/>
        </w:rPr>
        <w:t xml:space="preserve">Elternbeitragsreglement der Stadt Uster mit dem Verein Tagesfamilien Zürcher Oberland (TFZO) vom 05.04.2016 (in Kraft 0108.2016) massgebend. Diese sind auf der Homepage der Stadt Uster </w:t>
      </w:r>
      <w:hyperlink r:id="rId13" w:history="1">
        <w:r w:rsidR="0037656D" w:rsidRPr="00F93E30">
          <w:rPr>
            <w:rStyle w:val="Hyperlink"/>
          </w:rPr>
          <w:t>Stadt Uster - Kinderbetreuung</w:t>
        </w:r>
      </w:hyperlink>
      <w:r w:rsidR="0037656D" w:rsidRPr="00F93E30">
        <w:t xml:space="preserve"> (</w:t>
      </w:r>
      <w:hyperlink r:id="rId14" w:history="1">
        <w:r w:rsidR="0037656D" w:rsidRPr="00F93E30">
          <w:rPr>
            <w:rStyle w:val="Hyperlink"/>
          </w:rPr>
          <w:t>www.uster.ch/kinderfamilie/3876</w:t>
        </w:r>
      </w:hyperlink>
      <w:r w:rsidR="0037656D" w:rsidRPr="00F93E30">
        <w:t>) unter Publikationen zu finden.</w:t>
      </w:r>
    </w:p>
    <w:p w14:paraId="4CB0476A" w14:textId="77777777" w:rsidR="00565540" w:rsidRPr="00F93E30" w:rsidRDefault="00565540" w:rsidP="0037656D">
      <w:pPr>
        <w:spacing w:before="240"/>
      </w:pPr>
      <w:r w:rsidRPr="00F93E30">
        <w:rPr>
          <w:b/>
        </w:rPr>
        <w:t>HINWEIS</w:t>
      </w:r>
      <w:r w:rsidRPr="00F93E30">
        <w:t xml:space="preserve">: </w:t>
      </w:r>
      <w:r w:rsidRPr="00F93E30">
        <w:rPr>
          <w:b/>
        </w:rPr>
        <w:t>Ohne vollständig ausgefüllten und unterzeichneten Antrag und ohne nötige Unterlagen kann der Subventionsantrag nicht geprüft werden und es wird der volle Elternbeitrag verrechnet.</w:t>
      </w:r>
      <w:r w:rsidRPr="00F93E30">
        <w:t xml:space="preserve"> </w:t>
      </w:r>
    </w:p>
    <w:p w14:paraId="21B0894C" w14:textId="77777777" w:rsidR="0037656D" w:rsidRPr="00F93E30" w:rsidRDefault="0037656D" w:rsidP="0048796A">
      <w:pPr>
        <w:rPr>
          <w:rFonts w:cs="Tahoma"/>
        </w:rPr>
      </w:pPr>
    </w:p>
    <w:p w14:paraId="0C8FEFA5" w14:textId="77777777" w:rsidR="00220837" w:rsidRPr="00F93E30" w:rsidRDefault="00475AA2" w:rsidP="00220837">
      <w:pPr>
        <w:pStyle w:val="Listenabsatz"/>
        <w:numPr>
          <w:ilvl w:val="0"/>
          <w:numId w:val="32"/>
        </w:numPr>
        <w:ind w:left="357" w:hanging="357"/>
        <w:rPr>
          <w:rFonts w:ascii="Tahoma" w:hAnsi="Tahoma" w:cs="Tahoma"/>
          <w:b/>
        </w:rPr>
      </w:pPr>
      <w:r w:rsidRPr="00F93E30">
        <w:rPr>
          <w:rFonts w:ascii="Tahoma" w:hAnsi="Tahoma" w:cs="Tahoma"/>
          <w:b/>
        </w:rPr>
        <w:t>Antragstellende</w:t>
      </w:r>
      <w:r w:rsidR="00A12147" w:rsidRPr="00F93E30">
        <w:rPr>
          <w:rFonts w:ascii="Tahoma" w:hAnsi="Tahoma" w:cs="Tahoma"/>
          <w:b/>
        </w:rPr>
        <w:t>r Elternte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10"/>
      </w:tblGrid>
      <w:tr w:rsidR="00220837" w:rsidRPr="00F93E30" w14:paraId="43DD7CF4" w14:textId="77777777" w:rsidTr="0037656D">
        <w:trPr>
          <w:trHeight w:val="674"/>
        </w:trPr>
        <w:tc>
          <w:tcPr>
            <w:tcW w:w="4434" w:type="dxa"/>
          </w:tcPr>
          <w:p w14:paraId="08E947EA" w14:textId="58F4B7CB" w:rsidR="00220837" w:rsidRPr="00F93E30" w:rsidRDefault="00475AA2" w:rsidP="00CE380C">
            <w:r w:rsidRPr="00F93E30">
              <w:t>Name Vorname</w:t>
            </w:r>
            <w:r w:rsidR="0012490D" w:rsidRPr="00F93E30">
              <w:t>n</w:t>
            </w:r>
          </w:p>
        </w:tc>
        <w:sdt>
          <w:sdtPr>
            <w:id w:val="867114997"/>
            <w:placeholder>
              <w:docPart w:val="7BBB8073602C4E51A3DE982B56C992EB"/>
            </w:placeholder>
            <w:showingPlcHdr/>
            <w:text/>
          </w:sdtPr>
          <w:sdtEndPr/>
          <w:sdtContent>
            <w:tc>
              <w:tcPr>
                <w:tcW w:w="4410" w:type="dxa"/>
              </w:tcPr>
              <w:p w14:paraId="78788D9B" w14:textId="77777777" w:rsidR="00220837" w:rsidRPr="00F93E30" w:rsidRDefault="00220837" w:rsidP="00CE380C">
                <w:r w:rsidRPr="00F93E30">
                  <w:rPr>
                    <w:rStyle w:val="Platzhaltertext"/>
                  </w:rPr>
                  <w:t>Klicken oder tippen Sie hier, um Text einzugeben.</w:t>
                </w:r>
              </w:p>
            </w:tc>
          </w:sdtContent>
        </w:sdt>
      </w:tr>
      <w:tr w:rsidR="00220837" w:rsidRPr="00F93E30" w14:paraId="128DB89A" w14:textId="77777777" w:rsidTr="0037656D">
        <w:trPr>
          <w:trHeight w:val="637"/>
        </w:trPr>
        <w:tc>
          <w:tcPr>
            <w:tcW w:w="4434" w:type="dxa"/>
          </w:tcPr>
          <w:p w14:paraId="230F6A0B" w14:textId="77777777" w:rsidR="00220837" w:rsidRPr="00F93E30" w:rsidRDefault="00220837" w:rsidP="00CE380C">
            <w:r w:rsidRPr="00F93E30">
              <w:t>Wohnadresse</w:t>
            </w:r>
          </w:p>
        </w:tc>
        <w:sdt>
          <w:sdtPr>
            <w:id w:val="-1464114244"/>
            <w:placeholder>
              <w:docPart w:val="7BBB8073602C4E51A3DE982B56C992EB"/>
            </w:placeholder>
            <w:showingPlcHdr/>
            <w:text/>
          </w:sdtPr>
          <w:sdtEndPr/>
          <w:sdtContent>
            <w:tc>
              <w:tcPr>
                <w:tcW w:w="4410" w:type="dxa"/>
              </w:tcPr>
              <w:p w14:paraId="2163F3D3" w14:textId="77777777" w:rsidR="00220837" w:rsidRPr="00F93E30" w:rsidRDefault="00220837" w:rsidP="00CE380C">
                <w:r w:rsidRPr="00F93E30">
                  <w:rPr>
                    <w:rStyle w:val="Platzhaltertext"/>
                  </w:rPr>
                  <w:t>Klicken oder tippen Sie hier, um Text einzugeben.</w:t>
                </w:r>
              </w:p>
            </w:tc>
          </w:sdtContent>
        </w:sdt>
      </w:tr>
      <w:tr w:rsidR="00220837" w:rsidRPr="00F93E30" w14:paraId="7DF99667" w14:textId="77777777" w:rsidTr="0037656D">
        <w:trPr>
          <w:trHeight w:val="674"/>
        </w:trPr>
        <w:tc>
          <w:tcPr>
            <w:tcW w:w="4434" w:type="dxa"/>
          </w:tcPr>
          <w:p w14:paraId="61EFA257" w14:textId="77777777" w:rsidR="00220837" w:rsidRPr="00F93E30" w:rsidRDefault="00220837" w:rsidP="00CE380C">
            <w:r w:rsidRPr="00F93E30">
              <w:t>E-Mail</w:t>
            </w:r>
          </w:p>
        </w:tc>
        <w:sdt>
          <w:sdtPr>
            <w:id w:val="-2106174035"/>
            <w:placeholder>
              <w:docPart w:val="7BBB8073602C4E51A3DE982B56C992EB"/>
            </w:placeholder>
            <w:showingPlcHdr/>
            <w:text/>
          </w:sdtPr>
          <w:sdtEndPr/>
          <w:sdtContent>
            <w:tc>
              <w:tcPr>
                <w:tcW w:w="4410" w:type="dxa"/>
              </w:tcPr>
              <w:p w14:paraId="4133DEDD" w14:textId="77777777" w:rsidR="00220837" w:rsidRPr="00F93E30" w:rsidRDefault="00220837" w:rsidP="00CE380C">
                <w:r w:rsidRPr="00F93E30">
                  <w:rPr>
                    <w:rStyle w:val="Platzhaltertext"/>
                  </w:rPr>
                  <w:t>Klicken oder tippen Sie hier, um Text einzugeben.</w:t>
                </w:r>
              </w:p>
            </w:tc>
          </w:sdtContent>
        </w:sdt>
      </w:tr>
      <w:tr w:rsidR="00220837" w:rsidRPr="00F93E30" w14:paraId="5044ED49" w14:textId="77777777" w:rsidTr="0037656D">
        <w:trPr>
          <w:trHeight w:val="637"/>
        </w:trPr>
        <w:tc>
          <w:tcPr>
            <w:tcW w:w="4434" w:type="dxa"/>
          </w:tcPr>
          <w:p w14:paraId="6B0BF09D" w14:textId="77777777" w:rsidR="00220837" w:rsidRPr="00F93E30" w:rsidRDefault="00220837" w:rsidP="00CE380C">
            <w:r w:rsidRPr="00F93E30">
              <w:t>Telefonnummer</w:t>
            </w:r>
          </w:p>
        </w:tc>
        <w:sdt>
          <w:sdtPr>
            <w:id w:val="614399704"/>
            <w:placeholder>
              <w:docPart w:val="7BBB8073602C4E51A3DE982B56C992EB"/>
            </w:placeholder>
            <w:showingPlcHdr/>
            <w:text/>
          </w:sdtPr>
          <w:sdtEndPr/>
          <w:sdtContent>
            <w:tc>
              <w:tcPr>
                <w:tcW w:w="4410" w:type="dxa"/>
              </w:tcPr>
              <w:p w14:paraId="441AB956" w14:textId="77777777" w:rsidR="00220837" w:rsidRPr="00F93E30" w:rsidRDefault="00220837" w:rsidP="00CE380C">
                <w:r w:rsidRPr="00F93E30">
                  <w:rPr>
                    <w:rStyle w:val="Platzhaltertext"/>
                  </w:rPr>
                  <w:t>Klicken oder tippen Sie hier, um Text einzugeben.</w:t>
                </w:r>
              </w:p>
            </w:tc>
          </w:sdtContent>
        </w:sdt>
      </w:tr>
      <w:tr w:rsidR="00220837" w:rsidRPr="00F93E30" w14:paraId="74E1511B" w14:textId="77777777" w:rsidTr="0037656D">
        <w:trPr>
          <w:trHeight w:val="637"/>
        </w:trPr>
        <w:tc>
          <w:tcPr>
            <w:tcW w:w="4434" w:type="dxa"/>
          </w:tcPr>
          <w:p w14:paraId="7F4FE993" w14:textId="77777777" w:rsidR="00220837" w:rsidRPr="00F93E30" w:rsidRDefault="00475AA2" w:rsidP="00CE380C">
            <w:r w:rsidRPr="00F93E30">
              <w:t>Zivilstand</w:t>
            </w:r>
          </w:p>
        </w:tc>
        <w:sdt>
          <w:sdtPr>
            <w:id w:val="818230418"/>
            <w:placeholder>
              <w:docPart w:val="CB9E29E0F8F041218857BAE48AD32221"/>
            </w:placeholder>
            <w:showingPlcHdr/>
            <w:text/>
          </w:sdtPr>
          <w:sdtEndPr/>
          <w:sdtContent>
            <w:tc>
              <w:tcPr>
                <w:tcW w:w="4410" w:type="dxa"/>
              </w:tcPr>
              <w:p w14:paraId="37C0A75C" w14:textId="77777777" w:rsidR="00220837" w:rsidRPr="00F93E30" w:rsidRDefault="00475AA2" w:rsidP="00CE380C">
                <w:r w:rsidRPr="00F93E30">
                  <w:rPr>
                    <w:rStyle w:val="Platzhaltertext"/>
                  </w:rPr>
                  <w:t>Klicken oder tippen Sie hier, um Text einzugeben.</w:t>
                </w:r>
              </w:p>
            </w:tc>
          </w:sdtContent>
        </w:sdt>
      </w:tr>
      <w:tr w:rsidR="00220837" w:rsidRPr="00F93E30" w14:paraId="4645029E" w14:textId="77777777" w:rsidTr="0037656D">
        <w:trPr>
          <w:trHeight w:val="637"/>
        </w:trPr>
        <w:tc>
          <w:tcPr>
            <w:tcW w:w="4434" w:type="dxa"/>
          </w:tcPr>
          <w:p w14:paraId="02F16D1A" w14:textId="77777777" w:rsidR="00220837" w:rsidRPr="00F93E30" w:rsidRDefault="0037656D" w:rsidP="00CE380C">
            <w:r w:rsidRPr="00F93E30">
              <w:t>Anzahl Kinder insgesamt im Haushalt</w:t>
            </w:r>
          </w:p>
        </w:tc>
        <w:sdt>
          <w:sdtPr>
            <w:rPr>
              <w:rFonts w:ascii="MS Gothic" w:eastAsia="MS Gothic" w:hAnsi="MS Gothic" w:hint="eastAsia"/>
            </w:rPr>
            <w:id w:val="621339509"/>
            <w:placeholder>
              <w:docPart w:val="D31B20D72F694221879403540DFABC2F"/>
            </w:placeholder>
            <w:showingPlcHdr/>
            <w:comboBox>
              <w:listItem w:value="Wählen Sie ein Element aus."/>
              <w:listItem w:displayText="1" w:value="1"/>
              <w:listItem w:displayText="2" w:value="2"/>
              <w:listItem w:displayText="3" w:value="3"/>
              <w:listItem w:displayText="4" w:value="4"/>
            </w:comboBox>
          </w:sdtPr>
          <w:sdtEndPr/>
          <w:sdtContent>
            <w:tc>
              <w:tcPr>
                <w:tcW w:w="4410" w:type="dxa"/>
              </w:tcPr>
              <w:p w14:paraId="02F32E54" w14:textId="77777777" w:rsidR="00220837" w:rsidRPr="00F93E30" w:rsidRDefault="00220837" w:rsidP="00CE380C">
                <w:pPr>
                  <w:rPr>
                    <w:rFonts w:ascii="MS Gothic" w:eastAsia="MS Gothic" w:hAnsi="MS Gothic"/>
                  </w:rPr>
                </w:pPr>
                <w:r w:rsidRPr="00F93E30">
                  <w:rPr>
                    <w:rStyle w:val="Platzhaltertext"/>
                  </w:rPr>
                  <w:t>Wählen Sie ein Element aus.</w:t>
                </w:r>
              </w:p>
            </w:tc>
          </w:sdtContent>
        </w:sdt>
      </w:tr>
    </w:tbl>
    <w:p w14:paraId="01B58133" w14:textId="77777777" w:rsidR="00CD59A4" w:rsidRPr="00F93E30" w:rsidRDefault="00CD59A4" w:rsidP="00CD59A4">
      <w:pPr>
        <w:pStyle w:val="Listenabsatz"/>
        <w:ind w:left="357"/>
        <w:rPr>
          <w:rFonts w:ascii="Tahoma" w:hAnsi="Tahoma" w:cs="Tahoma"/>
          <w:b/>
        </w:rPr>
      </w:pPr>
    </w:p>
    <w:p w14:paraId="6082376A" w14:textId="188D14D2" w:rsidR="00220837" w:rsidRPr="00F93E30" w:rsidRDefault="00475AA2" w:rsidP="00CD59A4">
      <w:pPr>
        <w:pStyle w:val="Listenabsatz"/>
        <w:numPr>
          <w:ilvl w:val="0"/>
          <w:numId w:val="32"/>
        </w:numPr>
        <w:ind w:left="357" w:hanging="357"/>
        <w:rPr>
          <w:rFonts w:ascii="Tahoma" w:hAnsi="Tahoma" w:cs="Tahoma"/>
          <w:b/>
        </w:rPr>
      </w:pPr>
      <w:r w:rsidRPr="00F93E30">
        <w:rPr>
          <w:rFonts w:ascii="Tahoma" w:hAnsi="Tahoma" w:cs="Tahoma"/>
          <w:b/>
        </w:rPr>
        <w:t>Ehepartner/Ehepartnerin, eingetragene</w:t>
      </w:r>
      <w:r w:rsidR="001426F5" w:rsidRPr="00F93E30">
        <w:rPr>
          <w:rFonts w:ascii="Tahoma" w:hAnsi="Tahoma" w:cs="Tahoma"/>
          <w:b/>
        </w:rPr>
        <w:t xml:space="preserve">r Partner/eingetragene Partnerin oder im gleichen Haushalt lebender </w:t>
      </w:r>
      <w:r w:rsidR="00905974" w:rsidRPr="00F93E30">
        <w:rPr>
          <w:rFonts w:ascii="Tahoma" w:hAnsi="Tahoma" w:cs="Tahoma"/>
          <w:b/>
        </w:rPr>
        <w:t xml:space="preserve">anderer Elternteil </w:t>
      </w:r>
      <w:r w:rsidR="00A12147" w:rsidRPr="00F93E30">
        <w:rPr>
          <w:rFonts w:ascii="Tahoma" w:hAnsi="Tahoma" w:cs="Tahoma"/>
          <w:b/>
        </w:rPr>
        <w:t xml:space="preserve">(alle nachfolgend </w:t>
      </w:r>
      <w:r w:rsidR="00DC63C9" w:rsidRPr="00F93E30">
        <w:rPr>
          <w:rFonts w:ascii="Tahoma" w:hAnsi="Tahoma" w:cs="Tahoma"/>
          <w:b/>
        </w:rPr>
        <w:t>«</w:t>
      </w:r>
      <w:r w:rsidR="00A12147" w:rsidRPr="00F93E30">
        <w:rPr>
          <w:rFonts w:ascii="Tahoma" w:hAnsi="Tahoma" w:cs="Tahoma"/>
          <w:b/>
        </w:rPr>
        <w:t>anderer Elternteil</w:t>
      </w:r>
      <w:r w:rsidR="00DC63C9" w:rsidRPr="00F93E30">
        <w:rPr>
          <w:rFonts w:ascii="Tahoma" w:hAnsi="Tahoma" w:cs="Tahoma"/>
          <w:b/>
        </w:rPr>
        <w:t>» genannt</w:t>
      </w:r>
      <w:r w:rsidR="00A12147" w:rsidRPr="00F93E30">
        <w:rPr>
          <w:rFonts w:ascii="Tahoma" w:hAnsi="Tahoma" w:cs="Tahoma"/>
          <w:b/>
        </w:rPr>
        <w:t>)</w:t>
      </w:r>
      <w:r w:rsidR="009F452D" w:rsidRPr="00F93E30">
        <w:rPr>
          <w:rFonts w:ascii="Tahoma" w:hAnsi="Tahoma" w:cs="Tahoma"/>
          <w:b/>
        </w:rPr>
        <w:t xml:space="preserve"> und Konkubinat</w:t>
      </w:r>
      <w:r w:rsidR="00F75E6C" w:rsidRPr="00F93E30">
        <w:rPr>
          <w:rFonts w:ascii="Tahoma" w:hAnsi="Tahoma" w:cs="Tahoma"/>
          <w:b/>
        </w:rPr>
        <w:t>spartner/ Konkubinatspartner</w:t>
      </w:r>
      <w:r w:rsidR="00CD59A4" w:rsidRPr="00F93E30">
        <w:rPr>
          <w:rFonts w:ascii="Tahoma" w:hAnsi="Tahoma" w:cs="Tahoma"/>
          <w:b/>
        </w:rPr>
        <w:t>in</w:t>
      </w:r>
      <w:r w:rsidR="00F75E6C" w:rsidRPr="00F93E30">
        <w:rPr>
          <w:rFonts w:ascii="Tahoma" w:hAnsi="Tahoma" w:cs="Tahoma"/>
          <w:b/>
        </w:rPr>
        <w:t xml:space="preserve"> ohne gemeinsame Kinder</w:t>
      </w:r>
      <w:r w:rsidR="009F452D" w:rsidRPr="00F93E30">
        <w:rPr>
          <w:rFonts w:ascii="Tahoma" w:hAnsi="Tahoma" w:cs="Tahoma"/>
          <w:b/>
        </w:rPr>
        <w:t xml:space="preserve"> sofern mindesten</w:t>
      </w:r>
      <w:r w:rsidR="00DC63C9" w:rsidRPr="00F93E30">
        <w:rPr>
          <w:rFonts w:ascii="Tahoma" w:hAnsi="Tahoma" w:cs="Tahoma"/>
          <w:b/>
        </w:rPr>
        <w:t>s</w:t>
      </w:r>
      <w:r w:rsidR="009F452D" w:rsidRPr="00F93E30">
        <w:rPr>
          <w:rFonts w:ascii="Tahoma" w:hAnsi="Tahoma" w:cs="Tahoma"/>
          <w:b/>
        </w:rPr>
        <w:t xml:space="preserve"> seit zwei Jahren im gemeinsamen Haushalt lebend</w:t>
      </w:r>
    </w:p>
    <w:tbl>
      <w:tblPr>
        <w:tblStyle w:val="Tabellenraster"/>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576"/>
      </w:tblGrid>
      <w:tr w:rsidR="00220837" w:rsidRPr="00F93E30" w14:paraId="7008265C" w14:textId="77777777" w:rsidTr="00CE380C">
        <w:trPr>
          <w:trHeight w:val="402"/>
        </w:trPr>
        <w:tc>
          <w:tcPr>
            <w:tcW w:w="4576" w:type="dxa"/>
          </w:tcPr>
          <w:p w14:paraId="7E94D5C4" w14:textId="3241824F" w:rsidR="00220837" w:rsidRPr="00F93E30" w:rsidRDefault="00925171" w:rsidP="004D12CD">
            <w:r w:rsidRPr="00F93E30">
              <w:t xml:space="preserve">Name, Vorname </w:t>
            </w:r>
          </w:p>
        </w:tc>
        <w:sdt>
          <w:sdtPr>
            <w:id w:val="1488986926"/>
            <w:placeholder>
              <w:docPart w:val="7BBB8073602C4E51A3DE982B56C992EB"/>
            </w:placeholder>
            <w:showingPlcHdr/>
            <w:text/>
          </w:sdtPr>
          <w:sdtEndPr/>
          <w:sdtContent>
            <w:tc>
              <w:tcPr>
                <w:tcW w:w="4576" w:type="dxa"/>
              </w:tcPr>
              <w:p w14:paraId="2ED9AE80" w14:textId="77777777" w:rsidR="00220837" w:rsidRPr="00F93E30" w:rsidRDefault="00220837" w:rsidP="00CE380C">
                <w:r w:rsidRPr="00F93E30">
                  <w:rPr>
                    <w:rStyle w:val="Platzhaltertext"/>
                  </w:rPr>
                  <w:t>Klicken oder tippen Sie hier, um Text einzugeben.</w:t>
                </w:r>
              </w:p>
            </w:tc>
          </w:sdtContent>
        </w:sdt>
      </w:tr>
      <w:tr w:rsidR="00925171" w:rsidRPr="00F93E30" w14:paraId="4D60EA28" w14:textId="77777777" w:rsidTr="00CE380C">
        <w:trPr>
          <w:trHeight w:val="402"/>
        </w:trPr>
        <w:tc>
          <w:tcPr>
            <w:tcW w:w="4576" w:type="dxa"/>
          </w:tcPr>
          <w:p w14:paraId="03B48AAA" w14:textId="77777777" w:rsidR="00925171" w:rsidRPr="00F93E30" w:rsidRDefault="00925171" w:rsidP="00925171">
            <w:r w:rsidRPr="00F93E30">
              <w:t>Wohnadresse</w:t>
            </w:r>
          </w:p>
        </w:tc>
        <w:sdt>
          <w:sdtPr>
            <w:id w:val="-796830317"/>
            <w:placeholder>
              <w:docPart w:val="E24664642749473CBA15BE34071F2041"/>
            </w:placeholder>
            <w:showingPlcHdr/>
            <w:text/>
          </w:sdtPr>
          <w:sdtEndPr/>
          <w:sdtContent>
            <w:tc>
              <w:tcPr>
                <w:tcW w:w="4576" w:type="dxa"/>
              </w:tcPr>
              <w:p w14:paraId="40385D52" w14:textId="77777777" w:rsidR="00925171" w:rsidRPr="00F93E30" w:rsidRDefault="00925171" w:rsidP="00925171">
                <w:r w:rsidRPr="00F93E30">
                  <w:rPr>
                    <w:rStyle w:val="Platzhaltertext"/>
                  </w:rPr>
                  <w:t>Klicken oder tippen Sie hier, um Text einzugeben.</w:t>
                </w:r>
              </w:p>
            </w:tc>
          </w:sdtContent>
        </w:sdt>
      </w:tr>
      <w:tr w:rsidR="00925171" w:rsidRPr="00F93E30" w14:paraId="39CC4C0E" w14:textId="77777777" w:rsidTr="00CE380C">
        <w:trPr>
          <w:trHeight w:val="380"/>
        </w:trPr>
        <w:tc>
          <w:tcPr>
            <w:tcW w:w="4576" w:type="dxa"/>
          </w:tcPr>
          <w:p w14:paraId="1A03D26E" w14:textId="77777777" w:rsidR="00925171" w:rsidRPr="00F93E30" w:rsidRDefault="00925171" w:rsidP="00925171">
            <w:r w:rsidRPr="00F93E30">
              <w:t>E-Mail</w:t>
            </w:r>
          </w:p>
        </w:tc>
        <w:sdt>
          <w:sdtPr>
            <w:id w:val="1324393863"/>
            <w:placeholder>
              <w:docPart w:val="B5AA1AA8BC6F44F7AC29670ED477FFAB"/>
            </w:placeholder>
            <w:showingPlcHdr/>
            <w:text/>
          </w:sdtPr>
          <w:sdtEndPr/>
          <w:sdtContent>
            <w:tc>
              <w:tcPr>
                <w:tcW w:w="4576" w:type="dxa"/>
              </w:tcPr>
              <w:p w14:paraId="1FAC8DE5" w14:textId="77777777" w:rsidR="00925171" w:rsidRPr="00F93E30" w:rsidRDefault="00925171" w:rsidP="00925171">
                <w:r w:rsidRPr="00F93E30">
                  <w:rPr>
                    <w:rStyle w:val="Platzhaltertext"/>
                  </w:rPr>
                  <w:t>Klicken oder tippen Sie hier, um Text einzugeben.</w:t>
                </w:r>
              </w:p>
            </w:tc>
          </w:sdtContent>
        </w:sdt>
      </w:tr>
      <w:tr w:rsidR="00925171" w:rsidRPr="00F93E30" w14:paraId="58852EF2" w14:textId="77777777" w:rsidTr="00925171">
        <w:trPr>
          <w:trHeight w:val="695"/>
        </w:trPr>
        <w:tc>
          <w:tcPr>
            <w:tcW w:w="4576" w:type="dxa"/>
          </w:tcPr>
          <w:p w14:paraId="6D8E81F6" w14:textId="77777777" w:rsidR="00925171" w:rsidRPr="00F93E30" w:rsidRDefault="00925171" w:rsidP="00925171">
            <w:r w:rsidRPr="00F93E30">
              <w:t>Telefonnummer</w:t>
            </w:r>
          </w:p>
        </w:tc>
        <w:tc>
          <w:tcPr>
            <w:tcW w:w="4576" w:type="dxa"/>
          </w:tcPr>
          <w:p w14:paraId="0F1CA225" w14:textId="77777777" w:rsidR="00925171" w:rsidRPr="00F93E30" w:rsidRDefault="00F93E30" w:rsidP="00925171">
            <w:sdt>
              <w:sdtPr>
                <w:id w:val="-1960244442"/>
                <w:placeholder>
                  <w:docPart w:val="D6C5733D4B13419EA2CBE62B2D457B12"/>
                </w:placeholder>
                <w:showingPlcHdr/>
                <w:text/>
              </w:sdtPr>
              <w:sdtEndPr/>
              <w:sdtContent>
                <w:r w:rsidR="00925171" w:rsidRPr="00F93E30">
                  <w:rPr>
                    <w:rStyle w:val="Platzhaltertext"/>
                  </w:rPr>
                  <w:t>Klicken oder tippen Sie hier, um Text einzugeben.</w:t>
                </w:r>
              </w:sdtContent>
            </w:sdt>
          </w:p>
        </w:tc>
      </w:tr>
    </w:tbl>
    <w:p w14:paraId="6CED383D" w14:textId="096B8DD4" w:rsidR="002915AB" w:rsidRPr="00F93E30" w:rsidRDefault="008F4CC6" w:rsidP="00CD59A4">
      <w:pPr>
        <w:pStyle w:val="Listenabsatz"/>
        <w:numPr>
          <w:ilvl w:val="0"/>
          <w:numId w:val="32"/>
        </w:numPr>
        <w:spacing w:before="360"/>
        <w:ind w:left="357" w:hanging="357"/>
        <w:rPr>
          <w:rFonts w:ascii="Tahoma" w:hAnsi="Tahoma" w:cs="Tahoma"/>
          <w:b/>
        </w:rPr>
      </w:pPr>
      <w:r w:rsidRPr="00F93E30">
        <w:rPr>
          <w:rFonts w:ascii="Tahoma" w:hAnsi="Tahoma" w:cs="Tahoma"/>
          <w:b/>
        </w:rPr>
        <w:lastRenderedPageBreak/>
        <w:t>Angaben zum Kita Plat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10"/>
      </w:tblGrid>
      <w:tr w:rsidR="008F4CC6" w:rsidRPr="00F93E30" w14:paraId="4F1130CC" w14:textId="77777777" w:rsidTr="0051688F">
        <w:trPr>
          <w:trHeight w:val="637"/>
        </w:trPr>
        <w:tc>
          <w:tcPr>
            <w:tcW w:w="4434" w:type="dxa"/>
          </w:tcPr>
          <w:p w14:paraId="63936BCD" w14:textId="77777777" w:rsidR="008F4CC6" w:rsidRPr="00F93E30" w:rsidRDefault="008F4CC6" w:rsidP="0051688F">
            <w:r w:rsidRPr="00F93E30">
              <w:t>Name Kita</w:t>
            </w:r>
          </w:p>
        </w:tc>
        <w:sdt>
          <w:sdtPr>
            <w:rPr>
              <w:rFonts w:ascii="MS Gothic" w:eastAsia="MS Gothic" w:hAnsi="MS Gothic" w:hint="eastAsia"/>
            </w:rPr>
            <w:id w:val="2122186937"/>
            <w:placeholder>
              <w:docPart w:val="567B068A022E4E4C858F3D68059DC7E6"/>
            </w:placeholder>
            <w:showingPlcHdr/>
            <w:text/>
          </w:sdtPr>
          <w:sdtEndPr/>
          <w:sdtContent>
            <w:tc>
              <w:tcPr>
                <w:tcW w:w="4410" w:type="dxa"/>
              </w:tcPr>
              <w:p w14:paraId="299B8A31" w14:textId="77777777" w:rsidR="008F4CC6" w:rsidRPr="00F93E30" w:rsidRDefault="008F4CC6" w:rsidP="0051688F">
                <w:pPr>
                  <w:rPr>
                    <w:rFonts w:ascii="MS Gothic" w:eastAsia="MS Gothic" w:hAnsi="MS Gothic"/>
                  </w:rPr>
                </w:pPr>
                <w:r w:rsidRPr="00F93E30">
                  <w:rPr>
                    <w:rStyle w:val="Platzhaltertext"/>
                  </w:rPr>
                  <w:t>Klicken oder tippen Sie hier, um Text einzugeben.</w:t>
                </w:r>
              </w:p>
            </w:tc>
          </w:sdtContent>
        </w:sdt>
      </w:tr>
      <w:tr w:rsidR="008F4CC6" w:rsidRPr="00F93E30" w14:paraId="0D6A4F85" w14:textId="77777777" w:rsidTr="0051688F">
        <w:trPr>
          <w:trHeight w:val="637"/>
        </w:trPr>
        <w:tc>
          <w:tcPr>
            <w:tcW w:w="4434" w:type="dxa"/>
          </w:tcPr>
          <w:p w14:paraId="6189E863" w14:textId="77777777" w:rsidR="008F4CC6" w:rsidRPr="00F93E30" w:rsidRDefault="008F4CC6" w:rsidP="008F4CC6">
            <w:r w:rsidRPr="00F93E30">
              <w:t>Eintritt per Datum</w:t>
            </w:r>
            <w:r w:rsidR="00EC4789" w:rsidRPr="00F93E30">
              <w:t xml:space="preserve"> voraussichtlich</w:t>
            </w:r>
          </w:p>
        </w:tc>
        <w:sdt>
          <w:sdtPr>
            <w:rPr>
              <w:rFonts w:ascii="MS Gothic" w:eastAsia="MS Gothic" w:hAnsi="MS Gothic" w:hint="eastAsia"/>
            </w:rPr>
            <w:id w:val="-1179569893"/>
            <w:placeholder>
              <w:docPart w:val="DefaultPlaceholder_-1854013438"/>
            </w:placeholder>
            <w:showingPlcHdr/>
            <w:date>
              <w:dateFormat w:val="dd.MM.yyyy"/>
              <w:lid w:val="de-CH"/>
              <w:storeMappedDataAs w:val="dateTime"/>
              <w:calendar w:val="gregorian"/>
            </w:date>
          </w:sdtPr>
          <w:sdtEndPr/>
          <w:sdtContent>
            <w:tc>
              <w:tcPr>
                <w:tcW w:w="4410" w:type="dxa"/>
              </w:tcPr>
              <w:p w14:paraId="02A4F57C" w14:textId="77777777" w:rsidR="008F4CC6" w:rsidRPr="00F93E30" w:rsidRDefault="008F4CC6" w:rsidP="008F4CC6">
                <w:pPr>
                  <w:rPr>
                    <w:rFonts w:ascii="MS Gothic" w:eastAsia="MS Gothic" w:hAnsi="MS Gothic"/>
                  </w:rPr>
                </w:pPr>
                <w:r w:rsidRPr="00F93E30">
                  <w:rPr>
                    <w:rStyle w:val="Platzhaltertext"/>
                  </w:rPr>
                  <w:t>Klicken oder tippen Sie, um ein Datum einzugeben.</w:t>
                </w:r>
              </w:p>
            </w:tc>
          </w:sdtContent>
        </w:sdt>
      </w:tr>
      <w:tr w:rsidR="008F4CC6" w:rsidRPr="00F93E30" w14:paraId="0F6EE3BD" w14:textId="77777777" w:rsidTr="0051688F">
        <w:trPr>
          <w:trHeight w:val="637"/>
        </w:trPr>
        <w:tc>
          <w:tcPr>
            <w:tcW w:w="4434" w:type="dxa"/>
          </w:tcPr>
          <w:p w14:paraId="42796102" w14:textId="77777777" w:rsidR="008F4CC6" w:rsidRPr="00F93E30" w:rsidRDefault="008F4CC6" w:rsidP="008F4CC6">
            <w:r w:rsidRPr="00F93E30">
              <w:t>Name, Vorname, Geburtsdatum Kind 1</w:t>
            </w:r>
          </w:p>
        </w:tc>
        <w:sdt>
          <w:sdtPr>
            <w:rPr>
              <w:rFonts w:ascii="MS Gothic" w:eastAsia="MS Gothic" w:hAnsi="MS Gothic" w:hint="eastAsia"/>
            </w:rPr>
            <w:id w:val="689488488"/>
            <w:placeholder>
              <w:docPart w:val="0194346354E3424B86580B1FB3AEC679"/>
            </w:placeholder>
            <w:showingPlcHdr/>
            <w:text/>
          </w:sdtPr>
          <w:sdtEndPr/>
          <w:sdtContent>
            <w:tc>
              <w:tcPr>
                <w:tcW w:w="4410" w:type="dxa"/>
              </w:tcPr>
              <w:p w14:paraId="458B6357" w14:textId="77777777" w:rsidR="008F4CC6" w:rsidRPr="00F93E30" w:rsidRDefault="008F4CC6" w:rsidP="008F4CC6">
                <w:pPr>
                  <w:rPr>
                    <w:rFonts w:ascii="MS Gothic" w:eastAsia="MS Gothic" w:hAnsi="MS Gothic"/>
                  </w:rPr>
                </w:pPr>
                <w:r w:rsidRPr="00F93E30">
                  <w:rPr>
                    <w:rStyle w:val="Platzhaltertext"/>
                  </w:rPr>
                  <w:t>Klicken oder tippen Sie hier, um Text einzugeben.</w:t>
                </w:r>
              </w:p>
            </w:tc>
          </w:sdtContent>
        </w:sdt>
      </w:tr>
      <w:tr w:rsidR="008F4CC6" w:rsidRPr="00F93E30" w14:paraId="3AED68F8" w14:textId="77777777" w:rsidTr="0051688F">
        <w:trPr>
          <w:trHeight w:val="637"/>
        </w:trPr>
        <w:tc>
          <w:tcPr>
            <w:tcW w:w="4434" w:type="dxa"/>
          </w:tcPr>
          <w:p w14:paraId="2C23890D" w14:textId="77777777" w:rsidR="008F4CC6" w:rsidRPr="00F93E30" w:rsidRDefault="008F4CC6" w:rsidP="008F4CC6">
            <w:r w:rsidRPr="00F93E30">
              <w:t>Name, Vorname, Geburtsdatum Kind 2</w:t>
            </w:r>
          </w:p>
        </w:tc>
        <w:sdt>
          <w:sdtPr>
            <w:rPr>
              <w:rFonts w:ascii="MS Gothic" w:eastAsia="MS Gothic" w:hAnsi="MS Gothic" w:hint="eastAsia"/>
            </w:rPr>
            <w:id w:val="217630516"/>
            <w:placeholder>
              <w:docPart w:val="FC33A03B91E04487ABB76B83E79B0A30"/>
            </w:placeholder>
            <w:showingPlcHdr/>
            <w:text/>
          </w:sdtPr>
          <w:sdtEndPr/>
          <w:sdtContent>
            <w:tc>
              <w:tcPr>
                <w:tcW w:w="4410" w:type="dxa"/>
              </w:tcPr>
              <w:p w14:paraId="6A4D84D2" w14:textId="77777777" w:rsidR="008F4CC6" w:rsidRPr="00F93E30" w:rsidRDefault="008F4CC6" w:rsidP="008F4CC6">
                <w:pPr>
                  <w:rPr>
                    <w:rFonts w:ascii="MS Gothic" w:eastAsia="MS Gothic" w:hAnsi="MS Gothic"/>
                  </w:rPr>
                </w:pPr>
                <w:r w:rsidRPr="00F93E30">
                  <w:rPr>
                    <w:rStyle w:val="Platzhaltertext"/>
                  </w:rPr>
                  <w:t>Klicken oder tippen Sie hier, um Text einzugeben.</w:t>
                </w:r>
              </w:p>
            </w:tc>
          </w:sdtContent>
        </w:sdt>
      </w:tr>
      <w:tr w:rsidR="008F4CC6" w:rsidRPr="00F93E30" w14:paraId="326A1088" w14:textId="77777777" w:rsidTr="0051688F">
        <w:trPr>
          <w:trHeight w:val="637"/>
        </w:trPr>
        <w:tc>
          <w:tcPr>
            <w:tcW w:w="4434" w:type="dxa"/>
          </w:tcPr>
          <w:p w14:paraId="40E0D586" w14:textId="77777777" w:rsidR="008F4CC6" w:rsidRPr="00F93E30" w:rsidRDefault="008F4CC6" w:rsidP="008F4CC6">
            <w:r w:rsidRPr="00F93E30">
              <w:t>Name, Vorname, Geburtsdatum Kind 3</w:t>
            </w:r>
          </w:p>
        </w:tc>
        <w:sdt>
          <w:sdtPr>
            <w:rPr>
              <w:rFonts w:ascii="MS Gothic" w:eastAsia="MS Gothic" w:hAnsi="MS Gothic" w:hint="eastAsia"/>
            </w:rPr>
            <w:id w:val="-2055997311"/>
            <w:placeholder>
              <w:docPart w:val="80543069303F4C85B9CFC1A3C6BEDA61"/>
            </w:placeholder>
            <w:showingPlcHdr/>
            <w:text/>
          </w:sdtPr>
          <w:sdtEndPr/>
          <w:sdtContent>
            <w:tc>
              <w:tcPr>
                <w:tcW w:w="4410" w:type="dxa"/>
              </w:tcPr>
              <w:p w14:paraId="0C6C50F2" w14:textId="77777777" w:rsidR="008F4CC6" w:rsidRPr="00F93E30" w:rsidRDefault="008F4CC6" w:rsidP="008F4CC6">
                <w:pPr>
                  <w:rPr>
                    <w:rFonts w:ascii="MS Gothic" w:eastAsia="MS Gothic" w:hAnsi="MS Gothic"/>
                  </w:rPr>
                </w:pPr>
                <w:r w:rsidRPr="00F93E30">
                  <w:rPr>
                    <w:rStyle w:val="Platzhaltertext"/>
                  </w:rPr>
                  <w:t>Klicken oder tippen Sie hier, um Text einzugeben.</w:t>
                </w:r>
              </w:p>
            </w:tc>
          </w:sdtContent>
        </w:sdt>
      </w:tr>
    </w:tbl>
    <w:p w14:paraId="2A090939" w14:textId="77777777" w:rsidR="002915AB" w:rsidRPr="00F93E30" w:rsidRDefault="002915AB" w:rsidP="006F7527">
      <w:pPr>
        <w:pStyle w:val="Listenabsatz"/>
        <w:spacing w:after="0"/>
        <w:ind w:left="357"/>
        <w:rPr>
          <w:rFonts w:ascii="Tahoma" w:hAnsi="Tahoma" w:cs="Tahoma"/>
          <w:b/>
        </w:rPr>
      </w:pPr>
    </w:p>
    <w:p w14:paraId="0A77A01D" w14:textId="39EB3D3F" w:rsidR="00A33D8B" w:rsidRPr="00F93E30" w:rsidRDefault="00220837" w:rsidP="00CD59A4">
      <w:pPr>
        <w:pStyle w:val="Listenabsatz"/>
        <w:numPr>
          <w:ilvl w:val="0"/>
          <w:numId w:val="32"/>
        </w:numPr>
        <w:spacing w:before="360"/>
        <w:ind w:left="357" w:hanging="357"/>
        <w:rPr>
          <w:rFonts w:ascii="Tahoma" w:hAnsi="Tahoma" w:cs="Tahoma"/>
          <w:b/>
        </w:rPr>
      </w:pPr>
      <w:r w:rsidRPr="00F93E30">
        <w:rPr>
          <w:rFonts w:ascii="Tahoma" w:hAnsi="Tahoma" w:cs="Tahoma"/>
          <w:b/>
        </w:rPr>
        <w:t>Finanzielle Verhältnisse</w:t>
      </w:r>
      <w:r w:rsidR="00CD59A4" w:rsidRPr="00F93E30">
        <w:rPr>
          <w:rFonts w:ascii="Tahoma" w:hAnsi="Tahoma" w:cs="Tahoma"/>
          <w:b/>
        </w:rPr>
        <w:t>: Steuerdaten vorhan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741"/>
      </w:tblGrid>
      <w:tr w:rsidR="00220837" w:rsidRPr="00F93E30" w14:paraId="51A61F2C" w14:textId="77777777" w:rsidTr="00A12147">
        <w:tc>
          <w:tcPr>
            <w:tcW w:w="5103" w:type="dxa"/>
          </w:tcPr>
          <w:p w14:paraId="01CFB94B" w14:textId="77777777" w:rsidR="00220837" w:rsidRPr="00F93E30" w:rsidRDefault="00220837" w:rsidP="00CE380C">
            <w:pPr>
              <w:spacing w:before="120"/>
              <w:ind w:right="-227"/>
            </w:pPr>
            <w:r w:rsidRPr="00F93E30">
              <w:t>Steuerpflicht</w:t>
            </w:r>
          </w:p>
        </w:tc>
        <w:sdt>
          <w:sdtPr>
            <w:id w:val="323319620"/>
            <w:placeholder>
              <w:docPart w:val="D31B20D72F694221879403540DFABC2F"/>
            </w:placeholder>
            <w:showingPlcHdr/>
            <w:dropDownList>
              <w:listItem w:value="Wählen Sie ein Element aus."/>
              <w:listItem w:displayText="Steuererklärung als Privatperson" w:value="Steuererklärung als Privatperson"/>
              <w:listItem w:displayText="Quellensteuerpflichtig" w:value="Quellensteuerpflichtig"/>
            </w:dropDownList>
          </w:sdtPr>
          <w:sdtEndPr/>
          <w:sdtContent>
            <w:tc>
              <w:tcPr>
                <w:tcW w:w="3741" w:type="dxa"/>
              </w:tcPr>
              <w:p w14:paraId="1904365C" w14:textId="77777777" w:rsidR="00220837" w:rsidRPr="00F93E30" w:rsidRDefault="00220837" w:rsidP="00CE380C">
                <w:pPr>
                  <w:spacing w:before="120"/>
                  <w:ind w:right="-227"/>
                </w:pPr>
                <w:r w:rsidRPr="00F93E30">
                  <w:rPr>
                    <w:rStyle w:val="Platzhaltertext"/>
                  </w:rPr>
                  <w:t>Wählen Sie ein Element aus.</w:t>
                </w:r>
              </w:p>
            </w:tc>
          </w:sdtContent>
        </w:sdt>
      </w:tr>
      <w:tr w:rsidR="00220837" w:rsidRPr="00F93E30" w14:paraId="21704A29" w14:textId="77777777" w:rsidTr="00A12147">
        <w:tc>
          <w:tcPr>
            <w:tcW w:w="5103" w:type="dxa"/>
          </w:tcPr>
          <w:p w14:paraId="6D06AADB" w14:textId="0E81CFC5" w:rsidR="00220837" w:rsidRPr="00F93E30" w:rsidRDefault="00220837" w:rsidP="00F75E6C">
            <w:pPr>
              <w:spacing w:before="120"/>
              <w:ind w:right="-227"/>
            </w:pPr>
            <w:r w:rsidRPr="00F93E30">
              <w:t xml:space="preserve">Steuerbares Vermögen </w:t>
            </w:r>
            <w:r w:rsidR="00F75E6C" w:rsidRPr="00F93E30">
              <w:t>gemäss</w:t>
            </w:r>
            <w:r w:rsidR="009F47D5" w:rsidRPr="00F93E30">
              <w:t xml:space="preserve"> Steuerrechnung</w:t>
            </w:r>
            <w:r w:rsidR="00F75E6C" w:rsidRPr="00F93E30">
              <w:t xml:space="preserve"> 2023</w:t>
            </w:r>
          </w:p>
        </w:tc>
        <w:sdt>
          <w:sdtPr>
            <w:id w:val="-293986296"/>
            <w:placeholder>
              <w:docPart w:val="7BBB8073602C4E51A3DE982B56C992EB"/>
            </w:placeholder>
            <w:showingPlcHdr/>
            <w:text/>
          </w:sdtPr>
          <w:sdtEndPr/>
          <w:sdtContent>
            <w:tc>
              <w:tcPr>
                <w:tcW w:w="3741" w:type="dxa"/>
              </w:tcPr>
              <w:p w14:paraId="33D58587" w14:textId="77777777" w:rsidR="00220837" w:rsidRPr="00F93E30" w:rsidRDefault="00220837" w:rsidP="00CE380C">
                <w:pPr>
                  <w:spacing w:before="120"/>
                  <w:ind w:right="-227"/>
                </w:pPr>
                <w:r w:rsidRPr="00F93E30">
                  <w:rPr>
                    <w:rStyle w:val="Platzhaltertext"/>
                  </w:rPr>
                  <w:t>Klicken oder tippen Sie hier, um Text einzugeben.</w:t>
                </w:r>
              </w:p>
            </w:tc>
          </w:sdtContent>
        </w:sdt>
      </w:tr>
      <w:tr w:rsidR="00220837" w:rsidRPr="00F93E30" w14:paraId="19F1DE11" w14:textId="77777777" w:rsidTr="00A12147">
        <w:tc>
          <w:tcPr>
            <w:tcW w:w="5103" w:type="dxa"/>
          </w:tcPr>
          <w:p w14:paraId="6BD9D09F" w14:textId="024993B8" w:rsidR="00220837" w:rsidRPr="00F93E30" w:rsidRDefault="00220837" w:rsidP="00F75E6C">
            <w:pPr>
              <w:spacing w:before="120"/>
              <w:ind w:right="-227"/>
            </w:pPr>
            <w:r w:rsidRPr="00F93E30">
              <w:t xml:space="preserve">Steuerbares Einkommen </w:t>
            </w:r>
            <w:r w:rsidR="009F47D5" w:rsidRPr="00F93E30">
              <w:t>gemäss Steuerrechnung</w:t>
            </w:r>
            <w:r w:rsidR="00F75E6C" w:rsidRPr="00F93E30">
              <w:t xml:space="preserve"> 2023</w:t>
            </w:r>
          </w:p>
        </w:tc>
        <w:sdt>
          <w:sdtPr>
            <w:id w:val="534471935"/>
            <w:placeholder>
              <w:docPart w:val="7BBB8073602C4E51A3DE982B56C992EB"/>
            </w:placeholder>
            <w:showingPlcHdr/>
            <w:text/>
          </w:sdtPr>
          <w:sdtEndPr/>
          <w:sdtContent>
            <w:tc>
              <w:tcPr>
                <w:tcW w:w="3741" w:type="dxa"/>
              </w:tcPr>
              <w:p w14:paraId="1E2559C7" w14:textId="77777777" w:rsidR="00220837" w:rsidRPr="00F93E30" w:rsidRDefault="00220837" w:rsidP="00CE380C">
                <w:pPr>
                  <w:spacing w:before="120"/>
                  <w:ind w:right="-227"/>
                </w:pPr>
                <w:r w:rsidRPr="00F93E30">
                  <w:rPr>
                    <w:rStyle w:val="Platzhaltertext"/>
                  </w:rPr>
                  <w:t>Klicken oder tippen Sie hier, um Text einzugeben.</w:t>
                </w:r>
              </w:p>
            </w:tc>
          </w:sdtContent>
        </w:sdt>
      </w:tr>
      <w:tr w:rsidR="00A12147" w:rsidRPr="00F93E30" w14:paraId="727A5437" w14:textId="77777777" w:rsidTr="00A12147">
        <w:tc>
          <w:tcPr>
            <w:tcW w:w="5103" w:type="dxa"/>
          </w:tcPr>
          <w:p w14:paraId="7A1F5A6B" w14:textId="0F5584C2" w:rsidR="00A12147" w:rsidRPr="00F93E30" w:rsidRDefault="00A12147" w:rsidP="00A12147">
            <w:pPr>
              <w:spacing w:before="120"/>
              <w:ind w:right="-227"/>
            </w:pPr>
            <w:r w:rsidRPr="00F93E30">
              <w:t>PID-Nr:</w:t>
            </w:r>
            <w:r w:rsidR="00BE4296" w:rsidRPr="00F93E30">
              <w:t xml:space="preserve"> (Steueridentifikationsnummer)</w:t>
            </w:r>
            <w:r w:rsidR="00F75E6C" w:rsidRPr="00F93E30">
              <w:t xml:space="preserve"> Antragsstellender Elternteil </w:t>
            </w:r>
          </w:p>
        </w:tc>
        <w:tc>
          <w:tcPr>
            <w:tcW w:w="3741" w:type="dxa"/>
          </w:tcPr>
          <w:p w14:paraId="1FDCBE39" w14:textId="77777777" w:rsidR="00A12147" w:rsidRPr="00F93E30" w:rsidRDefault="00A12147" w:rsidP="00CE380C">
            <w:pPr>
              <w:spacing w:before="120"/>
              <w:ind w:right="-227"/>
            </w:pPr>
          </w:p>
        </w:tc>
      </w:tr>
      <w:tr w:rsidR="00A12147" w:rsidRPr="00F93E30" w14:paraId="2D626511" w14:textId="77777777" w:rsidTr="00A12147">
        <w:tc>
          <w:tcPr>
            <w:tcW w:w="5103" w:type="dxa"/>
          </w:tcPr>
          <w:p w14:paraId="5D357449" w14:textId="4629D829" w:rsidR="00A12147" w:rsidRPr="00F93E30" w:rsidRDefault="00A12147" w:rsidP="00A12147">
            <w:pPr>
              <w:spacing w:before="120"/>
              <w:ind w:right="-227"/>
            </w:pPr>
            <w:r w:rsidRPr="00F93E30">
              <w:t>PID</w:t>
            </w:r>
            <w:r w:rsidR="00BE4296" w:rsidRPr="00F93E30">
              <w:t>-Nr.:(Steueridentifikationsnummer)</w:t>
            </w:r>
            <w:r w:rsidR="00F75E6C" w:rsidRPr="00F93E30">
              <w:t xml:space="preserve"> anderer Elternteil /Konkubinatspartner</w:t>
            </w:r>
            <w:r w:rsidR="00BE33A7" w:rsidRPr="00F93E30">
              <w:t>/Konkubinats</w:t>
            </w:r>
            <w:r w:rsidR="006A46E7" w:rsidRPr="00F93E30">
              <w:t>-</w:t>
            </w:r>
            <w:r w:rsidR="00BE33A7" w:rsidRPr="00F93E30">
              <w:t>partnerin</w:t>
            </w:r>
          </w:p>
        </w:tc>
        <w:tc>
          <w:tcPr>
            <w:tcW w:w="3741" w:type="dxa"/>
          </w:tcPr>
          <w:p w14:paraId="66BAF553" w14:textId="77777777" w:rsidR="00A12147" w:rsidRPr="00F93E30" w:rsidRDefault="00A12147" w:rsidP="00CE380C">
            <w:pPr>
              <w:spacing w:before="120"/>
              <w:ind w:right="-227"/>
            </w:pPr>
          </w:p>
        </w:tc>
      </w:tr>
    </w:tbl>
    <w:p w14:paraId="01A8EFB0" w14:textId="0BEFB10C" w:rsidR="00D23D67" w:rsidRPr="00F93E30" w:rsidRDefault="00D23D67" w:rsidP="00D23D67">
      <w:pPr>
        <w:spacing w:before="120"/>
        <w:rPr>
          <w:rFonts w:cs="Tahoma"/>
          <w:b/>
        </w:rPr>
      </w:pPr>
      <w:r w:rsidRPr="00F93E30">
        <w:rPr>
          <w:rFonts w:cs="Tahoma"/>
          <w:b/>
          <w:highlight w:val="yellow"/>
        </w:rPr>
        <w:t>Bitte</w:t>
      </w:r>
      <w:r w:rsidR="002D4DB3" w:rsidRPr="00F93E30">
        <w:rPr>
          <w:rFonts w:cs="Tahoma"/>
          <w:b/>
          <w:highlight w:val="yellow"/>
        </w:rPr>
        <w:t xml:space="preserve"> letzte Steuerrechnung beilegen</w:t>
      </w:r>
      <w:r w:rsidR="002D4DB3" w:rsidRPr="00F93E30">
        <w:rPr>
          <w:rFonts w:cs="Tahoma"/>
          <w:b/>
        </w:rPr>
        <w:t>.</w:t>
      </w:r>
    </w:p>
    <w:p w14:paraId="2B2F7B24" w14:textId="2FF9150A" w:rsidR="00A33D8B" w:rsidRPr="00F93E30" w:rsidRDefault="00CD59A4" w:rsidP="001416B0">
      <w:pPr>
        <w:pStyle w:val="Listenabsatz"/>
        <w:numPr>
          <w:ilvl w:val="0"/>
          <w:numId w:val="32"/>
        </w:numPr>
        <w:spacing w:before="360"/>
        <w:ind w:left="357" w:hanging="357"/>
        <w:rPr>
          <w:rFonts w:ascii="Tahoma" w:hAnsi="Tahoma" w:cs="Tahoma"/>
          <w:b/>
        </w:rPr>
      </w:pPr>
      <w:r w:rsidRPr="00F93E30">
        <w:rPr>
          <w:rFonts w:ascii="Tahoma" w:hAnsi="Tahoma" w:cs="Tahoma"/>
          <w:b/>
        </w:rPr>
        <w:t>Finanzielle Verhältnisse</w:t>
      </w:r>
      <w:r w:rsidR="003D6FE2" w:rsidRPr="00F93E30">
        <w:rPr>
          <w:rFonts w:ascii="Tahoma" w:hAnsi="Tahoma" w:cs="Tahoma"/>
          <w:b/>
        </w:rPr>
        <w:t>:</w:t>
      </w:r>
      <w:r w:rsidRPr="00F93E30">
        <w:rPr>
          <w:rFonts w:ascii="Tahoma" w:hAnsi="Tahoma" w:cs="Tahoma"/>
          <w:b/>
        </w:rPr>
        <w:t xml:space="preserve"> Steuerdaten NICHT vorhanden </w:t>
      </w:r>
    </w:p>
    <w:p w14:paraId="1E79874D" w14:textId="1CEEBD47" w:rsidR="00CB0559" w:rsidRPr="00F93E30" w:rsidRDefault="00DC63C9" w:rsidP="008B7853">
      <w:pPr>
        <w:spacing w:after="360"/>
        <w:rPr>
          <w:rFonts w:cs="Tahoma"/>
          <w:sz w:val="22"/>
          <w:szCs w:val="22"/>
        </w:rPr>
      </w:pPr>
      <w:r w:rsidRPr="00F93E30">
        <w:rPr>
          <w:rFonts w:cs="Tahoma"/>
          <w:sz w:val="22"/>
          <w:szCs w:val="22"/>
        </w:rPr>
        <w:t xml:space="preserve">Bei </w:t>
      </w:r>
      <w:r w:rsidR="001014D5" w:rsidRPr="00F93E30">
        <w:rPr>
          <w:rFonts w:cs="Tahoma"/>
          <w:sz w:val="22"/>
          <w:szCs w:val="22"/>
        </w:rPr>
        <w:t xml:space="preserve">Personen, welche keine Steuerrechnung für das Jahr, in welchem die Bemessungsperiode </w:t>
      </w:r>
      <w:r w:rsidR="00D14105" w:rsidRPr="00F93E30">
        <w:rPr>
          <w:rFonts w:cs="Tahoma"/>
          <w:sz w:val="22"/>
          <w:szCs w:val="22"/>
        </w:rPr>
        <w:t>beginnt (Krippenjahr 2023/24 = Bemessungsperiode 2023) vorlegen</w:t>
      </w:r>
      <w:r w:rsidR="008B7853" w:rsidRPr="00F93E30">
        <w:rPr>
          <w:rFonts w:cs="Tahoma"/>
          <w:sz w:val="22"/>
          <w:szCs w:val="22"/>
        </w:rPr>
        <w:t xml:space="preserve"> können</w:t>
      </w:r>
      <w:r w:rsidR="00D14105" w:rsidRPr="00F93E30">
        <w:rPr>
          <w:rFonts w:cs="Tahoma"/>
          <w:sz w:val="22"/>
          <w:szCs w:val="22"/>
        </w:rPr>
        <w:t xml:space="preserve">, ist die Stadt Uster, </w:t>
      </w:r>
      <w:r w:rsidRPr="00F93E30">
        <w:rPr>
          <w:rFonts w:cs="Tahoma"/>
          <w:sz w:val="22"/>
          <w:szCs w:val="22"/>
        </w:rPr>
        <w:t>Geschäftsstelle Familienergänzende Betreuung (</w:t>
      </w:r>
      <w:r w:rsidR="00D14105" w:rsidRPr="00F93E30">
        <w:rPr>
          <w:rFonts w:cs="Tahoma"/>
          <w:sz w:val="22"/>
          <w:szCs w:val="22"/>
        </w:rPr>
        <w:t>FEB</w:t>
      </w:r>
      <w:r w:rsidRPr="00F93E30">
        <w:rPr>
          <w:rFonts w:cs="Tahoma"/>
          <w:sz w:val="22"/>
          <w:szCs w:val="22"/>
        </w:rPr>
        <w:t>)</w:t>
      </w:r>
      <w:r w:rsidR="00D14105" w:rsidRPr="00F93E30">
        <w:rPr>
          <w:rFonts w:cs="Tahoma"/>
          <w:sz w:val="22"/>
          <w:szCs w:val="22"/>
        </w:rPr>
        <w:t xml:space="preserve">, für die Ermittlung des Anspruchs der städtischen Beiträge an die Kinderbetreuungskosten auf </w:t>
      </w:r>
      <w:r w:rsidRPr="00F93E30">
        <w:rPr>
          <w:rFonts w:cs="Tahoma"/>
          <w:sz w:val="22"/>
          <w:szCs w:val="22"/>
        </w:rPr>
        <w:t xml:space="preserve">nachfolgend aufgeführte </w:t>
      </w:r>
      <w:r w:rsidR="00D14105" w:rsidRPr="00F93E30">
        <w:rPr>
          <w:rFonts w:cs="Tahoma"/>
          <w:sz w:val="22"/>
          <w:szCs w:val="22"/>
        </w:rPr>
        <w:t xml:space="preserve">Unterlagen </w:t>
      </w:r>
      <w:r w:rsidR="001416B0" w:rsidRPr="00F93E30">
        <w:rPr>
          <w:rFonts w:cs="Tahoma"/>
          <w:sz w:val="22"/>
          <w:szCs w:val="22"/>
        </w:rPr>
        <w:t xml:space="preserve">angewiesen. </w:t>
      </w:r>
      <w:r w:rsidRPr="00F93E30">
        <w:rPr>
          <w:rFonts w:cs="Tahoma"/>
          <w:sz w:val="22"/>
          <w:szCs w:val="22"/>
        </w:rPr>
        <w:t>Kann die Subventionsberechtigung nicht entsprechend belegt und nachgewiesen werden,</w:t>
      </w:r>
      <w:r w:rsidR="00D14105" w:rsidRPr="00F93E30">
        <w:rPr>
          <w:rFonts w:cs="Tahoma"/>
          <w:sz w:val="22"/>
          <w:szCs w:val="22"/>
        </w:rPr>
        <w:t xml:space="preserve"> gilt der Maximaltarif der </w:t>
      </w:r>
      <w:r w:rsidRPr="00F93E30">
        <w:rPr>
          <w:rFonts w:cs="Tahoma"/>
          <w:sz w:val="22"/>
          <w:szCs w:val="22"/>
        </w:rPr>
        <w:t>Betreuungseinrichtung</w:t>
      </w:r>
      <w:r w:rsidR="00D14105" w:rsidRPr="00F93E30">
        <w:rPr>
          <w:rFonts w:cs="Tahoma"/>
          <w:sz w:val="22"/>
          <w:szCs w:val="22"/>
        </w:rPr>
        <w:t>.</w:t>
      </w:r>
      <w:r w:rsidR="001416B0" w:rsidRPr="00F93E30">
        <w:rPr>
          <w:rFonts w:cs="Tahoma"/>
          <w:sz w:val="22"/>
          <w:szCs w:val="22"/>
        </w:rPr>
        <w:t xml:space="preserve"> Bitte nachfolgend Zutreffendes ankreuzen und </w:t>
      </w:r>
      <w:r w:rsidR="001416B0" w:rsidRPr="00F93E30">
        <w:rPr>
          <w:rFonts w:cs="Tahoma"/>
          <w:b/>
          <w:sz w:val="22"/>
          <w:szCs w:val="22"/>
        </w:rPr>
        <w:t>Beilagen mitsenden</w:t>
      </w:r>
      <w:r w:rsidR="001416B0" w:rsidRPr="00F93E30">
        <w:rPr>
          <w:rFonts w:cs="Tahoma"/>
          <w:sz w:val="22"/>
          <w:szCs w:val="22"/>
        </w:rPr>
        <w:t xml:space="preserve">: </w:t>
      </w:r>
    </w:p>
    <w:p w14:paraId="6CB6C270" w14:textId="77777777" w:rsidR="00D14105" w:rsidRPr="00F93E30" w:rsidRDefault="00F93E30" w:rsidP="00D14105">
      <w:pPr>
        <w:spacing w:after="120"/>
        <w:ind w:left="567" w:hanging="567"/>
        <w:rPr>
          <w:rFonts w:cs="Tahoma"/>
          <w:sz w:val="22"/>
          <w:szCs w:val="22"/>
        </w:rPr>
      </w:pPr>
      <w:sdt>
        <w:sdtPr>
          <w:rPr>
            <w:rFonts w:cs="Tahoma"/>
            <w:sz w:val="22"/>
            <w:szCs w:val="22"/>
          </w:rPr>
          <w:id w:val="443657037"/>
          <w14:checkbox>
            <w14:checked w14:val="0"/>
            <w14:checkedState w14:val="2612" w14:font="MS Gothic"/>
            <w14:uncheckedState w14:val="2610" w14:font="MS Gothic"/>
          </w14:checkbox>
        </w:sdtPr>
        <w:sdtEndPr/>
        <w:sdtContent>
          <w:r w:rsidR="00D14105" w:rsidRPr="00F93E30">
            <w:rPr>
              <w:rFonts w:ascii="MS Gothic" w:eastAsia="MS Gothic" w:hAnsi="MS Gothic" w:cs="Tahoma" w:hint="eastAsia"/>
              <w:sz w:val="22"/>
              <w:szCs w:val="22"/>
            </w:rPr>
            <w:t>☐</w:t>
          </w:r>
        </w:sdtContent>
      </w:sdt>
      <w:r w:rsidR="00D14105" w:rsidRPr="00F93E30">
        <w:rPr>
          <w:rFonts w:cs="Tahoma"/>
          <w:sz w:val="22"/>
          <w:szCs w:val="22"/>
        </w:rPr>
        <w:tab/>
      </w:r>
      <w:r w:rsidR="008B7853" w:rsidRPr="00F93E30">
        <w:rPr>
          <w:rFonts w:cs="Tahoma"/>
          <w:sz w:val="22"/>
          <w:szCs w:val="22"/>
        </w:rPr>
        <w:t>Ich/wir unterliege/n der Quellensteuerpflicht</w:t>
      </w:r>
    </w:p>
    <w:p w14:paraId="3A4E2418" w14:textId="1CABE14E" w:rsidR="00DC2AE6" w:rsidRPr="00F93E30" w:rsidRDefault="00F93E30" w:rsidP="00D14105">
      <w:pPr>
        <w:spacing w:after="120"/>
        <w:ind w:left="567" w:hanging="567"/>
        <w:rPr>
          <w:rFonts w:cs="Tahoma"/>
          <w:sz w:val="22"/>
          <w:szCs w:val="22"/>
        </w:rPr>
      </w:pPr>
      <w:sdt>
        <w:sdtPr>
          <w:rPr>
            <w:rFonts w:cs="Tahoma"/>
            <w:sz w:val="22"/>
            <w:szCs w:val="22"/>
          </w:rPr>
          <w:id w:val="350923967"/>
          <w14:checkbox>
            <w14:checked w14:val="0"/>
            <w14:checkedState w14:val="2612" w14:font="MS Gothic"/>
            <w14:uncheckedState w14:val="2610" w14:font="MS Gothic"/>
          </w14:checkbox>
        </w:sdtPr>
        <w:sdtEndPr/>
        <w:sdtContent>
          <w:r w:rsidR="008B7853" w:rsidRPr="00F93E30">
            <w:rPr>
              <w:rFonts w:ascii="MS Gothic" w:eastAsia="MS Gothic" w:hAnsi="MS Gothic" w:cs="Tahoma" w:hint="eastAsia"/>
              <w:sz w:val="22"/>
              <w:szCs w:val="22"/>
            </w:rPr>
            <w:t>☐</w:t>
          </w:r>
        </w:sdtContent>
      </w:sdt>
      <w:r w:rsidR="008B7853" w:rsidRPr="00F93E30">
        <w:rPr>
          <w:rFonts w:cs="Tahoma"/>
          <w:sz w:val="22"/>
          <w:szCs w:val="22"/>
        </w:rPr>
        <w:tab/>
        <w:t>Ich/wir sind im laufenden Jahr oder in den vergangen</w:t>
      </w:r>
      <w:r w:rsidR="00D15662" w:rsidRPr="00F93E30">
        <w:rPr>
          <w:rFonts w:cs="Tahoma"/>
          <w:sz w:val="22"/>
          <w:szCs w:val="22"/>
        </w:rPr>
        <w:t>en</w:t>
      </w:r>
      <w:r w:rsidR="008B7853" w:rsidRPr="00F93E30">
        <w:rPr>
          <w:rFonts w:cs="Tahoma"/>
          <w:sz w:val="22"/>
          <w:szCs w:val="22"/>
        </w:rPr>
        <w:t xml:space="preserve"> zwei Jahren neu zugezogen und </w:t>
      </w:r>
      <w:r w:rsidR="00D15662" w:rsidRPr="00F93E30">
        <w:rPr>
          <w:rFonts w:cs="Tahoma"/>
          <w:sz w:val="22"/>
          <w:szCs w:val="22"/>
        </w:rPr>
        <w:t>verfügen aufgrund dessen über keine Steuerrechnung der Stadt Uster. Daher lege ich/legen wir diesem Antrag die letzte rechtskräftige Steuerveranlagung des letzten Wohnsitzes bei.</w:t>
      </w:r>
      <w:r w:rsidR="00DC63C9" w:rsidRPr="00F93E30">
        <w:t xml:space="preserve"> </w:t>
      </w:r>
      <w:r w:rsidR="00DC63C9" w:rsidRPr="00F93E30">
        <w:rPr>
          <w:rFonts w:cs="Tahoma"/>
          <w:sz w:val="22"/>
          <w:szCs w:val="22"/>
        </w:rPr>
        <w:t>[Die Antragsstellenden nehmen zur Kenntnis, dass aufgrund veränderter Steuerzahlen im relevanten Betriebsjahr Nachbelastungen möglich sind].</w:t>
      </w:r>
    </w:p>
    <w:p w14:paraId="7195FFA6" w14:textId="6F009E83" w:rsidR="008B7853" w:rsidRPr="00F93E30" w:rsidRDefault="00DC2AE6" w:rsidP="00DC2AE6">
      <w:pPr>
        <w:adjustRightInd/>
        <w:snapToGrid/>
        <w:rPr>
          <w:rFonts w:cs="Tahoma"/>
          <w:sz w:val="22"/>
          <w:szCs w:val="22"/>
        </w:rPr>
      </w:pPr>
      <w:r w:rsidRPr="00F93E30">
        <w:rPr>
          <w:rFonts w:cs="Tahoma"/>
          <w:sz w:val="22"/>
          <w:szCs w:val="22"/>
        </w:rPr>
        <w:br w:type="page"/>
      </w:r>
    </w:p>
    <w:p w14:paraId="62CB8BA7" w14:textId="3B184E1A" w:rsidR="00D15662" w:rsidRPr="00F93E30" w:rsidRDefault="00F93E30" w:rsidP="00D14105">
      <w:pPr>
        <w:spacing w:after="120"/>
        <w:ind w:left="567" w:hanging="567"/>
        <w:rPr>
          <w:rFonts w:cs="Tahoma"/>
          <w:sz w:val="22"/>
          <w:szCs w:val="22"/>
        </w:rPr>
      </w:pPr>
      <w:sdt>
        <w:sdtPr>
          <w:rPr>
            <w:rFonts w:cs="Tahoma"/>
            <w:sz w:val="22"/>
            <w:szCs w:val="22"/>
          </w:rPr>
          <w:id w:val="-1798824572"/>
          <w14:checkbox>
            <w14:checked w14:val="0"/>
            <w14:checkedState w14:val="2612" w14:font="MS Gothic"/>
            <w14:uncheckedState w14:val="2610" w14:font="MS Gothic"/>
          </w14:checkbox>
        </w:sdtPr>
        <w:sdtEndPr/>
        <w:sdtContent>
          <w:r w:rsidR="00D15662" w:rsidRPr="00F93E30">
            <w:rPr>
              <w:rFonts w:ascii="MS Gothic" w:eastAsia="MS Gothic" w:hAnsi="MS Gothic" w:cs="Tahoma" w:hint="eastAsia"/>
              <w:sz w:val="22"/>
              <w:szCs w:val="22"/>
            </w:rPr>
            <w:t>☐</w:t>
          </w:r>
        </w:sdtContent>
      </w:sdt>
      <w:r w:rsidR="00D15662" w:rsidRPr="00F93E30">
        <w:rPr>
          <w:rFonts w:cs="Tahoma"/>
          <w:sz w:val="22"/>
          <w:szCs w:val="22"/>
        </w:rPr>
        <w:tab/>
        <w:t>Es liegt keine rechtskräftige Veranlagung bzw. aktuelle Steuererklärung vor</w:t>
      </w:r>
      <w:r w:rsidR="00FE02DC" w:rsidRPr="00F93E30">
        <w:rPr>
          <w:rFonts w:cs="Tahoma"/>
          <w:sz w:val="22"/>
          <w:szCs w:val="22"/>
        </w:rPr>
        <w:t>,</w:t>
      </w:r>
      <w:r w:rsidR="00D15662" w:rsidRPr="00F93E30">
        <w:rPr>
          <w:rFonts w:cs="Tahoma"/>
          <w:sz w:val="22"/>
          <w:szCs w:val="22"/>
        </w:rPr>
        <w:t xml:space="preserve"> </w:t>
      </w:r>
      <w:r w:rsidR="001B7DA8" w:rsidRPr="00F93E30">
        <w:rPr>
          <w:rFonts w:cs="Tahoma"/>
          <w:sz w:val="22"/>
          <w:szCs w:val="22"/>
        </w:rPr>
        <w:t>die unsere aktuelle Einkom</w:t>
      </w:r>
      <w:r w:rsidR="00A33D8B" w:rsidRPr="00F93E30">
        <w:rPr>
          <w:rFonts w:cs="Tahoma"/>
          <w:sz w:val="22"/>
          <w:szCs w:val="22"/>
        </w:rPr>
        <w:t>m</w:t>
      </w:r>
      <w:r w:rsidR="001B7DA8" w:rsidRPr="00F93E30">
        <w:rPr>
          <w:rFonts w:cs="Tahoma"/>
          <w:sz w:val="22"/>
          <w:szCs w:val="22"/>
        </w:rPr>
        <w:t>ens- und Vermögensituation wiedergibt. D</w:t>
      </w:r>
      <w:r w:rsidR="00D15662" w:rsidRPr="00F93E30">
        <w:rPr>
          <w:rFonts w:cs="Tahoma"/>
          <w:sz w:val="22"/>
          <w:szCs w:val="22"/>
        </w:rPr>
        <w:t>aher legen wir diesem</w:t>
      </w:r>
      <w:r w:rsidR="00D6027E" w:rsidRPr="00F93E30">
        <w:rPr>
          <w:rFonts w:cs="Tahoma"/>
          <w:sz w:val="22"/>
          <w:szCs w:val="22"/>
        </w:rPr>
        <w:t xml:space="preserve"> Antrag </w:t>
      </w:r>
      <w:r w:rsidR="001B7DA8" w:rsidRPr="00F93E30">
        <w:rPr>
          <w:rFonts w:cs="Tahoma"/>
          <w:sz w:val="22"/>
          <w:szCs w:val="22"/>
        </w:rPr>
        <w:t>folgende</w:t>
      </w:r>
      <w:r w:rsidR="00D6027E" w:rsidRPr="00F93E30">
        <w:rPr>
          <w:rFonts w:cs="Tahoma"/>
          <w:sz w:val="22"/>
          <w:szCs w:val="22"/>
        </w:rPr>
        <w:t xml:space="preserve"> Unterlagen </w:t>
      </w:r>
      <w:r w:rsidR="001B7DA8" w:rsidRPr="00F93E30">
        <w:rPr>
          <w:rFonts w:cs="Tahoma"/>
          <w:sz w:val="22"/>
          <w:szCs w:val="22"/>
        </w:rPr>
        <w:t>bei</w:t>
      </w:r>
      <w:r w:rsidR="00DC63C9" w:rsidRPr="00F93E30">
        <w:rPr>
          <w:rFonts w:cs="Tahoma"/>
          <w:sz w:val="22"/>
          <w:szCs w:val="22"/>
        </w:rPr>
        <w:t xml:space="preserve"> [Die Antragsstellenden nehmen zur Kenntnis, dass aufgrund veränderter Steuerzahlen im relevanten Betriebsjahr Nachbelastungen möglich sind]</w:t>
      </w:r>
      <w:r w:rsidR="001B7DA8" w:rsidRPr="00F93E30">
        <w:rPr>
          <w:rFonts w:cs="Tahoma"/>
          <w:sz w:val="22"/>
          <w:szCs w:val="22"/>
        </w:rPr>
        <w:t>:</w:t>
      </w:r>
    </w:p>
    <w:p w14:paraId="35B964D4" w14:textId="5BCE1C50" w:rsidR="00FE02DC" w:rsidRPr="00F93E30" w:rsidRDefault="00F93E30" w:rsidP="00FE02DC">
      <w:pPr>
        <w:spacing w:after="120"/>
        <w:ind w:left="567"/>
        <w:rPr>
          <w:rFonts w:cs="Tahoma"/>
          <w:sz w:val="22"/>
          <w:szCs w:val="22"/>
        </w:rPr>
      </w:pPr>
      <w:sdt>
        <w:sdtPr>
          <w:rPr>
            <w:rFonts w:cs="Tahoma"/>
            <w:sz w:val="22"/>
            <w:szCs w:val="22"/>
          </w:rPr>
          <w:id w:val="-1878927996"/>
          <w14:checkbox>
            <w14:checked w14:val="0"/>
            <w14:checkedState w14:val="2612" w14:font="MS Gothic"/>
            <w14:uncheckedState w14:val="2610" w14:font="MS Gothic"/>
          </w14:checkbox>
        </w:sdtPr>
        <w:sdtEndPr/>
        <w:sdtContent>
          <w:r w:rsidR="00FE02DC" w:rsidRPr="00F93E30">
            <w:rPr>
              <w:rFonts w:ascii="MS Gothic" w:eastAsia="MS Gothic" w:hAnsi="MS Gothic" w:cs="Tahoma" w:hint="eastAsia"/>
              <w:sz w:val="22"/>
              <w:szCs w:val="22"/>
            </w:rPr>
            <w:t>☐</w:t>
          </w:r>
        </w:sdtContent>
      </w:sdt>
      <w:r w:rsidR="00FE02DC" w:rsidRPr="00F93E30">
        <w:rPr>
          <w:rFonts w:cs="Tahoma"/>
          <w:sz w:val="22"/>
          <w:szCs w:val="22"/>
        </w:rPr>
        <w:t xml:space="preserve"> </w:t>
      </w:r>
      <w:r w:rsidR="001B7DA8" w:rsidRPr="00F93E30">
        <w:rPr>
          <w:rFonts w:cs="Tahoma"/>
          <w:sz w:val="22"/>
          <w:szCs w:val="22"/>
        </w:rPr>
        <w:t>letzte eingereichte</w:t>
      </w:r>
      <w:r w:rsidR="00FE02DC" w:rsidRPr="00F93E30">
        <w:rPr>
          <w:rFonts w:cs="Tahoma"/>
          <w:sz w:val="22"/>
          <w:szCs w:val="22"/>
        </w:rPr>
        <w:t xml:space="preserve"> Steuererklärung (Hauptformular Seite 1-4)</w:t>
      </w:r>
    </w:p>
    <w:p w14:paraId="245DE6B8" w14:textId="7CC51F7A" w:rsidR="00FE02DC" w:rsidRPr="00F93E30" w:rsidRDefault="00F93E30" w:rsidP="00FE02DC">
      <w:pPr>
        <w:spacing w:after="120"/>
        <w:ind w:left="567"/>
        <w:rPr>
          <w:rFonts w:cs="Tahoma"/>
          <w:sz w:val="22"/>
          <w:szCs w:val="22"/>
        </w:rPr>
      </w:pPr>
      <w:sdt>
        <w:sdtPr>
          <w:rPr>
            <w:rFonts w:cs="Tahoma"/>
            <w:sz w:val="22"/>
            <w:szCs w:val="22"/>
          </w:rPr>
          <w:id w:val="-2005114505"/>
          <w14:checkbox>
            <w14:checked w14:val="0"/>
            <w14:checkedState w14:val="2612" w14:font="MS Gothic"/>
            <w14:uncheckedState w14:val="2610" w14:font="MS Gothic"/>
          </w14:checkbox>
        </w:sdtPr>
        <w:sdtEndPr/>
        <w:sdtContent>
          <w:r w:rsidR="00FE02DC" w:rsidRPr="00F93E30">
            <w:rPr>
              <w:rFonts w:ascii="Segoe UI Symbol" w:hAnsi="Segoe UI Symbol" w:cs="Segoe UI Symbol"/>
              <w:sz w:val="22"/>
              <w:szCs w:val="22"/>
            </w:rPr>
            <w:t>☐</w:t>
          </w:r>
        </w:sdtContent>
      </w:sdt>
      <w:r w:rsidR="00FE02DC" w:rsidRPr="00F93E30">
        <w:rPr>
          <w:rFonts w:cs="Tahoma"/>
          <w:sz w:val="22"/>
          <w:szCs w:val="22"/>
        </w:rPr>
        <w:t xml:space="preserve"> letzte</w:t>
      </w:r>
      <w:r w:rsidR="001B7DA8" w:rsidRPr="00F93E30">
        <w:rPr>
          <w:rFonts w:cs="Tahoma"/>
          <w:sz w:val="22"/>
          <w:szCs w:val="22"/>
        </w:rPr>
        <w:t xml:space="preserve"> rechtskräftige </w:t>
      </w:r>
      <w:r w:rsidR="00A33D8B" w:rsidRPr="00F93E30">
        <w:rPr>
          <w:rFonts w:cs="Tahoma"/>
          <w:sz w:val="22"/>
          <w:szCs w:val="22"/>
        </w:rPr>
        <w:t>Steuereinschätzung</w:t>
      </w:r>
      <w:r w:rsidR="00FE02DC" w:rsidRPr="00F93E30">
        <w:rPr>
          <w:rFonts w:cs="Tahoma"/>
          <w:sz w:val="22"/>
          <w:szCs w:val="22"/>
        </w:rPr>
        <w:t xml:space="preserve"> </w:t>
      </w:r>
    </w:p>
    <w:p w14:paraId="4168E22E" w14:textId="44102193" w:rsidR="00FE02DC" w:rsidRPr="00F93E30" w:rsidRDefault="00F93E30" w:rsidP="00FE02DC">
      <w:pPr>
        <w:spacing w:after="120"/>
        <w:ind w:left="567"/>
        <w:rPr>
          <w:rFonts w:cs="Tahoma"/>
          <w:sz w:val="22"/>
          <w:szCs w:val="22"/>
        </w:rPr>
      </w:pPr>
      <w:sdt>
        <w:sdtPr>
          <w:rPr>
            <w:rFonts w:cs="Tahoma"/>
            <w:sz w:val="22"/>
            <w:szCs w:val="22"/>
          </w:rPr>
          <w:id w:val="1973950050"/>
          <w14:checkbox>
            <w14:checked w14:val="0"/>
            <w14:checkedState w14:val="2612" w14:font="MS Gothic"/>
            <w14:uncheckedState w14:val="2610" w14:font="MS Gothic"/>
          </w14:checkbox>
        </w:sdtPr>
        <w:sdtEndPr/>
        <w:sdtContent>
          <w:r w:rsidR="00FE02DC" w:rsidRPr="00F93E30">
            <w:rPr>
              <w:rFonts w:ascii="Segoe UI Symbol" w:hAnsi="Segoe UI Symbol" w:cs="Segoe UI Symbol"/>
              <w:sz w:val="22"/>
              <w:szCs w:val="22"/>
            </w:rPr>
            <w:t>☐</w:t>
          </w:r>
        </w:sdtContent>
      </w:sdt>
      <w:r w:rsidR="00FE02DC" w:rsidRPr="00F93E30">
        <w:rPr>
          <w:rFonts w:cs="Tahoma"/>
          <w:sz w:val="22"/>
          <w:szCs w:val="22"/>
        </w:rPr>
        <w:t xml:space="preserve"> Aktuelle Lohnabrechnung</w:t>
      </w:r>
      <w:r w:rsidR="00A33D8B" w:rsidRPr="00F93E30">
        <w:rPr>
          <w:rFonts w:cs="Tahoma"/>
          <w:sz w:val="22"/>
          <w:szCs w:val="22"/>
        </w:rPr>
        <w:t>en der letzten drei Monate</w:t>
      </w:r>
      <w:r w:rsidR="00FE02DC" w:rsidRPr="00F93E30">
        <w:rPr>
          <w:rFonts w:cs="Tahoma"/>
          <w:sz w:val="22"/>
          <w:szCs w:val="22"/>
        </w:rPr>
        <w:t xml:space="preserve"> </w:t>
      </w:r>
      <w:r w:rsidR="00A33D8B" w:rsidRPr="00F93E30">
        <w:rPr>
          <w:rFonts w:cs="Tahoma"/>
          <w:sz w:val="22"/>
          <w:szCs w:val="22"/>
        </w:rPr>
        <w:t>antragstellender Elternteil</w:t>
      </w:r>
    </w:p>
    <w:p w14:paraId="6FB9E788" w14:textId="167C4236" w:rsidR="00FE02DC" w:rsidRPr="00F93E30" w:rsidRDefault="00F93E30" w:rsidP="003D6FE2">
      <w:pPr>
        <w:spacing w:after="120"/>
        <w:ind w:left="851" w:hanging="284"/>
        <w:rPr>
          <w:rFonts w:cs="Tahoma"/>
          <w:sz w:val="22"/>
          <w:szCs w:val="22"/>
        </w:rPr>
      </w:pPr>
      <w:sdt>
        <w:sdtPr>
          <w:rPr>
            <w:rFonts w:cs="Tahoma"/>
            <w:sz w:val="22"/>
            <w:szCs w:val="22"/>
          </w:rPr>
          <w:id w:val="2328503"/>
          <w14:checkbox>
            <w14:checked w14:val="0"/>
            <w14:checkedState w14:val="2612" w14:font="MS Gothic"/>
            <w14:uncheckedState w14:val="2610" w14:font="MS Gothic"/>
          </w14:checkbox>
        </w:sdtPr>
        <w:sdtEndPr/>
        <w:sdtContent>
          <w:r w:rsidR="00FE02DC" w:rsidRPr="00F93E30">
            <w:rPr>
              <w:rFonts w:ascii="Segoe UI Symbol" w:hAnsi="Segoe UI Symbol" w:cs="Segoe UI Symbol"/>
              <w:sz w:val="22"/>
              <w:szCs w:val="22"/>
            </w:rPr>
            <w:t>☐</w:t>
          </w:r>
        </w:sdtContent>
      </w:sdt>
      <w:r w:rsidR="00FE02DC" w:rsidRPr="00F93E30">
        <w:rPr>
          <w:rFonts w:cs="Tahoma"/>
          <w:sz w:val="22"/>
          <w:szCs w:val="22"/>
        </w:rPr>
        <w:t xml:space="preserve"> Aktuelle Lohnabrechnung</w:t>
      </w:r>
      <w:r w:rsidR="00A33D8B" w:rsidRPr="00F93E30">
        <w:rPr>
          <w:rFonts w:cs="Tahoma"/>
          <w:sz w:val="22"/>
          <w:szCs w:val="22"/>
        </w:rPr>
        <w:t>en der letzten drei Monate anderer Elternteil</w:t>
      </w:r>
      <w:r w:rsidR="003D6FE2" w:rsidRPr="00F93E30">
        <w:rPr>
          <w:rFonts w:cs="Tahoma"/>
          <w:sz w:val="22"/>
          <w:szCs w:val="22"/>
        </w:rPr>
        <w:t xml:space="preserve"> oder </w:t>
      </w:r>
      <w:r w:rsidR="001416B0" w:rsidRPr="00F93E30">
        <w:rPr>
          <w:rFonts w:cs="Tahoma"/>
          <w:sz w:val="22"/>
          <w:szCs w:val="22"/>
        </w:rPr>
        <w:t>Konkubinatspartner/Konkubinatspartnerin</w:t>
      </w:r>
    </w:p>
    <w:p w14:paraId="6F19726F" w14:textId="793E0BAF" w:rsidR="00A33D8B" w:rsidRPr="00F93E30" w:rsidRDefault="00F93E30" w:rsidP="00CD59A4">
      <w:pPr>
        <w:spacing w:after="120"/>
        <w:ind w:left="567"/>
        <w:rPr>
          <w:rFonts w:cs="Tahoma"/>
          <w:sz w:val="22"/>
          <w:szCs w:val="22"/>
        </w:rPr>
      </w:pPr>
      <w:sdt>
        <w:sdtPr>
          <w:rPr>
            <w:rFonts w:cs="Tahoma"/>
            <w:sz w:val="22"/>
            <w:szCs w:val="22"/>
          </w:rPr>
          <w:id w:val="-832213639"/>
          <w14:checkbox>
            <w14:checked w14:val="0"/>
            <w14:checkedState w14:val="2612" w14:font="MS Gothic"/>
            <w14:uncheckedState w14:val="2610" w14:font="MS Gothic"/>
          </w14:checkbox>
        </w:sdtPr>
        <w:sdtEndPr/>
        <w:sdtContent>
          <w:r w:rsidR="00FE02DC" w:rsidRPr="00F93E30">
            <w:rPr>
              <w:rFonts w:ascii="Segoe UI Symbol" w:hAnsi="Segoe UI Symbol" w:cs="Segoe UI Symbol"/>
              <w:sz w:val="22"/>
              <w:szCs w:val="22"/>
            </w:rPr>
            <w:t>☐</w:t>
          </w:r>
        </w:sdtContent>
      </w:sdt>
      <w:r w:rsidR="00DC2AE6" w:rsidRPr="00F93E30">
        <w:rPr>
          <w:rFonts w:cs="Tahoma"/>
          <w:sz w:val="22"/>
          <w:szCs w:val="22"/>
        </w:rPr>
        <w:t xml:space="preserve"> ausgefülltes Formular «</w:t>
      </w:r>
      <w:r w:rsidR="00FE02DC" w:rsidRPr="00F93E30">
        <w:rPr>
          <w:rFonts w:cs="Tahoma"/>
          <w:sz w:val="22"/>
          <w:szCs w:val="22"/>
        </w:rPr>
        <w:t>Angaben zur Elternbeitragsberechnung/Simulation</w:t>
      </w:r>
      <w:r w:rsidR="00DC2AE6" w:rsidRPr="00F93E30">
        <w:rPr>
          <w:rFonts w:cs="Tahoma"/>
          <w:sz w:val="22"/>
          <w:szCs w:val="22"/>
        </w:rPr>
        <w:t>»</w:t>
      </w:r>
    </w:p>
    <w:p w14:paraId="480A9848" w14:textId="77777777" w:rsidR="00A33D8B" w:rsidRPr="00F93E30" w:rsidRDefault="00A33D8B" w:rsidP="00CD59A4">
      <w:pPr>
        <w:pStyle w:val="Listenabsatz"/>
        <w:numPr>
          <w:ilvl w:val="0"/>
          <w:numId w:val="32"/>
        </w:numPr>
        <w:spacing w:before="360"/>
        <w:ind w:hanging="720"/>
        <w:rPr>
          <w:rFonts w:ascii="Tahoma" w:hAnsi="Tahoma" w:cs="Tahoma"/>
          <w:b/>
        </w:rPr>
      </w:pPr>
      <w:r w:rsidRPr="00F93E30">
        <w:rPr>
          <w:rFonts w:ascii="Tahoma" w:hAnsi="Tahoma" w:cs="Tahoma"/>
          <w:b/>
        </w:rPr>
        <w:t>Bestätigung/Ermächtigung</w:t>
      </w:r>
    </w:p>
    <w:p w14:paraId="5980D912" w14:textId="4D78B7BF" w:rsidR="00A33D8B" w:rsidRPr="00F93E30" w:rsidRDefault="00A33D8B" w:rsidP="00A33D8B">
      <w:pPr>
        <w:spacing w:after="120"/>
        <w:rPr>
          <w:rFonts w:cs="Tahoma"/>
          <w:sz w:val="22"/>
          <w:szCs w:val="22"/>
        </w:rPr>
      </w:pPr>
      <w:r w:rsidRPr="00F93E30">
        <w:rPr>
          <w:rFonts w:cs="Tahoma"/>
          <w:sz w:val="22"/>
          <w:szCs w:val="22"/>
        </w:rPr>
        <w:t xml:space="preserve">Für die Ermittlung der Höhe des Anspruchs auf städtische Subventionsbeiträge an die Kinderbetreuungskosten </w:t>
      </w:r>
      <w:r w:rsidR="003D6FE2" w:rsidRPr="00F93E30">
        <w:rPr>
          <w:rFonts w:cs="Tahoma"/>
          <w:sz w:val="22"/>
          <w:szCs w:val="22"/>
        </w:rPr>
        <w:t xml:space="preserve">benötigt </w:t>
      </w:r>
      <w:r w:rsidRPr="00F93E30">
        <w:rPr>
          <w:rFonts w:cs="Tahoma"/>
          <w:sz w:val="22"/>
          <w:szCs w:val="22"/>
        </w:rPr>
        <w:t xml:space="preserve">die Abteilung Soziales, </w:t>
      </w:r>
      <w:r w:rsidR="003D6FE2" w:rsidRPr="00F93E30">
        <w:rPr>
          <w:rFonts w:cs="Tahoma"/>
          <w:sz w:val="22"/>
          <w:szCs w:val="22"/>
        </w:rPr>
        <w:t>Einsicht in die von der Betreuungsinstitution</w:t>
      </w:r>
      <w:r w:rsidRPr="00F93E30">
        <w:rPr>
          <w:rFonts w:cs="Tahoma"/>
          <w:sz w:val="22"/>
          <w:szCs w:val="22"/>
        </w:rPr>
        <w:t xml:space="preserve"> erfassten Angaben zu den </w:t>
      </w:r>
      <w:r w:rsidR="00363B34" w:rsidRPr="00F93E30">
        <w:rPr>
          <w:rFonts w:cs="Tahoma"/>
          <w:sz w:val="22"/>
          <w:szCs w:val="22"/>
        </w:rPr>
        <w:t xml:space="preserve">betreuten Kindern, </w:t>
      </w:r>
      <w:r w:rsidR="00DC2AE6" w:rsidRPr="00F93E30">
        <w:rPr>
          <w:rFonts w:cs="Tahoma"/>
          <w:sz w:val="22"/>
          <w:szCs w:val="22"/>
        </w:rPr>
        <w:t>erziehungsberechtigten Personen</w:t>
      </w:r>
      <w:r w:rsidR="00363B34" w:rsidRPr="00F93E30">
        <w:rPr>
          <w:rFonts w:cs="Tahoma"/>
          <w:sz w:val="22"/>
          <w:szCs w:val="22"/>
        </w:rPr>
        <w:t xml:space="preserve"> und Personen gemäss Ziffer 2 vorstehend</w:t>
      </w:r>
      <w:r w:rsidRPr="00F93E30">
        <w:rPr>
          <w:rFonts w:cs="Tahoma"/>
          <w:sz w:val="22"/>
          <w:szCs w:val="22"/>
        </w:rPr>
        <w:t>.</w:t>
      </w:r>
      <w:r w:rsidRPr="00F93E30">
        <w:rPr>
          <w:rFonts w:cs="Tahoma"/>
          <w:b/>
          <w:sz w:val="22"/>
          <w:szCs w:val="22"/>
        </w:rPr>
        <w:t xml:space="preserve"> </w:t>
      </w:r>
      <w:r w:rsidR="00363B34" w:rsidRPr="00F93E30">
        <w:rPr>
          <w:rFonts w:cs="Tahoma"/>
          <w:b/>
          <w:sz w:val="22"/>
          <w:szCs w:val="22"/>
        </w:rPr>
        <w:t xml:space="preserve">Die Unterzeichnenden stimmen </w:t>
      </w:r>
      <w:r w:rsidRPr="00F93E30">
        <w:rPr>
          <w:rFonts w:cs="Tahoma"/>
          <w:b/>
          <w:sz w:val="22"/>
          <w:szCs w:val="22"/>
        </w:rPr>
        <w:t xml:space="preserve">zu, dass </w:t>
      </w:r>
      <w:r w:rsidR="00363B34" w:rsidRPr="00F93E30">
        <w:rPr>
          <w:rFonts w:cs="Tahoma"/>
          <w:b/>
          <w:sz w:val="22"/>
          <w:szCs w:val="22"/>
        </w:rPr>
        <w:t>die FEB</w:t>
      </w:r>
      <w:r w:rsidRPr="00F93E30">
        <w:rPr>
          <w:rFonts w:cs="Tahoma"/>
          <w:b/>
          <w:sz w:val="22"/>
          <w:szCs w:val="22"/>
        </w:rPr>
        <w:t xml:space="preserve"> Einsicht in diese Daten </w:t>
      </w:r>
      <w:r w:rsidR="00E32FE1" w:rsidRPr="00F93E30">
        <w:rPr>
          <w:rFonts w:cs="Tahoma"/>
          <w:b/>
          <w:sz w:val="22"/>
          <w:szCs w:val="22"/>
        </w:rPr>
        <w:t>erhält</w:t>
      </w:r>
      <w:r w:rsidRPr="00F93E30">
        <w:rPr>
          <w:rFonts w:cs="Tahoma"/>
          <w:sz w:val="22"/>
          <w:szCs w:val="22"/>
        </w:rPr>
        <w:t>.</w:t>
      </w:r>
    </w:p>
    <w:p w14:paraId="370681DA" w14:textId="6515B81D" w:rsidR="00A33D8B" w:rsidRPr="00F93E30" w:rsidRDefault="00A33D8B" w:rsidP="00A33D8B">
      <w:pPr>
        <w:spacing w:after="120"/>
        <w:rPr>
          <w:rFonts w:cs="Tahoma"/>
          <w:sz w:val="22"/>
          <w:szCs w:val="22"/>
        </w:rPr>
      </w:pPr>
      <w:r w:rsidRPr="00F93E30">
        <w:rPr>
          <w:rFonts w:cs="Tahoma"/>
          <w:sz w:val="22"/>
          <w:szCs w:val="22"/>
        </w:rPr>
        <w:t>Für die Tariffestlegung ist die</w:t>
      </w:r>
      <w:r w:rsidR="00363B34" w:rsidRPr="00F93E30">
        <w:rPr>
          <w:rFonts w:cs="Tahoma"/>
          <w:sz w:val="22"/>
          <w:szCs w:val="22"/>
        </w:rPr>
        <w:t xml:space="preserve"> FEB</w:t>
      </w:r>
      <w:r w:rsidRPr="00F93E30">
        <w:rPr>
          <w:rFonts w:cs="Tahoma"/>
          <w:sz w:val="22"/>
          <w:szCs w:val="22"/>
        </w:rPr>
        <w:t xml:space="preserve"> auf Informationen (Steuerdaten, Personendaten etc.) zuständiger Behörden wie auch </w:t>
      </w:r>
      <w:r w:rsidR="00363B34" w:rsidRPr="00F93E30">
        <w:rPr>
          <w:rFonts w:cs="Tahoma"/>
          <w:sz w:val="22"/>
          <w:szCs w:val="22"/>
        </w:rPr>
        <w:t xml:space="preserve">auf </w:t>
      </w:r>
      <w:r w:rsidRPr="00F93E30">
        <w:rPr>
          <w:rFonts w:cs="Tahoma"/>
          <w:sz w:val="22"/>
          <w:szCs w:val="22"/>
        </w:rPr>
        <w:t>die Verwendung der PID-Nummer angewiesen.</w:t>
      </w:r>
      <w:r w:rsidR="00DC2AE6" w:rsidRPr="00F93E30">
        <w:rPr>
          <w:rFonts w:cs="Tahoma"/>
          <w:sz w:val="22"/>
          <w:szCs w:val="22"/>
        </w:rPr>
        <w:t xml:space="preserve"> </w:t>
      </w:r>
      <w:r w:rsidRPr="00F93E30">
        <w:rPr>
          <w:rFonts w:cs="Tahoma"/>
          <w:sz w:val="22"/>
          <w:szCs w:val="22"/>
        </w:rPr>
        <w:t xml:space="preserve">Die </w:t>
      </w:r>
      <w:r w:rsidR="00363B34" w:rsidRPr="00F93E30">
        <w:rPr>
          <w:rFonts w:cs="Tahoma"/>
          <w:sz w:val="22"/>
          <w:szCs w:val="22"/>
        </w:rPr>
        <w:t>Unterzeichnenden</w:t>
      </w:r>
      <w:r w:rsidRPr="00F93E30">
        <w:rPr>
          <w:rFonts w:cs="Tahoma"/>
          <w:sz w:val="22"/>
          <w:szCs w:val="22"/>
        </w:rPr>
        <w:t xml:space="preserve"> sind bereit, den beteiligten städtischen Amtsstellen </w:t>
      </w:r>
      <w:r w:rsidRPr="00F93E30">
        <w:rPr>
          <w:rFonts w:cs="Tahoma"/>
          <w:b/>
          <w:sz w:val="22"/>
          <w:szCs w:val="22"/>
        </w:rPr>
        <w:t>Einsicht in die Steuerdaten</w:t>
      </w:r>
      <w:r w:rsidRPr="00F93E30">
        <w:rPr>
          <w:rFonts w:cs="Tahoma"/>
          <w:sz w:val="22"/>
          <w:szCs w:val="22"/>
        </w:rPr>
        <w:t xml:space="preserve"> zu geben. </w:t>
      </w:r>
    </w:p>
    <w:p w14:paraId="3CD566DD" w14:textId="6C231FD8" w:rsidR="00D14105" w:rsidRPr="00F93E30" w:rsidRDefault="003D6FE2" w:rsidP="00E32FE1">
      <w:pPr>
        <w:spacing w:before="120" w:after="60"/>
        <w:rPr>
          <w:rFonts w:cs="Tahoma"/>
          <w:sz w:val="22"/>
          <w:szCs w:val="22"/>
        </w:rPr>
      </w:pPr>
      <w:r w:rsidRPr="00F93E30">
        <w:rPr>
          <w:rFonts w:cs="Tahoma"/>
          <w:sz w:val="22"/>
          <w:szCs w:val="22"/>
        </w:rPr>
        <w:t xml:space="preserve">Die Unterzeichnenden </w:t>
      </w:r>
      <w:r w:rsidR="00FE02DC" w:rsidRPr="00F93E30">
        <w:rPr>
          <w:rFonts w:cs="Tahoma"/>
          <w:sz w:val="22"/>
          <w:szCs w:val="22"/>
        </w:rPr>
        <w:t>bestätigen, dass alle Angaben vollständig und wahrheitsgetreu ausgefüllt sind</w:t>
      </w:r>
      <w:r w:rsidRPr="00F93E30">
        <w:rPr>
          <w:rFonts w:cs="Tahoma"/>
          <w:sz w:val="22"/>
          <w:szCs w:val="22"/>
        </w:rPr>
        <w:t xml:space="preserve"> und sie stellen sicher, dass die Angaben aktuell sind</w:t>
      </w:r>
      <w:r w:rsidR="00FE02DC" w:rsidRPr="00F93E30">
        <w:rPr>
          <w:rFonts w:cs="Tahoma"/>
          <w:sz w:val="22"/>
          <w:szCs w:val="22"/>
        </w:rPr>
        <w:t>.</w:t>
      </w:r>
    </w:p>
    <w:p w14:paraId="61D806A6" w14:textId="34ECD9B3" w:rsidR="00FE02DC" w:rsidRPr="00F93E30" w:rsidRDefault="003D6FE2" w:rsidP="00E32FE1">
      <w:pPr>
        <w:spacing w:before="120" w:after="60"/>
        <w:rPr>
          <w:rFonts w:cs="Tahoma"/>
          <w:sz w:val="22"/>
          <w:szCs w:val="22"/>
        </w:rPr>
      </w:pPr>
      <w:r w:rsidRPr="00F93E30">
        <w:rPr>
          <w:rFonts w:cs="Tahoma"/>
          <w:sz w:val="22"/>
          <w:szCs w:val="22"/>
        </w:rPr>
        <w:t>Die Unterzeichnenden</w:t>
      </w:r>
      <w:r w:rsidR="00FE02DC" w:rsidRPr="00F93E30">
        <w:rPr>
          <w:rFonts w:cs="Tahoma"/>
          <w:sz w:val="22"/>
          <w:szCs w:val="22"/>
        </w:rPr>
        <w:t xml:space="preserve"> haben das </w:t>
      </w:r>
      <w:r w:rsidR="006E246B" w:rsidRPr="00F93E30">
        <w:rPr>
          <w:rFonts w:cs="Tahoma"/>
          <w:sz w:val="22"/>
          <w:szCs w:val="22"/>
        </w:rPr>
        <w:t xml:space="preserve">Elternbeitragsreglement der Stadt Uster sowie das Merkblatt zum Elternbeitragsreglement zur Kenntnis genommen. </w:t>
      </w:r>
    </w:p>
    <w:p w14:paraId="3783EA64" w14:textId="799CDA6B" w:rsidR="00EE6536" w:rsidRPr="00F93E30" w:rsidRDefault="00EE6536" w:rsidP="003D6FE2">
      <w:pPr>
        <w:pStyle w:val="Listenabsatz"/>
        <w:numPr>
          <w:ilvl w:val="0"/>
          <w:numId w:val="32"/>
        </w:numPr>
        <w:spacing w:before="360"/>
        <w:ind w:hanging="720"/>
        <w:rPr>
          <w:rFonts w:ascii="Tahoma" w:hAnsi="Tahoma" w:cs="Tahoma"/>
          <w:b/>
        </w:rPr>
      </w:pPr>
      <w:r w:rsidRPr="00F93E30">
        <w:rPr>
          <w:rFonts w:ascii="Tahoma" w:hAnsi="Tahoma" w:cs="Tahoma"/>
          <w:b/>
        </w:rPr>
        <w:t>Missbrauchsbestimmung</w:t>
      </w:r>
      <w:r w:rsidR="004D12CD" w:rsidRPr="00F93E30">
        <w:rPr>
          <w:rFonts w:ascii="Tahoma" w:hAnsi="Tahoma" w:cs="Tahoma"/>
          <w:b/>
        </w:rPr>
        <w:t>/Nachbelastung</w:t>
      </w:r>
    </w:p>
    <w:p w14:paraId="5AC3E13B" w14:textId="66F56EF1" w:rsidR="00EE6536" w:rsidRPr="00F93E30" w:rsidRDefault="00EE6536" w:rsidP="00EE6536">
      <w:pPr>
        <w:spacing w:before="120" w:after="120"/>
        <w:rPr>
          <w:rFonts w:cs="Tahoma"/>
          <w:sz w:val="22"/>
          <w:szCs w:val="22"/>
        </w:rPr>
      </w:pPr>
      <w:r w:rsidRPr="00F93E30">
        <w:rPr>
          <w:rFonts w:cs="Tahoma"/>
          <w:sz w:val="22"/>
          <w:szCs w:val="22"/>
        </w:rPr>
        <w:t>Wird nachträglich festgestellt, dass die Angaben in diesem Antrag nicht vollständig oder nicht wahrheitsgetreu sind und wurde aufgrund dessen ein Elterntarif festgelegt, welcher die Antragstellenden stärker begünstigen als gerechtfertigt, so sind die höheren Beiträge ge</w:t>
      </w:r>
      <w:r w:rsidR="004D12CD" w:rsidRPr="00F93E30">
        <w:rPr>
          <w:rFonts w:cs="Tahoma"/>
          <w:sz w:val="22"/>
          <w:szCs w:val="22"/>
        </w:rPr>
        <w:t>-</w:t>
      </w:r>
      <w:r w:rsidRPr="00F93E30">
        <w:rPr>
          <w:rFonts w:cs="Tahoma"/>
          <w:sz w:val="22"/>
          <w:szCs w:val="22"/>
        </w:rPr>
        <w:t>schuldet. Die Stadt Uster wird, den Antragstellenden aufgrund der fehlerhaften Angaben zu wenig in Rechnung gestellten Elternbeiträge nachbelasten.</w:t>
      </w:r>
    </w:p>
    <w:p w14:paraId="27A48BA5" w14:textId="77777777" w:rsidR="00220837" w:rsidRPr="00F93E30" w:rsidRDefault="00220837" w:rsidP="00220837"/>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20837" w:rsidRPr="00F93E30" w14:paraId="4B16E287" w14:textId="77777777" w:rsidTr="00CE380C">
        <w:trPr>
          <w:trHeight w:val="567"/>
        </w:trPr>
        <w:tc>
          <w:tcPr>
            <w:tcW w:w="4531" w:type="dxa"/>
          </w:tcPr>
          <w:p w14:paraId="6E8E1267" w14:textId="77777777" w:rsidR="00220837" w:rsidRPr="00F93E30" w:rsidRDefault="00220837" w:rsidP="00CE380C">
            <w:r w:rsidRPr="00F93E30">
              <w:t>Ort, Datum</w:t>
            </w:r>
          </w:p>
        </w:tc>
        <w:sdt>
          <w:sdtPr>
            <w:id w:val="155647038"/>
            <w:placeholder>
              <w:docPart w:val="847B9BEC58A94CE985FFDFE66FBAE52D"/>
            </w:placeholder>
            <w:showingPlcHdr/>
            <w:text/>
          </w:sdtPr>
          <w:sdtEndPr/>
          <w:sdtContent>
            <w:tc>
              <w:tcPr>
                <w:tcW w:w="4531" w:type="dxa"/>
              </w:tcPr>
              <w:p w14:paraId="5B64F4F9" w14:textId="642A0221" w:rsidR="00220837" w:rsidRPr="00F93E30" w:rsidRDefault="00335694" w:rsidP="00CE380C">
                <w:r w:rsidRPr="00F93E30">
                  <w:rPr>
                    <w:rStyle w:val="Platzhaltertext"/>
                  </w:rPr>
                  <w:t>Klicken oder tippen Sie hier, um Text einzugeben.</w:t>
                </w:r>
              </w:p>
            </w:tc>
          </w:sdtContent>
        </w:sdt>
      </w:tr>
      <w:tr w:rsidR="00220837" w:rsidRPr="00F93E30" w14:paraId="31EB39D5" w14:textId="77777777" w:rsidTr="00CE380C">
        <w:trPr>
          <w:trHeight w:val="567"/>
        </w:trPr>
        <w:tc>
          <w:tcPr>
            <w:tcW w:w="4531" w:type="dxa"/>
          </w:tcPr>
          <w:p w14:paraId="47FD285D" w14:textId="0BC5C4A1" w:rsidR="00220837" w:rsidRPr="00F93E30" w:rsidRDefault="00335694" w:rsidP="00CE380C">
            <w:r w:rsidRPr="00F93E30">
              <w:t>Unterschrift antragstellende Person</w:t>
            </w:r>
          </w:p>
        </w:tc>
        <w:tc>
          <w:tcPr>
            <w:tcW w:w="4531" w:type="dxa"/>
          </w:tcPr>
          <w:p w14:paraId="56025106" w14:textId="77777777" w:rsidR="00220837" w:rsidRPr="00F93E30" w:rsidRDefault="00220837" w:rsidP="004F0E8B"/>
        </w:tc>
      </w:tr>
      <w:tr w:rsidR="00A97031" w:rsidRPr="00F93E30" w14:paraId="62C5DE12" w14:textId="77777777" w:rsidTr="00CE380C">
        <w:trPr>
          <w:trHeight w:val="567"/>
        </w:trPr>
        <w:tc>
          <w:tcPr>
            <w:tcW w:w="4531" w:type="dxa"/>
          </w:tcPr>
          <w:p w14:paraId="0FD1E794" w14:textId="25A27DD4" w:rsidR="00A97031" w:rsidRPr="00F93E30" w:rsidRDefault="00335694" w:rsidP="00CE380C">
            <w:r w:rsidRPr="00F93E30">
              <w:t>Unterschrift anderer Elternteil oder Konkubinatspartner/-partnerin</w:t>
            </w:r>
          </w:p>
        </w:tc>
        <w:tc>
          <w:tcPr>
            <w:tcW w:w="4531" w:type="dxa"/>
          </w:tcPr>
          <w:p w14:paraId="02ADDB62" w14:textId="77777777" w:rsidR="00A97031" w:rsidRPr="00F93E30" w:rsidRDefault="00A97031" w:rsidP="004F0E8B"/>
        </w:tc>
      </w:tr>
    </w:tbl>
    <w:p w14:paraId="007B521B" w14:textId="34A4311C" w:rsidR="004F0E8B" w:rsidRPr="00F93E30" w:rsidRDefault="004F0E8B" w:rsidP="00220837"/>
    <w:p w14:paraId="0900EEE2" w14:textId="2A09891D" w:rsidR="001543B5" w:rsidRPr="00F93E30" w:rsidRDefault="00220837" w:rsidP="00A97031">
      <w:r w:rsidRPr="00F93E30">
        <w:t xml:space="preserve">Bitte </w:t>
      </w:r>
      <w:r w:rsidR="00AE4B52" w:rsidRPr="00F93E30">
        <w:t>den unterzeichneten Antrag per E-Mail</w:t>
      </w:r>
      <w:r w:rsidRPr="00F93E30">
        <w:t xml:space="preserve"> </w:t>
      </w:r>
      <w:r w:rsidR="006E246B" w:rsidRPr="00F93E30">
        <w:t xml:space="preserve">oder </w:t>
      </w:r>
      <w:r w:rsidR="00AE4B52" w:rsidRPr="00F93E30">
        <w:t xml:space="preserve">Post </w:t>
      </w:r>
      <w:r w:rsidR="006E246B" w:rsidRPr="00F93E30">
        <w:t>mit den Unterlagen</w:t>
      </w:r>
      <w:r w:rsidRPr="00F93E30">
        <w:t xml:space="preserve"> direkt an </w:t>
      </w:r>
      <w:hyperlink r:id="rId15" w:history="1">
        <w:r w:rsidRPr="00F93E30">
          <w:rPr>
            <w:rStyle w:val="Hyperlink"/>
          </w:rPr>
          <w:t>feb@uster.ch</w:t>
        </w:r>
      </w:hyperlink>
      <w:r w:rsidR="006E246B" w:rsidRPr="00F93E30">
        <w:t xml:space="preserve"> bzw. Stadt Uster, Familienergänzende Betreuung, Bahnhofstrasse 17, 8610 Uster</w:t>
      </w:r>
      <w:r w:rsidR="00AE4B52" w:rsidRPr="00F93E30">
        <w:t xml:space="preserve"> senden</w:t>
      </w:r>
      <w:r w:rsidR="006E246B" w:rsidRPr="00F93E30">
        <w:t>.</w:t>
      </w:r>
    </w:p>
    <w:sectPr w:rsidR="001543B5" w:rsidRPr="00F93E30" w:rsidSect="00E32FE1">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268" w:right="1133" w:bottom="851" w:left="1701" w:header="850"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ACB46" w14:textId="77777777" w:rsidR="001E43EE" w:rsidRPr="00F93E30" w:rsidRDefault="001E43EE">
      <w:r w:rsidRPr="00F93E30">
        <w:separator/>
      </w:r>
    </w:p>
  </w:endnote>
  <w:endnote w:type="continuationSeparator" w:id="0">
    <w:p w14:paraId="0EBA5CB6" w14:textId="77777777" w:rsidR="001E43EE" w:rsidRPr="00F93E30" w:rsidRDefault="001E43EE">
      <w:r w:rsidRPr="00F93E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F732" w14:textId="77777777" w:rsidR="00A97031" w:rsidRPr="00F93E30" w:rsidRDefault="00A970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79DC" w14:textId="15B166EB" w:rsidR="004528DD" w:rsidRPr="00F93E30" w:rsidRDefault="00882C6B">
    <w:pPr>
      <w:pStyle w:val="Fuzeile"/>
    </w:pPr>
    <w:r w:rsidRPr="00F93E30">
      <w:tab/>
    </w:r>
    <w:r w:rsidR="00DF58AE" w:rsidRPr="00F93E30">
      <w:tab/>
      <w:t xml:space="preserve">Seite </w:t>
    </w:r>
    <w:r w:rsidR="00DF58AE" w:rsidRPr="00F93E30">
      <w:rPr>
        <w:b/>
        <w:bCs/>
      </w:rPr>
      <w:fldChar w:fldCharType="begin"/>
    </w:r>
    <w:r w:rsidR="00DF58AE" w:rsidRPr="00F93E30">
      <w:rPr>
        <w:b/>
        <w:bCs/>
      </w:rPr>
      <w:instrText>PAGE  \* Arabic  \* MERGEFORMAT</w:instrText>
    </w:r>
    <w:r w:rsidR="00DF58AE" w:rsidRPr="00F93E30">
      <w:rPr>
        <w:b/>
        <w:bCs/>
      </w:rPr>
      <w:fldChar w:fldCharType="separate"/>
    </w:r>
    <w:r w:rsidR="00F93E30">
      <w:rPr>
        <w:b/>
        <w:bCs/>
        <w:noProof/>
      </w:rPr>
      <w:t>1</w:t>
    </w:r>
    <w:r w:rsidR="00DF58AE" w:rsidRPr="00F93E30">
      <w:rPr>
        <w:b/>
        <w:bCs/>
      </w:rPr>
      <w:fldChar w:fldCharType="end"/>
    </w:r>
    <w:r w:rsidR="00DF58AE" w:rsidRPr="00F93E30">
      <w:t xml:space="preserve"> von </w:t>
    </w:r>
    <w:r w:rsidR="00DF58AE" w:rsidRPr="00F93E30">
      <w:rPr>
        <w:b/>
        <w:bCs/>
      </w:rPr>
      <w:fldChar w:fldCharType="begin"/>
    </w:r>
    <w:r w:rsidR="00DF58AE" w:rsidRPr="00F93E30">
      <w:rPr>
        <w:b/>
        <w:bCs/>
      </w:rPr>
      <w:instrText>NUMPAGES  \* Arabic  \* MERGEFORMAT</w:instrText>
    </w:r>
    <w:r w:rsidR="00DF58AE" w:rsidRPr="00F93E30">
      <w:rPr>
        <w:b/>
        <w:bCs/>
      </w:rPr>
      <w:fldChar w:fldCharType="separate"/>
    </w:r>
    <w:r w:rsidR="00F93E30">
      <w:rPr>
        <w:b/>
        <w:bCs/>
        <w:noProof/>
      </w:rPr>
      <w:t>3</w:t>
    </w:r>
    <w:r w:rsidR="00DF58AE" w:rsidRPr="00F93E30">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9D86" w14:textId="77777777" w:rsidR="00A97031" w:rsidRPr="00F93E30" w:rsidRDefault="00A970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3A902" w14:textId="77777777" w:rsidR="001E43EE" w:rsidRPr="00F93E30" w:rsidRDefault="001E43EE">
      <w:r w:rsidRPr="00F93E30">
        <w:separator/>
      </w:r>
    </w:p>
  </w:footnote>
  <w:footnote w:type="continuationSeparator" w:id="0">
    <w:p w14:paraId="086EC3E8" w14:textId="77777777" w:rsidR="001E43EE" w:rsidRPr="00F93E30" w:rsidRDefault="001E43EE">
      <w:r w:rsidRPr="00F93E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1BB7B" w14:textId="77777777" w:rsidR="00A97031" w:rsidRPr="00F93E30" w:rsidRDefault="00A970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1E0" w:firstRow="1" w:lastRow="1" w:firstColumn="1" w:lastColumn="1" w:noHBand="0" w:noVBand="0"/>
    </w:tblPr>
    <w:tblGrid>
      <w:gridCol w:w="5670"/>
    </w:tblGrid>
    <w:tr w:rsidR="00D328DD" w:rsidRPr="00F93E30" w14:paraId="5E22AAF4" w14:textId="77777777" w:rsidTr="00220837">
      <w:tc>
        <w:tcPr>
          <w:tcW w:w="5670" w:type="dxa"/>
          <w:shd w:val="clear" w:color="auto" w:fill="auto"/>
          <w:vAlign w:val="center"/>
        </w:tcPr>
        <w:p w14:paraId="324D64D9" w14:textId="77777777" w:rsidR="00D328DD" w:rsidRPr="00F93E30" w:rsidRDefault="00F93E30" w:rsidP="00621EF9">
          <w:pPr>
            <w:pStyle w:val="Abteilungsname"/>
          </w:pPr>
          <w:sdt>
            <w:sdtPr>
              <w:tag w:val="Absender_bold"/>
              <w:id w:val="1468632064"/>
              <w:placeholder>
                <w:docPart w:val="1B7689270CA144DCAA8E431040598299"/>
              </w:placeholder>
              <w:dataBinding w:prefixMappings="xmlns:ns='http://schemas.officeatwork.com/CustomXMLPart'" w:xpath="/ns:officeatwork/ns:Absender_bold" w:storeItemID="{3522A8A8-E372-45A8-A87C-E5BB05C6C3B1}"/>
              <w:text w:multiLine="1"/>
            </w:sdtPr>
            <w:sdtEndPr/>
            <w:sdtContent>
              <w:r w:rsidR="00220837" w:rsidRPr="00F93E30">
                <w:t>Familienergänzende Betreuung</w:t>
              </w:r>
            </w:sdtContent>
          </w:sdt>
        </w:p>
      </w:tc>
    </w:tr>
  </w:tbl>
  <w:p w14:paraId="73052F79" w14:textId="0192C252" w:rsidR="00D328DD" w:rsidRPr="00F93E30" w:rsidRDefault="00220837" w:rsidP="00220837">
    <w:pPr>
      <w:pStyle w:val="zOawBlindzeile"/>
    </w:pPr>
    <w:r w:rsidRPr="00F93E30">
      <w:drawing>
        <wp:anchor distT="0" distB="0" distL="114300" distR="114300" simplePos="0" relativeHeight="251663360" behindDoc="1" locked="1" layoutInCell="1" allowOverlap="1" wp14:anchorId="03DF052D" wp14:editId="1DD6534F">
          <wp:simplePos x="0" y="0"/>
          <wp:positionH relativeFrom="page">
            <wp:posOffset>0</wp:posOffset>
          </wp:positionH>
          <wp:positionV relativeFrom="page">
            <wp:posOffset>9251950</wp:posOffset>
          </wp:positionV>
          <wp:extent cx="7559675" cy="1439545"/>
          <wp:effectExtent l="0" t="0" r="3175" b="0"/>
          <wp:wrapNone/>
          <wp:docPr id="3" name="32eb407b-259c-4780-9ba7-bc5c_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39545"/>
                  </a:xfrm>
                  <a:prstGeom prst="rect">
                    <a:avLst/>
                  </a:prstGeom>
                </pic:spPr>
              </pic:pic>
            </a:graphicData>
          </a:graphic>
          <wp14:sizeRelH relativeFrom="margin">
            <wp14:pctWidth>0</wp14:pctWidth>
          </wp14:sizeRelH>
          <wp14:sizeRelV relativeFrom="margin">
            <wp14:pctHeight>0</wp14:pctHeight>
          </wp14:sizeRelV>
        </wp:anchor>
      </w:drawing>
    </w:r>
    <w:r w:rsidRPr="00F93E30">
      <w:drawing>
        <wp:anchor distT="0" distB="0" distL="114300" distR="114300" simplePos="0" relativeHeight="251661312" behindDoc="1" locked="1" layoutInCell="1" allowOverlap="1" wp14:anchorId="4246CDDF" wp14:editId="3154CB7D">
          <wp:simplePos x="0" y="0"/>
          <wp:positionH relativeFrom="page">
            <wp:posOffset>-46355</wp:posOffset>
          </wp:positionH>
          <wp:positionV relativeFrom="page">
            <wp:posOffset>0</wp:posOffset>
          </wp:positionV>
          <wp:extent cx="7559675" cy="1583690"/>
          <wp:effectExtent l="0" t="0" r="3175" b="0"/>
          <wp:wrapNone/>
          <wp:docPr id="4" name="1b8da937-2cc3-4eb4-8a70-9b0c_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
                    <a:extLst>
                      <a:ext uri="{28A0092B-C50C-407E-A947-70E740481C1C}">
                        <a14:useLocalDpi xmlns:a14="http://schemas.microsoft.com/office/drawing/2010/main" val="0"/>
                      </a:ext>
                    </a:extLst>
                  </a:blip>
                  <a:stretch>
                    <a:fillRect/>
                  </a:stretch>
                </pic:blipFill>
                <pic:spPr>
                  <a:xfrm>
                    <a:off x="0" y="0"/>
                    <a:ext cx="7559675" cy="1583690"/>
                  </a:xfrm>
                  <a:prstGeom prst="rect">
                    <a:avLst/>
                  </a:prstGeom>
                </pic:spPr>
              </pic:pic>
            </a:graphicData>
          </a:graphic>
          <wp14:sizeRelH relativeFrom="margin">
            <wp14:pctWidth>0</wp14:pctWidth>
          </wp14:sizeRelH>
          <wp14:sizeRelV relativeFrom="margin">
            <wp14:pctHeight>0</wp14:pctHeight>
          </wp14:sizeRelV>
        </wp:anchor>
      </w:drawing>
    </w:r>
    <w:r w:rsidR="00D328DD" w:rsidRPr="00F93E30">
      <w:t> </w:t>
    </w:r>
    <w:r w:rsidR="00F53518" w:rsidRPr="00F93E30">
      <w:t xml:space="preserve">   </w:t>
    </w:r>
    <w:r w:rsidR="00282ECD" w:rsidRPr="00F93E30">
      <w:fldChar w:fldCharType="begin"/>
    </w:r>
    <w:r w:rsidR="00282ECD" w:rsidRPr="00F93E30">
      <w:instrText xml:space="preserve"> DOCPROPERTY "Outputstatus.draft"\*CHARFORMAT </w:instrText>
    </w:r>
    <w:r w:rsidR="00282ECD" w:rsidRPr="00F93E30">
      <w:fldChar w:fldCharType="end"/>
    </w:r>
  </w:p>
  <w:p w14:paraId="28FB372F" w14:textId="53758940" w:rsidR="00D328DD" w:rsidRPr="00F93E30" w:rsidRDefault="00D328DD" w:rsidP="00220837">
    <w:pPr>
      <w:pStyle w:val="Output2Linie"/>
    </w:pPr>
    <w:r w:rsidRPr="00F93E30">
      <w:fldChar w:fldCharType="begin"/>
    </w:r>
    <w:r w:rsidRPr="00F93E30">
      <w:instrText xml:space="preserve"> if </w:instrText>
    </w:r>
    <w:r w:rsidR="00282ECD" w:rsidRPr="00F93E30">
      <w:fldChar w:fldCharType="begin"/>
    </w:r>
    <w:r w:rsidR="00282ECD" w:rsidRPr="00F93E30">
      <w:instrText xml:space="preserve"> DOCPROPERTY "Outputstatus.draft"\*CHARFORMAT </w:instrText>
    </w:r>
    <w:r w:rsidR="00282ECD" w:rsidRPr="00F93E30">
      <w:fldChar w:fldCharType="end"/>
    </w:r>
    <w:r w:rsidRPr="00F93E30">
      <w:instrText xml:space="preserve"> = "" "" "</w:instrText>
    </w:r>
    <w:r w:rsidRPr="00F93E30">
      <w:fldChar w:fldCharType="begin"/>
    </w:r>
    <w:r w:rsidRPr="00F93E30">
      <w:instrText xml:space="preserve"> DATE  \@ "dd.MM.yyyy - HH:mm:ss"  \* CHARFORMAT </w:instrText>
    </w:r>
    <w:r w:rsidRPr="00F93E30">
      <w:fldChar w:fldCharType="separate"/>
    </w:r>
    <w:r w:rsidR="00334C16" w:rsidRPr="00F93E30">
      <w:rPr>
        <w:noProof/>
      </w:rPr>
      <w:instrText>15.07.2019 - 16:22:21</w:instrText>
    </w:r>
    <w:r w:rsidRPr="00F93E30">
      <w:fldChar w:fldCharType="end"/>
    </w:r>
    <w:r w:rsidRPr="00F93E30">
      <w:instrText>"</w:instrText>
    </w:r>
    <w:r w:rsidRPr="00F93E3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A6F53" w14:textId="77777777" w:rsidR="00A97031" w:rsidRPr="00F93E30" w:rsidRDefault="00A970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E6FF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5481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160C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24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CAA9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417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4E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8811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22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EB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6C22CF4C"/>
    <w:lvl w:ilvl="0">
      <w:start w:val="1"/>
      <w:numFmt w:val="upperLetter"/>
      <w:pStyle w:val="berschrift1"/>
      <w:lvlText w:val="%1."/>
      <w:lvlJc w:val="left"/>
      <w:pPr>
        <w:ind w:left="360" w:hanging="360"/>
      </w:pPr>
      <w:rPr>
        <w:rFonts w:ascii="Tahoma" w:hAnsi="Tahoma" w:hint="default"/>
        <w:b/>
        <w:i w:val="0"/>
        <w:caps w:val="0"/>
        <w:strike w:val="0"/>
        <w:dstrike w:val="0"/>
        <w:vanish w:val="0"/>
        <w:color w:val="838383"/>
        <w:sz w:val="20"/>
        <w:u w:color="838383"/>
        <w:vertAlign w:val="baseline"/>
      </w:rPr>
    </w:lvl>
    <w:lvl w:ilvl="1">
      <w:start w:val="1"/>
      <w:numFmt w:val="decimal"/>
      <w:pStyle w:val="berschrift2"/>
      <w:lvlText w:val="%2."/>
      <w:lvlJc w:val="left"/>
      <w:pPr>
        <w:tabs>
          <w:tab w:val="num" w:pos="425"/>
        </w:tabs>
        <w:ind w:left="425" w:hanging="425"/>
      </w:pPr>
      <w:rPr>
        <w:rFonts w:hint="default"/>
        <w:b/>
        <w:i w:val="0"/>
        <w:caps w:val="0"/>
        <w:strike w:val="0"/>
        <w:dstrike w:val="0"/>
        <w:vanish w:val="0"/>
        <w:color w:val="000000"/>
        <w:vertAlign w:val="baseline"/>
      </w:rPr>
    </w:lvl>
    <w:lvl w:ilvl="2">
      <w:start w:val="1"/>
      <w:numFmt w:val="decimal"/>
      <w:pStyle w:val="berschrift3"/>
      <w:lvlText w:val="%2.%3."/>
      <w:lvlJc w:val="left"/>
      <w:pPr>
        <w:tabs>
          <w:tab w:val="num" w:pos="425"/>
        </w:tabs>
        <w:ind w:left="425" w:hanging="425"/>
      </w:pPr>
      <w:rPr>
        <w:rFonts w:hint="default"/>
        <w:b w:val="0"/>
        <w:i w:val="0"/>
        <w:caps w:val="0"/>
        <w:strike w:val="0"/>
        <w:dstrike w:val="0"/>
        <w:vanish w:val="0"/>
        <w:color w:val="000000"/>
        <w:vertAlign w:val="baseline"/>
      </w:rPr>
    </w:lvl>
    <w:lvl w:ilvl="3">
      <w:start w:val="1"/>
      <w:numFmt w:val="decimal"/>
      <w:pStyle w:val="berschrift4"/>
      <w:lvlText w:val="%2.%3.%4."/>
      <w:lvlJc w:val="left"/>
      <w:pPr>
        <w:tabs>
          <w:tab w:val="num" w:pos="595"/>
        </w:tabs>
        <w:ind w:left="595" w:hanging="595"/>
      </w:pPr>
      <w:rPr>
        <w:rFonts w:hint="default"/>
        <w:b w:val="0"/>
        <w:i w:val="0"/>
        <w:caps w:val="0"/>
        <w:strike w:val="0"/>
        <w:dstrike w:val="0"/>
        <w:vanish w:val="0"/>
        <w:color w:val="000000"/>
        <w:vertAlign w:val="baseline"/>
      </w:rPr>
    </w:lvl>
    <w:lvl w:ilvl="4">
      <w:start w:val="1"/>
      <w:numFmt w:val="decimal"/>
      <w:pStyle w:val="berschrift5"/>
      <w:lvlText w:val="%2.%3.%4.%5."/>
      <w:lvlJc w:val="left"/>
      <w:pPr>
        <w:tabs>
          <w:tab w:val="num" w:pos="709"/>
        </w:tabs>
        <w:ind w:left="709" w:hanging="709"/>
      </w:pPr>
      <w:rPr>
        <w:rFonts w:hint="default"/>
        <w:b w:val="0"/>
        <w:i w:val="0"/>
        <w:caps w:val="0"/>
        <w:strike w:val="0"/>
        <w:dstrike w:val="0"/>
        <w:vanish w:val="0"/>
        <w:color w:val="000000"/>
        <w:sz w:val="20"/>
        <w:szCs w:val="22"/>
        <w:vertAlign w:val="baseline"/>
      </w:rPr>
    </w:lvl>
    <w:lvl w:ilvl="5">
      <w:start w:val="1"/>
      <w:numFmt w:val="decimal"/>
      <w:suff w:val="space"/>
      <w:lvlText w:val="%2.%3.%4.%5.%6."/>
      <w:lvlJc w:val="left"/>
      <w:pPr>
        <w:ind w:left="0" w:firstLine="0"/>
      </w:pPr>
      <w:rPr>
        <w:rFonts w:hint="default"/>
        <w:b w:val="0"/>
        <w:i w:val="0"/>
        <w:sz w:val="22"/>
        <w:szCs w:val="22"/>
      </w:rPr>
    </w:lvl>
    <w:lvl w:ilvl="6">
      <w:start w:val="1"/>
      <w:numFmt w:val="decimal"/>
      <w:suff w:val="space"/>
      <w:lvlText w:val="%2.%3.%4.%5.%6.%7."/>
      <w:lvlJc w:val="left"/>
      <w:pPr>
        <w:ind w:left="0" w:firstLine="0"/>
      </w:pPr>
      <w:rPr>
        <w:rFonts w:hint="default"/>
        <w:b w:val="0"/>
        <w:i w:val="0"/>
        <w:sz w:val="22"/>
        <w:szCs w:val="22"/>
      </w:rPr>
    </w:lvl>
    <w:lvl w:ilvl="7">
      <w:start w:val="1"/>
      <w:numFmt w:val="decimal"/>
      <w:suff w:val="space"/>
      <w:lvlText w:val="%2.%3.%4.%5.%6.%7.%8."/>
      <w:lvlJc w:val="left"/>
      <w:pPr>
        <w:ind w:left="0" w:firstLine="0"/>
      </w:pPr>
      <w:rPr>
        <w:rFonts w:hint="default"/>
        <w:b w:val="0"/>
        <w:i w:val="0"/>
        <w:sz w:val="22"/>
        <w:szCs w:val="22"/>
      </w:rPr>
    </w:lvl>
    <w:lvl w:ilvl="8">
      <w:start w:val="1"/>
      <w:numFmt w:val="decimal"/>
      <w:suff w:val="space"/>
      <w:lvlText w:val="%2.%3.%4.%5.%6.%7.%8.%9."/>
      <w:lvlJc w:val="left"/>
      <w:pPr>
        <w:ind w:left="0" w:firstLine="0"/>
      </w:pPr>
      <w:rPr>
        <w:rFonts w:hint="default"/>
        <w:b w:val="0"/>
        <w:i w:val="0"/>
        <w:sz w:val="22"/>
        <w:szCs w:val="22"/>
      </w:rPr>
    </w:lvl>
  </w:abstractNum>
  <w:abstractNum w:abstractNumId="11" w15:restartNumberingAfterBreak="0">
    <w:nsid w:val="030A34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32F7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9F109A"/>
    <w:multiLevelType w:val="multilevel"/>
    <w:tmpl w:val="638EB7E6"/>
    <w:lvl w:ilvl="0">
      <w:start w:val="1"/>
      <w:numFmt w:val="upperLetter"/>
      <w:lvlText w:val="%1."/>
      <w:lvlJc w:val="left"/>
      <w:pPr>
        <w:tabs>
          <w:tab w:val="num" w:pos="284"/>
        </w:tabs>
        <w:ind w:left="284" w:hanging="284"/>
      </w:pPr>
      <w:rPr>
        <w:rFonts w:hint="default"/>
      </w:rPr>
    </w:lvl>
    <w:lvl w:ilvl="1">
      <w:start w:val="1"/>
      <w:numFmt w:val="ordinal"/>
      <w:lvlText w:val="%2"/>
      <w:lvlJc w:val="left"/>
      <w:pPr>
        <w:tabs>
          <w:tab w:val="num" w:pos="720"/>
        </w:tabs>
        <w:ind w:left="720" w:hanging="360"/>
      </w:pPr>
      <w:rPr>
        <w:rFonts w:hint="default"/>
      </w:rPr>
    </w:lvl>
    <w:lvl w:ilvl="2">
      <w:start w:val="1"/>
      <w:numFmt w:val="ordinal"/>
      <w:lvlText w:val="%2%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D7700A"/>
    <w:multiLevelType w:val="multilevel"/>
    <w:tmpl w:val="FD80B4AA"/>
    <w:lvl w:ilvl="0">
      <w:start w:val="1"/>
      <w:numFmt w:val="decimal"/>
      <w:pStyle w:val="AuflistungmitNummern"/>
      <w:lvlText w:val="%1."/>
      <w:lvlJc w:val="left"/>
      <w:pPr>
        <w:tabs>
          <w:tab w:val="num" w:pos="357"/>
        </w:tabs>
        <w:ind w:left="284" w:hanging="284"/>
      </w:pPr>
      <w:rPr>
        <w:rFonts w:hint="default"/>
      </w:rPr>
    </w:lvl>
    <w:lvl w:ilvl="1">
      <w:start w:val="1"/>
      <w:numFmt w:val="decimal"/>
      <w:lvlText w:val="%2."/>
      <w:lvlJc w:val="left"/>
      <w:pPr>
        <w:tabs>
          <w:tab w:val="num" w:pos="641"/>
        </w:tabs>
        <w:ind w:left="568" w:hanging="284"/>
      </w:pPr>
      <w:rPr>
        <w:rFonts w:hint="default"/>
      </w:rPr>
    </w:lvl>
    <w:lvl w:ilvl="2">
      <w:start w:val="1"/>
      <w:numFmt w:val="decimal"/>
      <w:lvlText w:val="%3."/>
      <w:lvlJc w:val="left"/>
      <w:pPr>
        <w:tabs>
          <w:tab w:val="num" w:pos="925"/>
        </w:tabs>
        <w:ind w:left="852" w:hanging="284"/>
      </w:pPr>
      <w:rPr>
        <w:rFonts w:hint="default"/>
      </w:rPr>
    </w:lvl>
    <w:lvl w:ilvl="3">
      <w:start w:val="1"/>
      <w:numFmt w:val="decimal"/>
      <w:lvlText w:val="%4."/>
      <w:lvlJc w:val="left"/>
      <w:pPr>
        <w:tabs>
          <w:tab w:val="num" w:pos="1209"/>
        </w:tabs>
        <w:ind w:left="1136" w:hanging="284"/>
      </w:pPr>
      <w:rPr>
        <w:rFonts w:hint="default"/>
      </w:rPr>
    </w:lvl>
    <w:lvl w:ilvl="4">
      <w:start w:val="1"/>
      <w:numFmt w:val="decimal"/>
      <w:lvlText w:val="%5."/>
      <w:lvlJc w:val="left"/>
      <w:pPr>
        <w:tabs>
          <w:tab w:val="num" w:pos="1493"/>
        </w:tabs>
        <w:ind w:left="1420" w:hanging="284"/>
      </w:pPr>
      <w:rPr>
        <w:rFonts w:hint="default"/>
      </w:rPr>
    </w:lvl>
    <w:lvl w:ilvl="5">
      <w:start w:val="1"/>
      <w:numFmt w:val="decimal"/>
      <w:lvlText w:val="%6."/>
      <w:lvlJc w:val="left"/>
      <w:pPr>
        <w:tabs>
          <w:tab w:val="num" w:pos="1777"/>
        </w:tabs>
        <w:ind w:left="1704" w:hanging="284"/>
      </w:pPr>
      <w:rPr>
        <w:rFonts w:hint="default"/>
      </w:rPr>
    </w:lvl>
    <w:lvl w:ilvl="6">
      <w:start w:val="1"/>
      <w:numFmt w:val="decimal"/>
      <w:lvlText w:val="%7."/>
      <w:lvlJc w:val="left"/>
      <w:pPr>
        <w:tabs>
          <w:tab w:val="num" w:pos="2061"/>
        </w:tabs>
        <w:ind w:left="1988" w:hanging="284"/>
      </w:pPr>
      <w:rPr>
        <w:rFonts w:hint="default"/>
      </w:rPr>
    </w:lvl>
    <w:lvl w:ilvl="7">
      <w:start w:val="1"/>
      <w:numFmt w:val="decimal"/>
      <w:lvlText w:val="%8."/>
      <w:lvlJc w:val="left"/>
      <w:pPr>
        <w:tabs>
          <w:tab w:val="num" w:pos="2345"/>
        </w:tabs>
        <w:ind w:left="2272" w:hanging="284"/>
      </w:pPr>
      <w:rPr>
        <w:rFonts w:hint="default"/>
      </w:rPr>
    </w:lvl>
    <w:lvl w:ilvl="8">
      <w:start w:val="1"/>
      <w:numFmt w:val="decimal"/>
      <w:lvlText w:val="%9."/>
      <w:lvlJc w:val="left"/>
      <w:pPr>
        <w:tabs>
          <w:tab w:val="num" w:pos="2629"/>
        </w:tabs>
        <w:ind w:left="2556" w:hanging="284"/>
      </w:pPr>
      <w:rPr>
        <w:rFonts w:hint="default"/>
      </w:rPr>
    </w:lvl>
  </w:abstractNum>
  <w:abstractNum w:abstractNumId="15" w15:restartNumberingAfterBreak="0">
    <w:nsid w:val="3CDB6CD0"/>
    <w:multiLevelType w:val="multilevel"/>
    <w:tmpl w:val="AAB0CDD0"/>
    <w:lvl w:ilvl="0">
      <w:start w:val="1"/>
      <w:numFmt w:val="upperLetter"/>
      <w:pStyle w:val="AuflistungmitBuchstaben"/>
      <w:lvlText w:val="%1."/>
      <w:lvlJc w:val="left"/>
      <w:pPr>
        <w:tabs>
          <w:tab w:val="num" w:pos="357"/>
        </w:tabs>
        <w:ind w:left="284" w:hanging="284"/>
      </w:pPr>
      <w:rPr>
        <w:rFonts w:eastAsia="SimSun" w:hint="eastAsia"/>
        <w:caps w:val="0"/>
        <w:strike w:val="0"/>
        <w:dstrike w:val="0"/>
        <w:vanish w:val="0"/>
        <w:color w:val="000000"/>
        <w:vertAlign w:val="baseline"/>
      </w:rPr>
    </w:lvl>
    <w:lvl w:ilvl="1">
      <w:start w:val="1"/>
      <w:numFmt w:val="upperLetter"/>
      <w:lvlText w:val="%2."/>
      <w:lvlJc w:val="left"/>
      <w:pPr>
        <w:tabs>
          <w:tab w:val="num" w:pos="641"/>
        </w:tabs>
        <w:ind w:left="568" w:hanging="284"/>
      </w:pPr>
      <w:rPr>
        <w:rFonts w:hint="default"/>
        <w:caps w:val="0"/>
        <w:strike w:val="0"/>
        <w:dstrike w:val="0"/>
        <w:vanish w:val="0"/>
        <w:color w:val="000000"/>
        <w:vertAlign w:val="baseline"/>
      </w:rPr>
    </w:lvl>
    <w:lvl w:ilvl="2">
      <w:start w:val="1"/>
      <w:numFmt w:val="upperLetter"/>
      <w:lvlText w:val="%3."/>
      <w:lvlJc w:val="left"/>
      <w:pPr>
        <w:tabs>
          <w:tab w:val="num" w:pos="925"/>
        </w:tabs>
        <w:ind w:left="852" w:hanging="284"/>
      </w:pPr>
      <w:rPr>
        <w:rFonts w:hint="default"/>
      </w:rPr>
    </w:lvl>
    <w:lvl w:ilvl="3">
      <w:start w:val="1"/>
      <w:numFmt w:val="upperLetter"/>
      <w:lvlText w:val="%4."/>
      <w:lvlJc w:val="left"/>
      <w:pPr>
        <w:tabs>
          <w:tab w:val="num" w:pos="1209"/>
        </w:tabs>
        <w:ind w:left="1136" w:hanging="284"/>
      </w:pPr>
      <w:rPr>
        <w:rFonts w:hint="default"/>
      </w:rPr>
    </w:lvl>
    <w:lvl w:ilvl="4">
      <w:start w:val="1"/>
      <w:numFmt w:val="upperLetter"/>
      <w:lvlText w:val="%5."/>
      <w:lvlJc w:val="left"/>
      <w:pPr>
        <w:tabs>
          <w:tab w:val="num" w:pos="1493"/>
        </w:tabs>
        <w:ind w:left="1420" w:hanging="284"/>
      </w:pPr>
      <w:rPr>
        <w:rFonts w:hint="default"/>
      </w:rPr>
    </w:lvl>
    <w:lvl w:ilvl="5">
      <w:start w:val="1"/>
      <w:numFmt w:val="upperLetter"/>
      <w:lvlText w:val="%6."/>
      <w:lvlJc w:val="left"/>
      <w:pPr>
        <w:tabs>
          <w:tab w:val="num" w:pos="1777"/>
        </w:tabs>
        <w:ind w:left="1704" w:hanging="284"/>
      </w:pPr>
      <w:rPr>
        <w:rFonts w:hint="default"/>
      </w:rPr>
    </w:lvl>
    <w:lvl w:ilvl="6">
      <w:start w:val="1"/>
      <w:numFmt w:val="upperLetter"/>
      <w:lvlText w:val="%7."/>
      <w:lvlJc w:val="left"/>
      <w:pPr>
        <w:tabs>
          <w:tab w:val="num" w:pos="2061"/>
        </w:tabs>
        <w:ind w:left="1988" w:hanging="284"/>
      </w:pPr>
      <w:rPr>
        <w:rFonts w:hint="default"/>
      </w:rPr>
    </w:lvl>
    <w:lvl w:ilvl="7">
      <w:start w:val="1"/>
      <w:numFmt w:val="upperLetter"/>
      <w:lvlText w:val="%8."/>
      <w:lvlJc w:val="left"/>
      <w:pPr>
        <w:tabs>
          <w:tab w:val="num" w:pos="2345"/>
        </w:tabs>
        <w:ind w:left="2272" w:hanging="284"/>
      </w:pPr>
      <w:rPr>
        <w:rFonts w:hint="default"/>
      </w:rPr>
    </w:lvl>
    <w:lvl w:ilvl="8">
      <w:start w:val="1"/>
      <w:numFmt w:val="upperLetter"/>
      <w:lvlText w:val="%9."/>
      <w:lvlJc w:val="left"/>
      <w:pPr>
        <w:tabs>
          <w:tab w:val="num" w:pos="2629"/>
        </w:tabs>
        <w:ind w:left="2556" w:hanging="284"/>
      </w:pPr>
      <w:rPr>
        <w:rFonts w:hint="default"/>
      </w:rPr>
    </w:lvl>
  </w:abstractNum>
  <w:abstractNum w:abstractNumId="16" w15:restartNumberingAfterBreak="0">
    <w:nsid w:val="41592AB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E077E4"/>
    <w:multiLevelType w:val="multilevel"/>
    <w:tmpl w:val="325C5662"/>
    <w:lvl w:ilvl="0">
      <w:start w:val="1"/>
      <w:numFmt w:val="decimal"/>
      <w:lvlText w:val="%1."/>
      <w:lvlJc w:val="left"/>
      <w:pPr>
        <w:ind w:left="360" w:hanging="360"/>
      </w:pPr>
      <w:rPr>
        <w:rFonts w:ascii="Tahoma" w:hAnsi="Tahoma" w:hint="default"/>
        <w:b/>
        <w:i w:val="0"/>
        <w:caps w:val="0"/>
        <w:strike w:val="0"/>
        <w:dstrike w:val="0"/>
        <w:vanish w:val="0"/>
        <w:color w:val="838383"/>
        <w:vertAlign w:val="baseline"/>
      </w:rPr>
    </w:lvl>
    <w:lvl w:ilvl="1">
      <w:start w:val="1"/>
      <w:numFmt w:val="decimal"/>
      <w:lvlText w:val="%1.%2."/>
      <w:lvlJc w:val="left"/>
      <w:pPr>
        <w:tabs>
          <w:tab w:val="num" w:pos="425"/>
        </w:tabs>
        <w:ind w:left="425" w:hanging="425"/>
      </w:pPr>
      <w:rPr>
        <w:rFonts w:hint="default"/>
        <w:b/>
        <w:i w:val="0"/>
        <w:caps w:val="0"/>
        <w:strike w:val="0"/>
        <w:dstrike w:val="0"/>
        <w:vanish w:val="0"/>
        <w:color w:val="000000"/>
        <w:vertAlign w:val="baseline"/>
      </w:rPr>
    </w:lvl>
    <w:lvl w:ilvl="2">
      <w:start w:val="1"/>
      <w:numFmt w:val="decimal"/>
      <w:lvlText w:val="%1.%2.%3."/>
      <w:lvlJc w:val="left"/>
      <w:pPr>
        <w:tabs>
          <w:tab w:val="num" w:pos="425"/>
        </w:tabs>
        <w:ind w:left="425" w:hanging="425"/>
      </w:pPr>
      <w:rPr>
        <w:rFonts w:hint="default"/>
        <w:b w:val="0"/>
        <w:i w:val="0"/>
        <w:caps w:val="0"/>
        <w:strike w:val="0"/>
        <w:dstrike w:val="0"/>
        <w:vanish w:val="0"/>
        <w:color w:val="000000"/>
        <w:vertAlign w:val="baseline"/>
      </w:rPr>
    </w:lvl>
    <w:lvl w:ilvl="3">
      <w:start w:val="1"/>
      <w:numFmt w:val="ordinal"/>
      <w:lvlText w:val="%1.%2.%3.%4"/>
      <w:lvlJc w:val="left"/>
      <w:pPr>
        <w:tabs>
          <w:tab w:val="num" w:pos="595"/>
        </w:tabs>
        <w:ind w:left="595" w:hanging="595"/>
      </w:pPr>
      <w:rPr>
        <w:rFonts w:hint="default"/>
        <w:b w:val="0"/>
        <w:i w:val="0"/>
        <w:caps w:val="0"/>
        <w:strike w:val="0"/>
        <w:dstrike w:val="0"/>
        <w:vanish w:val="0"/>
        <w:color w:val="000000"/>
        <w:vertAlign w:val="baseline"/>
      </w:rPr>
    </w:lvl>
    <w:lvl w:ilvl="4">
      <w:start w:val="1"/>
      <w:numFmt w:val="decimal"/>
      <w:lvlText w:val="%1.%2.%3.%4%5"/>
      <w:lvlJc w:val="left"/>
      <w:pPr>
        <w:tabs>
          <w:tab w:val="num" w:pos="737"/>
        </w:tabs>
        <w:ind w:left="737" w:hanging="737"/>
      </w:pPr>
      <w:rPr>
        <w:rFonts w:hint="default"/>
        <w:b w:val="0"/>
        <w:i w:val="0"/>
        <w:caps w:val="0"/>
        <w:strike w:val="0"/>
        <w:dstrike w:val="0"/>
        <w:vanish w:val="0"/>
        <w:color w:val="000000"/>
        <w:sz w:val="20"/>
        <w:szCs w:val="22"/>
        <w:vertAlign w:val="baseline"/>
      </w:rPr>
    </w:lvl>
    <w:lvl w:ilvl="5">
      <w:start w:val="1"/>
      <w:numFmt w:val="decimal"/>
      <w:pStyle w:val="berschrift6"/>
      <w:suff w:val="space"/>
      <w:lvlText w:val="%2.%3.%4.%5.%6."/>
      <w:lvlJc w:val="left"/>
      <w:pPr>
        <w:ind w:left="0" w:firstLine="0"/>
      </w:pPr>
      <w:rPr>
        <w:rFonts w:hint="default"/>
        <w:b w:val="0"/>
        <w:i w:val="0"/>
        <w:sz w:val="22"/>
        <w:szCs w:val="22"/>
      </w:rPr>
    </w:lvl>
    <w:lvl w:ilvl="6">
      <w:start w:val="1"/>
      <w:numFmt w:val="decimal"/>
      <w:pStyle w:val="berschrift7"/>
      <w:suff w:val="space"/>
      <w:lvlText w:val="%2.%3.%4.%5.%6.%7."/>
      <w:lvlJc w:val="left"/>
      <w:pPr>
        <w:ind w:left="0" w:firstLine="0"/>
      </w:pPr>
      <w:rPr>
        <w:rFonts w:hint="default"/>
        <w:b w:val="0"/>
        <w:i w:val="0"/>
        <w:sz w:val="22"/>
        <w:szCs w:val="22"/>
      </w:rPr>
    </w:lvl>
    <w:lvl w:ilvl="7">
      <w:start w:val="1"/>
      <w:numFmt w:val="decimal"/>
      <w:pStyle w:val="berschrift8"/>
      <w:suff w:val="space"/>
      <w:lvlText w:val="%2.%3.%4.%5.%6.%7.%8."/>
      <w:lvlJc w:val="left"/>
      <w:pPr>
        <w:ind w:left="0" w:firstLine="0"/>
      </w:pPr>
      <w:rPr>
        <w:rFonts w:hint="default"/>
        <w:b w:val="0"/>
        <w:i w:val="0"/>
        <w:sz w:val="22"/>
        <w:szCs w:val="22"/>
      </w:rPr>
    </w:lvl>
    <w:lvl w:ilvl="8">
      <w:start w:val="1"/>
      <w:numFmt w:val="decimal"/>
      <w:pStyle w:val="berschrift9"/>
      <w:suff w:val="space"/>
      <w:lvlText w:val="%2.%3.%4.%5.%6.%7.%8.%9."/>
      <w:lvlJc w:val="left"/>
      <w:pPr>
        <w:ind w:left="0" w:firstLine="0"/>
      </w:pPr>
      <w:rPr>
        <w:rFonts w:hint="default"/>
        <w:b w:val="0"/>
        <w:i w:val="0"/>
        <w:sz w:val="22"/>
        <w:szCs w:val="22"/>
      </w:rPr>
    </w:lvl>
  </w:abstractNum>
  <w:abstractNum w:abstractNumId="18" w15:restartNumberingAfterBreak="0">
    <w:nsid w:val="54C135D1"/>
    <w:multiLevelType w:val="multilevel"/>
    <w:tmpl w:val="04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84D555B"/>
    <w:multiLevelType w:val="hybridMultilevel"/>
    <w:tmpl w:val="90AA7276"/>
    <w:lvl w:ilvl="0" w:tplc="4BCA09C2">
      <w:start w:val="1"/>
      <w:numFmt w:val="bullet"/>
      <w:pStyle w:val="FormatvorlageAufzaehlungBeilagenKopieAn"/>
      <w:lvlText w:val=""/>
      <w:lvlJc w:val="left"/>
      <w:pPr>
        <w:tabs>
          <w:tab w:val="num" w:pos="227"/>
        </w:tabs>
        <w:ind w:left="0" w:firstLine="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56340"/>
    <w:multiLevelType w:val="multilevel"/>
    <w:tmpl w:val="0407001D"/>
    <w:name w:val="2007071614014442322377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DCD4491"/>
    <w:multiLevelType w:val="hybridMultilevel"/>
    <w:tmpl w:val="33E8B6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4BE101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822203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A979D7"/>
    <w:multiLevelType w:val="hybridMultilevel"/>
    <w:tmpl w:val="1A6AA322"/>
    <w:lvl w:ilvl="0" w:tplc="023283E8">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ADC1B1C"/>
    <w:multiLevelType w:val="multilevel"/>
    <w:tmpl w:val="021897B2"/>
    <w:lvl w:ilvl="0">
      <w:start w:val="1"/>
      <w:numFmt w:val="bullet"/>
      <w:pStyle w:val="AuflistungmitCheckboxen"/>
      <w:lvlText w:val="☐"/>
      <w:lvlJc w:val="left"/>
      <w:pPr>
        <w:ind w:left="284" w:hanging="284"/>
      </w:pPr>
      <w:rPr>
        <w:rFonts w:ascii="MS Gothic" w:eastAsia="MS Gothic" w:hAnsi="MS Gothic" w:hint="eastAsia"/>
        <w:sz w:val="20"/>
      </w:rPr>
    </w:lvl>
    <w:lvl w:ilvl="1">
      <w:start w:val="1"/>
      <w:numFmt w:val="bullet"/>
      <w:lvlText w:val="☐"/>
      <w:lvlJc w:val="left"/>
      <w:pPr>
        <w:tabs>
          <w:tab w:val="num" w:pos="714"/>
        </w:tabs>
        <w:ind w:left="568" w:hanging="284"/>
      </w:pPr>
      <w:rPr>
        <w:rFonts w:ascii="MS Gothic" w:eastAsia="MS Gothic" w:hAnsi="MS Gothic" w:hint="eastAsia"/>
      </w:rPr>
    </w:lvl>
    <w:lvl w:ilvl="2">
      <w:start w:val="1"/>
      <w:numFmt w:val="bullet"/>
      <w:lvlText w:val="☐"/>
      <w:lvlJc w:val="left"/>
      <w:pPr>
        <w:tabs>
          <w:tab w:val="num" w:pos="1072"/>
        </w:tabs>
        <w:ind w:left="852" w:hanging="284"/>
      </w:pPr>
      <w:rPr>
        <w:rFonts w:ascii="MS Gothic" w:eastAsia="MS Gothic" w:hAnsi="MS Gothic" w:hint="eastAsia"/>
      </w:rPr>
    </w:lvl>
    <w:lvl w:ilvl="3">
      <w:start w:val="1"/>
      <w:numFmt w:val="bullet"/>
      <w:lvlText w:val="☐"/>
      <w:lvlJc w:val="left"/>
      <w:pPr>
        <w:tabs>
          <w:tab w:val="num" w:pos="1429"/>
        </w:tabs>
        <w:ind w:left="1136" w:hanging="284"/>
      </w:pPr>
      <w:rPr>
        <w:rFonts w:ascii="MS Gothic" w:eastAsia="MS Gothic" w:hAnsi="MS Gothic" w:hint="eastAsia"/>
      </w:rPr>
    </w:lvl>
    <w:lvl w:ilvl="4">
      <w:start w:val="1"/>
      <w:numFmt w:val="bullet"/>
      <w:lvlText w:val="☐"/>
      <w:lvlJc w:val="left"/>
      <w:pPr>
        <w:tabs>
          <w:tab w:val="num" w:pos="1786"/>
        </w:tabs>
        <w:ind w:left="1420" w:hanging="284"/>
      </w:pPr>
      <w:rPr>
        <w:rFonts w:ascii="MS Gothic" w:eastAsia="MS Gothic" w:hAnsi="MS Gothic" w:hint="eastAsia"/>
      </w:rPr>
    </w:lvl>
    <w:lvl w:ilvl="5">
      <w:start w:val="1"/>
      <w:numFmt w:val="bullet"/>
      <w:lvlText w:val="☐"/>
      <w:lvlJc w:val="left"/>
      <w:pPr>
        <w:tabs>
          <w:tab w:val="num" w:pos="2143"/>
        </w:tabs>
        <w:ind w:left="1704" w:hanging="284"/>
      </w:pPr>
      <w:rPr>
        <w:rFonts w:ascii="MS Gothic" w:eastAsia="MS Gothic" w:hAnsi="MS Gothic" w:hint="eastAsia"/>
      </w:rPr>
    </w:lvl>
    <w:lvl w:ilvl="6">
      <w:start w:val="1"/>
      <w:numFmt w:val="bullet"/>
      <w:lvlText w:val="☐"/>
      <w:lvlJc w:val="left"/>
      <w:pPr>
        <w:tabs>
          <w:tab w:val="num" w:pos="2500"/>
        </w:tabs>
        <w:ind w:left="1988" w:hanging="284"/>
      </w:pPr>
      <w:rPr>
        <w:rFonts w:ascii="MS Gothic" w:eastAsia="MS Gothic" w:hAnsi="MS Gothic" w:hint="eastAsia"/>
      </w:rPr>
    </w:lvl>
    <w:lvl w:ilvl="7">
      <w:start w:val="1"/>
      <w:numFmt w:val="bullet"/>
      <w:lvlText w:val="☐"/>
      <w:lvlJc w:val="left"/>
      <w:pPr>
        <w:tabs>
          <w:tab w:val="num" w:pos="2858"/>
        </w:tabs>
        <w:ind w:left="2272" w:hanging="284"/>
      </w:pPr>
      <w:rPr>
        <w:rFonts w:ascii="MS Gothic" w:eastAsia="MS Gothic" w:hAnsi="MS Gothic" w:hint="eastAsia"/>
      </w:rPr>
    </w:lvl>
    <w:lvl w:ilvl="8">
      <w:start w:val="1"/>
      <w:numFmt w:val="bullet"/>
      <w:lvlText w:val="☐"/>
      <w:lvlJc w:val="left"/>
      <w:pPr>
        <w:tabs>
          <w:tab w:val="num" w:pos="3215"/>
        </w:tabs>
        <w:ind w:left="2556" w:hanging="284"/>
      </w:pPr>
      <w:rPr>
        <w:rFonts w:ascii="MS Gothic" w:eastAsia="MS Gothic" w:hAnsi="MS Gothic" w:hint="eastAsia"/>
      </w:rPr>
    </w:lvl>
  </w:abstractNum>
  <w:abstractNum w:abstractNumId="26" w15:restartNumberingAfterBreak="0">
    <w:nsid w:val="7ED80A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326723"/>
    <w:multiLevelType w:val="multilevel"/>
    <w:tmpl w:val="C6E2498C"/>
    <w:lvl w:ilvl="0">
      <w:start w:val="1"/>
      <w:numFmt w:val="bullet"/>
      <w:pStyle w:val="AuflistungmitSymbolen"/>
      <w:lvlText w:val=""/>
      <w:lvlJc w:val="left"/>
      <w:pPr>
        <w:tabs>
          <w:tab w:val="num" w:pos="357"/>
        </w:tabs>
        <w:ind w:left="284" w:hanging="284"/>
      </w:pPr>
      <w:rPr>
        <w:rFonts w:ascii="Symbol" w:hAnsi="Symbol" w:hint="default"/>
      </w:rPr>
    </w:lvl>
    <w:lvl w:ilvl="1">
      <w:start w:val="1"/>
      <w:numFmt w:val="bullet"/>
      <w:lvlRestart w:val="0"/>
      <w:lvlText w:val=""/>
      <w:lvlJc w:val="left"/>
      <w:pPr>
        <w:tabs>
          <w:tab w:val="num" w:pos="641"/>
        </w:tabs>
        <w:ind w:left="568" w:hanging="284"/>
      </w:pPr>
      <w:rPr>
        <w:rFonts w:ascii="Symbol" w:hAnsi="Symbol" w:hint="default"/>
      </w:rPr>
    </w:lvl>
    <w:lvl w:ilvl="2">
      <w:start w:val="1"/>
      <w:numFmt w:val="bullet"/>
      <w:lvlRestart w:val="0"/>
      <w:lvlText w:val=""/>
      <w:lvlJc w:val="left"/>
      <w:pPr>
        <w:tabs>
          <w:tab w:val="num" w:pos="925"/>
        </w:tabs>
        <w:ind w:left="852" w:hanging="284"/>
      </w:pPr>
      <w:rPr>
        <w:rFonts w:ascii="Symbol" w:hAnsi="Symbol" w:hint="default"/>
      </w:rPr>
    </w:lvl>
    <w:lvl w:ilvl="3">
      <w:start w:val="1"/>
      <w:numFmt w:val="bullet"/>
      <w:lvlRestart w:val="0"/>
      <w:lvlText w:val=""/>
      <w:lvlJc w:val="left"/>
      <w:pPr>
        <w:tabs>
          <w:tab w:val="num" w:pos="1209"/>
        </w:tabs>
        <w:ind w:left="1136" w:hanging="284"/>
      </w:pPr>
      <w:rPr>
        <w:rFonts w:ascii="Symbol" w:hAnsi="Symbol" w:hint="default"/>
      </w:rPr>
    </w:lvl>
    <w:lvl w:ilvl="4">
      <w:start w:val="1"/>
      <w:numFmt w:val="bullet"/>
      <w:lvlRestart w:val="0"/>
      <w:lvlText w:val=""/>
      <w:lvlJc w:val="left"/>
      <w:pPr>
        <w:tabs>
          <w:tab w:val="num" w:pos="1493"/>
        </w:tabs>
        <w:ind w:left="1420" w:hanging="284"/>
      </w:pPr>
      <w:rPr>
        <w:rFonts w:ascii="Symbol" w:hAnsi="Symbol" w:hint="default"/>
      </w:rPr>
    </w:lvl>
    <w:lvl w:ilvl="5">
      <w:start w:val="1"/>
      <w:numFmt w:val="bullet"/>
      <w:lvlText w:val=""/>
      <w:lvlJc w:val="left"/>
      <w:pPr>
        <w:tabs>
          <w:tab w:val="num" w:pos="1777"/>
        </w:tabs>
        <w:ind w:left="1704" w:hanging="284"/>
      </w:pPr>
      <w:rPr>
        <w:rFonts w:ascii="Symbol" w:hAnsi="Symbol" w:hint="default"/>
      </w:rPr>
    </w:lvl>
    <w:lvl w:ilvl="6">
      <w:start w:val="1"/>
      <w:numFmt w:val="bullet"/>
      <w:lvlText w:val=""/>
      <w:lvlJc w:val="left"/>
      <w:pPr>
        <w:tabs>
          <w:tab w:val="num" w:pos="2061"/>
        </w:tabs>
        <w:ind w:left="1988" w:hanging="284"/>
      </w:pPr>
      <w:rPr>
        <w:rFonts w:ascii="Symbol" w:hAnsi="Symbol" w:hint="default"/>
      </w:rPr>
    </w:lvl>
    <w:lvl w:ilvl="7">
      <w:start w:val="1"/>
      <w:numFmt w:val="bullet"/>
      <w:lvlText w:val=""/>
      <w:lvlJc w:val="left"/>
      <w:pPr>
        <w:tabs>
          <w:tab w:val="num" w:pos="2345"/>
        </w:tabs>
        <w:ind w:left="2272" w:hanging="284"/>
      </w:pPr>
      <w:rPr>
        <w:rFonts w:ascii="Symbol" w:hAnsi="Symbol" w:hint="default"/>
      </w:rPr>
    </w:lvl>
    <w:lvl w:ilvl="8">
      <w:start w:val="1"/>
      <w:numFmt w:val="bullet"/>
      <w:lvlText w:val=""/>
      <w:lvlJc w:val="left"/>
      <w:pPr>
        <w:tabs>
          <w:tab w:val="num" w:pos="2629"/>
        </w:tabs>
        <w:ind w:left="2556" w:hanging="284"/>
      </w:pPr>
      <w:rPr>
        <w:rFonts w:ascii="Symbol" w:hAnsi="Symbol" w:hint="default"/>
      </w:rPr>
    </w:lvl>
  </w:abstractNum>
  <w:num w:numId="1">
    <w:abstractNumId w:val="19"/>
  </w:num>
  <w:num w:numId="2">
    <w:abstractNumId w:val="13"/>
  </w:num>
  <w:num w:numId="3">
    <w:abstractNumId w:val="15"/>
  </w:num>
  <w:num w:numId="4">
    <w:abstractNumId w:val="25"/>
  </w:num>
  <w:num w:numId="5">
    <w:abstractNumId w:val="14"/>
  </w:num>
  <w:num w:numId="6">
    <w:abstractNumId w:val="27"/>
  </w:num>
  <w:num w:numId="7">
    <w:abstractNumId w:val="10"/>
    <w:lvlOverride w:ilvl="0">
      <w:lvl w:ilvl="0">
        <w:start w:val="1"/>
        <w:numFmt w:val="upperLetter"/>
        <w:pStyle w:val="berschrift1"/>
        <w:lvlText w:val="%1."/>
        <w:lvlJc w:val="left"/>
        <w:pPr>
          <w:ind w:left="360" w:hanging="360"/>
        </w:pPr>
        <w:rPr>
          <w:rFonts w:ascii="Tahoma" w:hAnsi="Tahoma" w:hint="default"/>
          <w:b/>
          <w:i w:val="0"/>
          <w:color w:val="838383"/>
          <w:sz w:val="20"/>
        </w:rPr>
      </w:lvl>
    </w:lvlOverride>
    <w:lvlOverride w:ilvl="1">
      <w:lvl w:ilvl="1">
        <w:start w:val="1"/>
        <w:numFmt w:val="lowerLetter"/>
        <w:pStyle w:val="berschrift2"/>
        <w:lvlText w:val="%2."/>
        <w:lvlJc w:val="left"/>
        <w:pPr>
          <w:ind w:left="1080" w:hanging="360"/>
        </w:pPr>
      </w:lvl>
    </w:lvlOverride>
    <w:lvlOverride w:ilvl="2">
      <w:lvl w:ilvl="2">
        <w:start w:val="1"/>
        <w:numFmt w:val="lowerRoman"/>
        <w:pStyle w:val="berschrift3"/>
        <w:lvlText w:val="%3."/>
        <w:lvlJc w:val="right"/>
        <w:pPr>
          <w:ind w:left="1800" w:hanging="180"/>
        </w:pPr>
      </w:lvl>
    </w:lvlOverride>
    <w:lvlOverride w:ilvl="3">
      <w:lvl w:ilvl="3">
        <w:start w:val="1"/>
        <w:numFmt w:val="decimal"/>
        <w:pStyle w:val="berschrift4"/>
        <w:lvlText w:val="%4."/>
        <w:lvlJc w:val="left"/>
        <w:pPr>
          <w:ind w:left="2520" w:hanging="360"/>
        </w:pPr>
      </w:lvl>
    </w:lvlOverride>
    <w:lvlOverride w:ilvl="4">
      <w:lvl w:ilvl="4">
        <w:start w:val="1"/>
        <w:numFmt w:val="lowerLetter"/>
        <w:pStyle w:val="berschrift5"/>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0"/>
    <w:lvlOverride w:ilvl="0">
      <w:lvl w:ilvl="0">
        <w:start w:val="1"/>
        <w:numFmt w:val="upperLetter"/>
        <w:pStyle w:val="berschrift1"/>
        <w:lvlText w:val="%1."/>
        <w:lvlJc w:val="left"/>
        <w:pPr>
          <w:tabs>
            <w:tab w:val="num" w:pos="425"/>
          </w:tabs>
          <w:ind w:left="425" w:hanging="425"/>
        </w:pPr>
        <w:rPr>
          <w:rFonts w:hint="default"/>
          <w:b/>
          <w:i w:val="0"/>
          <w:caps w:val="0"/>
          <w:strike w:val="0"/>
          <w:dstrike w:val="0"/>
          <w:vanish w:val="0"/>
          <w:color w:val="000000"/>
          <w:u w:color="838383"/>
          <w:vertAlign w:val="baseline"/>
        </w:rPr>
      </w:lvl>
    </w:lvlOverride>
    <w:lvlOverride w:ilvl="1">
      <w:lvl w:ilvl="1">
        <w:start w:val="1"/>
        <w:numFmt w:val="decimal"/>
        <w:pStyle w:val="berschrift2"/>
        <w:lvlText w:val="%2."/>
        <w:lvlJc w:val="left"/>
        <w:pPr>
          <w:tabs>
            <w:tab w:val="num" w:pos="425"/>
          </w:tabs>
          <w:ind w:left="425" w:hanging="425"/>
        </w:pPr>
        <w:rPr>
          <w:rFonts w:hint="default"/>
          <w:b/>
          <w:i w:val="0"/>
          <w:caps w:val="0"/>
          <w:strike w:val="0"/>
          <w:dstrike w:val="0"/>
          <w:vanish w:val="0"/>
          <w:color w:val="000000"/>
          <w:vertAlign w:val="baseline"/>
        </w:rPr>
      </w:lvl>
    </w:lvlOverride>
    <w:lvlOverride w:ilvl="2">
      <w:lvl w:ilvl="2">
        <w:start w:val="1"/>
        <w:numFmt w:val="decimal"/>
        <w:pStyle w:val="berschrift3"/>
        <w:lvlText w:val="%2.%3."/>
        <w:lvlJc w:val="left"/>
        <w:pPr>
          <w:tabs>
            <w:tab w:val="num" w:pos="425"/>
          </w:tabs>
          <w:ind w:left="425" w:hanging="425"/>
        </w:pPr>
        <w:rPr>
          <w:rFonts w:hint="default"/>
          <w:b w:val="0"/>
          <w:i w:val="0"/>
          <w:caps w:val="0"/>
          <w:strike w:val="0"/>
          <w:dstrike w:val="0"/>
          <w:vanish w:val="0"/>
          <w:color w:val="000000"/>
          <w:vertAlign w:val="baseline"/>
        </w:rPr>
      </w:lvl>
    </w:lvlOverride>
    <w:lvlOverride w:ilvl="3">
      <w:lvl w:ilvl="3">
        <w:start w:val="1"/>
        <w:numFmt w:val="decimal"/>
        <w:pStyle w:val="berschrift4"/>
        <w:lvlText w:val="%2.%3.%4."/>
        <w:lvlJc w:val="left"/>
        <w:pPr>
          <w:tabs>
            <w:tab w:val="num" w:pos="595"/>
          </w:tabs>
          <w:ind w:left="595" w:hanging="595"/>
        </w:pPr>
        <w:rPr>
          <w:rFonts w:hint="default"/>
          <w:b w:val="0"/>
          <w:i w:val="0"/>
          <w:caps w:val="0"/>
          <w:strike w:val="0"/>
          <w:dstrike w:val="0"/>
          <w:vanish w:val="0"/>
          <w:color w:val="000000"/>
          <w:vertAlign w:val="baseline"/>
        </w:rPr>
      </w:lvl>
    </w:lvlOverride>
    <w:lvlOverride w:ilvl="4">
      <w:lvl w:ilvl="4">
        <w:start w:val="1"/>
        <w:numFmt w:val="decimal"/>
        <w:pStyle w:val="berschrift5"/>
        <w:lvlText w:val="%2.%3.%4.%5."/>
        <w:lvlJc w:val="left"/>
        <w:pPr>
          <w:tabs>
            <w:tab w:val="num" w:pos="737"/>
          </w:tabs>
          <w:ind w:left="737" w:hanging="737"/>
        </w:pPr>
        <w:rPr>
          <w:rFonts w:hint="default"/>
          <w:b w:val="0"/>
          <w:i w:val="0"/>
          <w:caps w:val="0"/>
          <w:strike w:val="0"/>
          <w:dstrike w:val="0"/>
          <w:vanish w:val="0"/>
          <w:color w:val="000000"/>
          <w:sz w:val="20"/>
          <w:szCs w:val="22"/>
          <w:vertAlign w:val="baseline"/>
        </w:rPr>
      </w:lvl>
    </w:lvlOverride>
    <w:lvlOverride w:ilvl="5">
      <w:lvl w:ilvl="5">
        <w:start w:val="1"/>
        <w:numFmt w:val="decimal"/>
        <w:suff w:val="space"/>
        <w:lvlText w:val="%2.%3.%4.%5.%6."/>
        <w:lvlJc w:val="left"/>
        <w:pPr>
          <w:ind w:left="0" w:firstLine="0"/>
        </w:pPr>
        <w:rPr>
          <w:rFonts w:hint="default"/>
          <w:b w:val="0"/>
          <w:i w:val="0"/>
          <w:sz w:val="22"/>
          <w:szCs w:val="22"/>
        </w:rPr>
      </w:lvl>
    </w:lvlOverride>
    <w:lvlOverride w:ilvl="6">
      <w:lvl w:ilvl="6">
        <w:start w:val="1"/>
        <w:numFmt w:val="decimal"/>
        <w:suff w:val="space"/>
        <w:lvlText w:val="%2.%3.%4.%5.%6.%7."/>
        <w:lvlJc w:val="left"/>
        <w:pPr>
          <w:ind w:left="0" w:firstLine="0"/>
        </w:pPr>
        <w:rPr>
          <w:rFonts w:hint="default"/>
          <w:b w:val="0"/>
          <w:i w:val="0"/>
          <w:sz w:val="22"/>
          <w:szCs w:val="22"/>
        </w:rPr>
      </w:lvl>
    </w:lvlOverride>
    <w:lvlOverride w:ilvl="7">
      <w:lvl w:ilvl="7">
        <w:start w:val="1"/>
        <w:numFmt w:val="decimal"/>
        <w:suff w:val="space"/>
        <w:lvlText w:val="%2.%3.%4.%5.%6.%7.%8."/>
        <w:lvlJc w:val="left"/>
        <w:pPr>
          <w:ind w:left="0" w:firstLine="0"/>
        </w:pPr>
        <w:rPr>
          <w:rFonts w:hint="default"/>
          <w:b w:val="0"/>
          <w:i w:val="0"/>
          <w:sz w:val="22"/>
          <w:szCs w:val="22"/>
        </w:rPr>
      </w:lvl>
    </w:lvlOverride>
    <w:lvlOverride w:ilvl="8">
      <w:lvl w:ilvl="8">
        <w:start w:val="1"/>
        <w:numFmt w:val="decimal"/>
        <w:suff w:val="space"/>
        <w:lvlText w:val="%2.%3.%4.%5.%6.%7.%8.%9."/>
        <w:lvlJc w:val="left"/>
        <w:pPr>
          <w:ind w:left="0" w:firstLine="0"/>
        </w:pPr>
        <w:rPr>
          <w:rFonts w:hint="default"/>
          <w:b w:val="0"/>
          <w:i w:val="0"/>
          <w:sz w:val="22"/>
          <w:szCs w:val="22"/>
        </w:rPr>
      </w:lvl>
    </w:lvlOverride>
  </w:num>
  <w:num w:numId="21">
    <w:abstractNumId w:val="11"/>
  </w:num>
  <w:num w:numId="22">
    <w:abstractNumId w:val="23"/>
  </w:num>
  <w:num w:numId="23">
    <w:abstractNumId w:val="22"/>
  </w:num>
  <w:num w:numId="24">
    <w:abstractNumId w:val="1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6"/>
  </w:num>
  <w:num w:numId="30">
    <w:abstractNumId w:val="16"/>
  </w:num>
  <w:num w:numId="31">
    <w:abstractNumId w:val="12"/>
  </w:num>
  <w:num w:numId="32">
    <w:abstractNumId w:val="21"/>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AES" w:cryptAlgorithmClass="hash" w:cryptAlgorithmType="typeAny" w:cryptAlgorithmSid="14" w:cryptSpinCount="100000" w:hash="E0/KDUSnliV9Ypj82w8OmJuvfd00OJ3h7XzGKRnr9lFF1bTs/v1F+E7EX1yBeJzaU+cAhUcbXl7JIbYRJw90+w==" w:salt="fYrLkmcbOYSaWqbqrIQ7lQ=="/>
  <w:defaultTabStop w:val="851"/>
  <w:consecutiveHyphenLimit w:val="3"/>
  <w:hyphenationZone w:val="425"/>
  <w:characterSpacingControl w:val="doNotCompress"/>
  <w:hdrShapeDefaults>
    <o:shapedefaults v:ext="edit" spidmax="40961"/>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27. März 2023"/>
    <w:docVar w:name="Date.Format.Long.dateValue" w:val="45012"/>
    <w:docVar w:name="OawAttachedTemplate" w:val="Brief.owt"/>
    <w:docVar w:name="OawBuiltInDocProps" w:val="&lt;OawBuiltInDocProps&gt;&lt;default profileUID=&quot;0&quot;&gt;&lt;word&gt;&lt;fileName&gt;&lt;/fileName&gt;&lt;title&gt;&lt;value type=&quot;text&quot;&gt;Brief&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Stadt Uster&lt;separator text=&quot;%space%&quot;&gt;&lt;/separator&gt;&lt;format text=&quot;&quot;&gt;&lt;/format&gt;&lt;/value&gt;&lt;/company&gt;&lt;defaultFilename&gt;&lt;value type=&quot;OawDocProperty&quot; name=&quot;BM_Subject&quot;&gt;&lt;separator text=&quot;&quot;&gt;&lt;/separator&gt;&lt;format text=&quot;&quot;&gt;&lt;/format&gt;&lt;/value&gt;&lt;/defaultFilename&gt;&lt;/word&gt;&lt;PDF&gt;&lt;fileName&gt;&lt;/fileName&gt;&lt;title&gt;&lt;value type=&quot;text&quot;&gt;Brief&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Stadt Uster&lt;separator text=&quot;%space%&quot;&gt;&lt;/separator&gt;&lt;format text=&quot;&quot;&gt;&lt;/format&gt;&lt;/value&gt;&lt;/company&gt;&lt;defaultFilename&gt;&lt;value type=&quot;OawDocProperty&quot; name=&quot;BM_Subject&quot;&gt;&lt;separator text=&quot;&quot;&gt;&lt;/separator&gt;&lt;format text=&quot;&quot;&gt;&lt;/format&gt;&lt;/value&gt;&lt;/defaultFilename&gt;&lt;/PDF&gt;&lt;/default&gt;&lt;/OawBuiltInDocProps&gt;_x000d_"/>
    <w:docVar w:name="OawCreatedWithOfficeatworkVersion" w:val="4.9 R3 (4.9.1361)"/>
    <w:docVar w:name="OawCreatedWithProjectID" w:val="usterch"/>
    <w:docVar w:name="OawCreatedWithProjectVersion" w:val="15"/>
    <w:docVar w:name="OawDate.Manual" w:val="&lt;document&gt;&lt;OawDateManual name=&quot;Date.Format.Long&quot;&gt;&lt;profile type=&quot;default&quot; UID=&quot;&quot; sameAsDefault=&quot;0&quot;&gt;&lt;format UID=&quot;2011072009130818737606&quot; type=&quot;6&quot; defaultValue=&quot;%OawCreationDate%&quot; dateFormat=&quot;Date.Format.Long&quot;/&gt;&lt;/profile&gt;&lt;/OawDateManual&gt;&lt;/document&gt;"/>
    <w:docVar w:name="oawDefinitionTmpl" w:val="&lt;document&gt;&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DateManual name=&quot;Date.Format.Long&quot;&gt;&lt;profile type=&quot;default&quot; UID=&quot;&quot; sameAsDefault=&quot;0&quot;&gt;&lt;format UID=&quot;2011072009130818737606&quot; type=&quot;6&quot; defaultValue=&quot;%OawCreationDate%&quot; dateFormat=&quot;Date.Format.Long&quot;/&gt;&lt;/profile&gt;&lt;/OawDateManual&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ktion&quot;&gt;&lt;profile type=&quot;default&quot; UID=&quot;&quot; sameAsDefault=&quot;0&quot;&gt;&lt;documentProperty UID=&quot;2002122010583847234010578&quot; dataSourceUID=&quot;prj.2003041709434161414032&quot;/&gt;&lt;type type=&quot;OawDatabase&quot;&gt;&lt;OawDatabase table=&quot;Data&quot; field=&quot;Funk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ktion&quot;&gt;&lt;profile type=&quot;default&quot; UID=&quot;&quot; sameAsDefault=&quot;0&quot;&gt;&lt;documentProperty UID=&quot;2003061115381095709037&quot; dataSourceUID=&quot;prj.2003041709434161414032&quot;/&gt;&lt;type type=&quot;OawDatabase&quot;&gt;&lt;OawDatabase table=&quot;Data&quot; field=&quot;Funktion&quot;/&gt;&lt;/type&gt;&lt;/profile&gt;&lt;/OawDocProperty&gt;_x000d__x0009_&lt;OawDocProperty name=&quot;Outputstatus.Draft&quot;&gt;&lt;profile type=&quot;default&quot; UID=&quot;&quot; sameAsDefault=&quot;0&quot;&gt;&lt;documentProperty UID=&quot;&quot; dataSourceUID=&quot;&quot;/&gt;&lt;type type=&quot;OawDatabase&quot;&gt;&lt;OawDatabase table=&quot;Data&quot; field=&quot;&quot;/&gt;&lt;/type&gt;&lt;/profile&gt;&lt;profile type=&quot;print&quot; UID=&quot;2011071914173515441845&quot; sameAsDefault=&quot;0&quot;&gt;&lt;documentProperty UID=&quot;2003060614150123456789&quot; dataSourceUID=&quot;2003060614150123456789&quot;/&gt;&lt;type type=&quot;OawLanguage&quot;&gt;&lt;OawLanguage UID=&quot;Doc.Draft&quot;/&gt;&lt;/type&gt;&lt;/profile&gt;&lt;profile type=&quot;print&quot; UID=&quot;2011071913572629074459&quot; sameAsDefault=&quot;-1&quot;&gt;&lt;/profile&gt;&lt;profile type=&quot;print&quot; UID=&quot;2011071914105498359371&quot; sameAsDefault=&quot;-1&quot;&gt;&lt;/profile&gt;&lt;profile type=&quot;print&quot; UID=&quot;2006120711380151760646&quot; sameAsDefault=&quot;-1&quot;&gt;&lt;/profile&gt;&lt;profile type=&quot;print&quot; UID=&quot;2011071914124207836879&quot; sameAsDefault=&quot;-1&quot;&gt;&lt;/profile&gt;&lt;profile type=&quot;print&quot; UID=&quot;2011071914132148872722&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ave&quot; UID=&quot;2016021209424339669979&quot; sameAsDefault=&quot;0&quot;&gt;&lt;documentProperty UID=&quot;2003060614150123456789&quot; dataSourceUID=&quot;2003060614150123456789&quot;/&gt;&lt;type type=&quot;OawLanguage&quot;&gt;&lt;OawLanguage UID=&quot;Doc.Draft&quot;/&gt;&lt;/type&gt;&lt;/profile&gt;&lt;profile type=&quot;save&quot; UID=&quot;2016021209424660062725&quot; sameAsDefault=&quot;-1&quot;&gt;&lt;/profile&gt;&lt;profile type=&quot;save&quot; UID=&quot;2016021209424809548595&quot; sameAsDefault=&quot;-1&quot;&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DocProperty name=&quot;Doc.EnclosuresCF&quot;&gt;&lt;profile type=&quot;default&quot; UID=&quot;&quot; sameAsDefault=&quot;0&quot;&gt;&lt;documentProperty UID=&quot;2003060614150123456789&quot; dataSourceUID=&quot;2003060614150123456789&quot;/&gt;&lt;type type=&quot;OawLanguage&quot;&gt;&lt;OawLanguage UID=&quot;Doc.EnclosuresCF&quot;/&gt;&lt;/type&gt;&lt;/profile&gt;&lt;/OawDocProperty&gt;_x000d__x0009_&lt;OawDocProperty name=&quot;Doc.CopyToCF&quot;&gt;&lt;profile type=&quot;default&quot; UID=&quot;&quot; sameAsDefault=&quot;0&quot;&gt;&lt;documentProperty UID=&quot;2003060614150123456789&quot; dataSourceUID=&quot;2003060614150123456789&quot;/&gt;&lt;type type=&quot;OawLanguage&quot;&gt;&lt;OawLanguage UID=&quot;Doc.CopyToCF&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Contactperson.Telefon&quot;&gt;&lt;profile type=&quot;default&quot; UID=&quot;&quot; sameAsDefault=&quot;0&quot;&gt;&lt;documentProperty UID=&quot;200212191811121321310321301031x&quot; dataSourceUID=&quot;prj.2003041709434161414032&quot;/&gt;&lt;type type=&quot;OawDatabase&quot;&gt;&lt;OawDatabase table=&quot;Data&quot; field=&quot;Telefon&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Contactperson.Telefax&quot;&gt;&lt;profile type=&quot;default&quot; UID=&quot;&quot; sameAsDefault=&quot;0&quot;&gt;&lt;documentProperty UID=&quot;200212191811121321310321301031x&quot; dataSourceUID=&quot;prj.2003041709434161414032&quot;/&gt;&lt;type type=&quot;OawDatabase&quot;&gt;&lt;OawDatabase table=&quot;Data&quot; field=&quot;Telefax&quot;/&gt;&lt;/type&gt;&lt;/profile&gt;&lt;/OawDocProperty&gt;_x000d__x0009_&lt;OawDocProperty name=&quot;CustomField.RefNr&quot;&gt;&lt;profile type=&quot;default&quot; UID=&quot;&quot; sameAsDefault=&quot;0&quot;&gt;&lt;documentProperty UID=&quot;2004112217333376588294&quot; dataSourceUID=&quot;prj.2004111209271974627605&quot;/&gt;&lt;type type=&quot;OawCustomFields&quot;&gt;&lt;OawCustomFields table=&quot;Data&quot; field=&quot;RefNr&quot;/&gt;&lt;/type&gt;&lt;/profile&gt;&lt;/OawDocProperty&gt;_x000d__x0009_&lt;OawDocProperty name=&quot;Author.Kuerzel&quot;&gt;&lt;profile type=&quot;default&quot; UID=&quot;&quot; sameAsDefault=&quot;0&quot;&gt;&lt;documentProperty UID=&quot;2006040509495284662868&quot; dataSourceUID=&quot;prj.2003041709434161414032&quot;/&gt;&lt;type type=&quot;OawDatabase&quot;&gt;&lt;OawDatabase table=&quot;Data&quot; field=&quot;Kuerzel&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ustomField.PfadAnzeigen&quot;&gt;&lt;profile type=&quot;default&quot; UID=&quot;&quot; sameAsDefault=&quot;0&quot;&gt;&lt;documentProperty UID=&quot;2004112217333376588294&quot; dataSourceUID=&quot;prj.2004111209271974627605&quot;/&gt;&lt;type type=&quot;OawCustomFields&quot;&gt;&lt;OawCustomFields table=&quot;Data&quot; field=&quot;PfadAnzeigen&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Registraturplan.Aktenzeichen&quot;&gt;&lt;profile type=&quot;default&quot; UID=&quot;&quot; sameAsDefault=&quot;0&quot;&gt;&lt;documentProperty UID=&quot;2010072713132571433529&quot; dataSourceUID=&quot;prj.2010072713074045877361&quot;/&gt;&lt;type type=&quot;OawDatabase&quot;&gt;&lt;OawDatabase table=&quot;Data&quot; field=&quot;Aktenzeichen&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table=&quot;Data&quot; field=&quot;DeliveryOption&quot;/&gt;&lt;/type&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Contactperson.Kuerzel&quot;&gt;&lt;profile type=&quot;default&quot; UID=&quot;&quot; sameAsDefault=&quot;0&quot;&gt;&lt;documentProperty UID=&quot;200212191811121321310321301031x&quot; dataSourceUID=&quot;prj.2003041709434161414032&quot;/&gt;&lt;type type=&quot;OawDatabase&quot;&gt;&lt;OawDatabase table=&quot;Data&quot; field=&quot;Kuerzel&quot;/&gt;&lt;/type&gt;&lt;/profile&gt;&lt;/OawDocProperty&gt;_x000d_&lt;/document&gt;_x000d_"/>
    <w:docVar w:name="OawDistributionEnabled" w:val="&lt;Profiles&gt;&lt;Distribution type=&quot;2&quot; UID=&quot;2011071914173515441845&quot;/&gt;&lt;Distribution type=&quot;2&quot; UID=&quot;2011071913572629074459&quot;/&gt;&lt;Distribution type=&quot;2&quot; UID=&quot;2011071914105498359371&quot;/&gt;&lt;Distribution type=&quot;2&quot; UID=&quot;2006120711380151760646&quot;/&gt;&lt;Distribution type=&quot;2&quot; UID=&quot;2011071914124207836879&quot;/&gt;&lt;Distribution type=&quot;1&quot; UID=&quot;2003010711200895123470110&quot;/&gt;&lt;Distribution type=&quot;1&quot; UID=&quot;2006120514175878093883&quot;/&gt;&lt;Distribution type=&quot;3&quot; UID=&quot;2016021209424339669979&quot;/&gt;&lt;Distribution type=&quot;3&quot; UID=&quot;2016021209424660062725&quot;/&gt;&lt;Distribution type=&quot;3&quot; UID=&quot;2004062216425255253277&quot;/&gt;&lt;Distribution type=&quot;3&quot; UID=&quot;2006120514401556040061&quot;/&gt;&lt;Distribution type=&quot;3&quot; UID=&quot;2016021209424809548595&quot;/&gt;&lt;/Profiles&gt;_x000d_"/>
    <w:docVar w:name="OawDocProp.200212191811121321310321301031x" w:val="&lt;source&gt;&lt;Fields List=&quot;Telefon|Telefax|Name|Kuerzel&quot;/&gt;&lt;profile type=&quot;default&quot; UID=&quot;&quot; sameAsDefault=&quot;0&quot;&gt;&lt;OawDocProperty name=&quot;Contactperson.Telefon&quot; field=&quot;Telefon&quot;/&gt;&lt;OawDocProperty name=&quot;Contactperson.Telefax&quot; field=&quot;Telefax&quot;/&gt;&lt;OawDocProperty name=&quot;Contactperson.Name&quot; field=&quot;Name&quot;/&gt;&lt;OawDocProperty name=&quot;Contactperson.Kuerzel&quot; field=&quot;Kuerzel&quot;/&gt;&lt;/profile&gt;&lt;/source&gt;"/>
    <w:docVar w:name="OawDocProp.2002122010583847234010578" w:val="&lt;source&gt;&lt;Fields List=&quot;Name|Funktion&quot;/&gt;&lt;profile type=&quot;default&quot; UID=&quot;&quot; sameAsDefault=&quot;0&quot;&gt;&lt;OawDocProperty name=&quot;Signature1.Name&quot; field=&quot;Name&quot;/&gt;&lt;OawDocProperty name=&quot;Signature1.Funktion&quot; field=&quot;Funktio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EnclosuresCF&quot; field=&quot;Doc.EnclosuresCF&quot;/&gt;&lt;OawDocProperty name=&quot;Doc.CopyToCF&quot; field=&quot;Doc.CopyToCF&quot;/&gt;&lt;OawDocProperty name=&quot;Doc.Telephone&quot; field=&quot;Doc.Telephone&quot;/&gt;&lt;OawDocProperty name=&quot;Doc.Facsimile&quot; field=&quot;Doc.Facsimile&quot;/&gt;&lt;OawDocProperty name=&quot;Doc.Page&quot; field=&quot;Doc.Page&quot;/&gt;&lt;/profile&gt;&lt;profile type=&quot;print&quot; UID=&quot;2011071914173515441845&quot; sameAsDefault=&quot;0&quot;&gt;&lt;SQL&gt;SELECT Value, UID FROM Data WHERE LCID = '%WhereLCID%';&lt;/SQL&gt;&lt;OawDocProperty name=&quot;Outputstatus.Draft&quot; field=&quot;Doc.Draft&quot;/&gt;&lt;/profile&gt;&lt;profile type=&quot;save&quot; UID=&quot;2016021209424339669979&quot; sameAsDefault=&quot;0&quot;&gt;&lt;SQL&gt;SELECT Value, UID FROM Data WHERE LCID = '%WhereLCID%';&lt;/SQL&gt;&lt;OawDocProperty name=&quot;Outputstatus.Draft&quot; field=&quot;Doc.Draft&quot;/&gt;&lt;/profile&gt;&lt;/source&gt;"/>
    <w:docVar w:name="OawDocProp.2003061115381095709037" w:val="&lt;source&gt;&lt;Fields List=&quot;Name|Funktion&quot;/&gt;&lt;profile type=&quot;default&quot; UID=&quot;&quot; sameAsDefault=&quot;0&quot;&gt;&lt;OawDocProperty name=&quot;Signature2.Name&quot; field=&quot;Name&quot;/&gt;&lt;OawDocProperty name=&quot;Signature2.Funktion&quot; field=&quot;Funktion&quot;/&gt;&lt;/profile&gt;&lt;/source&gt;"/>
    <w:docVar w:name="OawDocProp.2003080714212273705547" w:val="&lt;source&gt;&lt;Fields List=&quot;Introduction|Closing|EMail|DeliveryOption|FormattedFullAddress&quot;/&gt;&lt;profile type=&quot;default&quot; UID=&quot;&quot; sameAsDefault=&quot;0&quot;&gt;&lt;OawBookmark name=&quot;RecipientIntroduction&quot; field=&quot;Introduction&quot;/&gt;&lt;OawBookmark name=&quot;RecipientClosing&quot; field=&quot;Closing&quot;/&gt;&lt;OawDocProperty name=&quot;Recipient.EMail&quot; field=&quot;EMail&quot;/&gt;&lt;OawDocProperty name=&quot;Recipient.DeliveryOption&quot; field=&quot;DeliveryOption&quot;/&gt;&lt;OawBookmark name=&quot;RecipientFormattedFullAddress&quot; field=&quot;FormattedFullAddress&quot;/&gt;&lt;/profile&gt;&lt;/source&gt;"/>
    <w:docVar w:name="OawDocProp.2004112217333376588294" w:val="&lt;source&gt;&lt;Fields List=&quot;Enclosures|CopyTo|RefNr|PfadAnzeigen&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RefNr&quot; field=&quot;RefNr&quot;/&gt;&lt;OawDocProperty name=&quot;CustomField.PfadAnzeigen&quot; field=&quot;PfadAnzeigen&quot;/&gt;&lt;/profile&gt;&lt;/source&gt;"/>
    <w:docVar w:name="OawDocProp.2006040509495284662868" w:val="&lt;source&gt;&lt;Fields List=&quot;Kuerzel|Name&quot;/&gt;&lt;profile type=&quot;default&quot; UID=&quot;&quot; sameAsDefault=&quot;0&quot;&gt;&lt;OawDocProperty name=&quot;Author.Kuerzel&quot; field=&quot;Kuerzel&quot;/&gt;&lt;OawDocProperty name=&quot;Author.Name&quot; field=&quot;Name&quot;/&gt;&lt;/profile&gt;&lt;/source&gt;"/>
    <w:docVar w:name="OawDocProp.2010072713132571433529" w:val="&lt;source&gt;&lt;Fields List=&quot;Aktenzeichen&quot;/&gt;&lt;profile type=&quot;default&quot; UID=&quot;&quot; sameAsDefault=&quot;0&quot;&gt;&lt;OawDocProperty name=&quot;Registraturplan.Aktenzeichen&quot; field=&quot;Aktenzeichen&quot;/&gt;&lt;/profile&gt;&lt;/source&gt;"/>
    <w:docVar w:name="OawDocPropSource" w:val="&lt;DocProps&gt;&lt;DocProp UID=&quot;2003080714212273705547&quot; EntryUID=&quot;2023032708540985588277&quot;&gt;&lt;Field Name=&quot;UID&quot; Value=&quot;2023032708540985588277&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1072116280249135740&quot;&gt;&lt;Field Name=&quot;UID&quot; Value=&quot;2011072116280249135740&quot;/&gt;&lt;Field Name=&quot;IDName&quot; Value=&quot;Stadtrat, Soziales, Soziale Sicherheit, Familienergänzende Betreuung&quot;/&gt;&lt;Field Name=&quot;Behoerde&quot; Value=&quot;Stadtrat&quot;/&gt;&lt;Field Name=&quot;Stadtschreiber&quot; Value=&quot;&quot;/&gt;&lt;Field Name=&quot;Abteilung&quot; Value=&quot;Soziales&quot;/&gt;&lt;Field Name=&quot;Geschaeftsfeld&quot; Value=&quot;Soziale Sicherheit&quot;/&gt;&lt;Field Name=&quot;Leistungsgruppe&quot; Value=&quot;Familienergänzende Betreuung&quot;/&gt;&lt;Field Name=&quot;StrassePLZOrt&quot; Value=&quot;Bahnhofstrasse 17   Postfach   8610 Uster&quot;/&gt;&lt;Field Name=&quot;Oeffnungszeiten&quot; Value=&quot;&quot;/&gt;&lt;Field Name=&quot;OrganisationGrussformel&quot; Value=&quot;Stadt Uster&quot;/&gt;&lt;Field Name=&quot;Telefon&quot; Value=&quot;044 94471 82&quot;/&gt;&lt;Field Name=&quot;Fax&quot; Value=&quot;044 944 77 03&quot;/&gt;&lt;Field Name=&quot;Email&quot; Value=&quot;feb@uster.ch&quot;/&gt;&lt;Field Name=&quot;Homepage&quot; Value=&quot;&quot;/&gt;&lt;Field Name=&quot;Byline&quot; Value=&quot;&quot;/&gt;&lt;Field Name=&quot;LogoSW&quot; Value=&quot;%Logos%\Logo.Uster.SW.2100.440.emf&quot;/&gt;&lt;Field Name=&quot;LogoQuerSW&quot; Value=&quot;%Logos%\Logo.Uster.Quer.SW.2970.450.emf&quot;/&gt;&lt;Field Name=&quot;LogoFarbig&quot; Value=&quot;%Logos%\Logo.Uster.Farbig.2100.440.emf&quot;/&gt;&lt;Field Name=&quot;LogoQuerFarbig&quot; Value=&quot;%Logos%\Logo.Uster.Quer.Farbig.2970.450.emf&quot;/&gt;&lt;Field Name=&quot;LogoSWFusszeile&quot; Value=&quot;%Logos%\Logo.Uster.Fusszeile.SW.2100.400.emf&quot;/&gt;&lt;Field Name=&quot;LogoQuerSWFusszeile&quot; Value=&quot;%Logos%\Logo.Uster.Quer.Fusszeile.SW.2970.400.emf&quot;/&gt;&lt;Field Name=&quot;LogoQuerFarbigFusszeile&quot; Value=&quot;%Logos%\Logo.Uster.Quer.Fusszeile.Farbig.2970.400.emf&quot;/&gt;&lt;Field Name=&quot;LogoFusszeileGrau&quot; Value=&quot;%Logos%\Logo.Uster.Fusszeile.Grau.2100.400.emf&quot;/&gt;&lt;Field Name=&quot;LogoFarbigFusszeile&quot; Value=&quot;%Logos%\Logo.Uster.Fusszeile.Farbig.2100.400.emf&quot;/&gt;&lt;Field Name=&quot;LogoSeite2&quot; Value=&quot;&quot;/&gt;&lt;Field Name=&quot;Data_UID&quot; Value=&quot;2011072116280249135740&quot;/&gt;&lt;Field Name=&quot;Field_Name&quot; Value=&quot;&quot;/&gt;&lt;Field Name=&quot;Field_UID&quot; Value=&quot;&quot;/&gt;&lt;Field Name=&quot;ML_LCID&quot; Value=&quot;&quot;/&gt;&lt;Field Name=&quot;ML_Value&quot; Value=&quot;&quot;/&gt;&lt;/DocProp&gt;&lt;DocProp UID=&quot;2006040509495284662868&quot; EntryUID=&quot;5317642102901291626418023361461222249233&quot;&gt;&lt;Field Name=&quot;UID&quot; Value=&quot;5317642102901291626418023361461222249233&quot;/&gt;&lt;Field Name=&quot;IDName&quot; Value=&quot;Zangerl Rahel, Sachbearbeiterin Geschäftsstelle FEB&quot;/&gt;&lt;Field Name=&quot;Name&quot; Value=&quot;Rahel Zangerl&quot;/&gt;&lt;Field Name=&quot;Abteilung&quot; Value=&quot;Soziales&quot;/&gt;&lt;Field Name=&quot;Kuerzel&quot; Value=&quot;rz&quot;/&gt;&lt;Field Name=&quot;Funktion&quot; Value=&quot;Sachbearbeiterin Geschäftsstelle FEB&quot;/&gt;&lt;Field Name=&quot;Telefax&quot; Value=&quot;044 944 70 80&quot;/&gt;&lt;Field Name=&quot;Telefon&quot; Value=&quot;044 944 71 82&quot;/&gt;&lt;Field Name=&quot;Email&quot; Value=&quot;rahel.zangerl@uster.ch&quot;/&gt;&lt;Field Name=&quot;Unterschrift&quot; Value=&quot;%Signatures%\rz.color.700.300.jpg&quot;/&gt;&lt;Field Name=&quot;Data_UID&quot; Value=&quot;5317642102901291626418023361461222249233&quot;/&gt;&lt;Field Name=&quot;Field_Name&quot; Value=&quot;&quot;/&gt;&lt;Field Name=&quot;Field_UID&quot; Value=&quot;&quot;/&gt;&lt;Field Name=&quot;ML_LCID&quot; Value=&quot;&quot;/&gt;&lt;Field Name=&quot;ML_Value&quot; Value=&quot;&quot;/&gt;&lt;/DocProp&gt;&lt;DocProp UID=&quot;200212191811121321310321301031x&quot; EntryUID=&quot;5317642102901291626418023361461222249233&quot;&gt;&lt;Field Name=&quot;UID&quot; Value=&quot;5317642102901291626418023361461222249233&quot;/&gt;&lt;Field Name=&quot;IDName&quot; Value=&quot;Zangerl Rahel, Sachbearbeiterin Geschäftsstelle FEB&quot;/&gt;&lt;Field Name=&quot;Name&quot; Value=&quot;Rahel Zangerl&quot;/&gt;&lt;Field Name=&quot;Abteilung&quot; Value=&quot;Soziales&quot;/&gt;&lt;Field Name=&quot;Kuerzel&quot; Value=&quot;rz&quot;/&gt;&lt;Field Name=&quot;Funktion&quot; Value=&quot;Sachbearbeiterin Geschäftsstelle FEB&quot;/&gt;&lt;Field Name=&quot;Telefax&quot; Value=&quot;044 944 70 80&quot;/&gt;&lt;Field Name=&quot;Telefon&quot; Value=&quot;044 944 71 82&quot;/&gt;&lt;Field Name=&quot;Email&quot; Value=&quot;rahel.zangerl@uster.ch&quot;/&gt;&lt;Field Name=&quot;Unterschrift&quot; Value=&quot;%Signatures%\rz.color.700.300.jpg&quot;/&gt;&lt;Field Name=&quot;Data_UID&quot; Value=&quot;5317642102901291626418023361461222249233&quot;/&gt;&lt;Field Name=&quot;Field_Name&quot; Value=&quot;&quot;/&gt;&lt;Field Name=&quot;Field_UID&quot; Value=&quot;&quot;/&gt;&lt;Field Name=&quot;ML_LCID&quot; Value=&quot;&quot;/&gt;&lt;Field Name=&quot;ML_Value&quot; Value=&quot;&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10072713132571433529&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RefNr&quot; Value=&quot;&quot;/&gt;&lt;Field Name=&quot;Enclosures&quot; Value=&quot;&quot;/&gt;&lt;Field Name=&quot;CopyTo&quot; Value=&quot;&quot;/&gt;&lt;Field Name=&quot;PfadAnzeigen&quot; Value=&quot;0&quot;/&gt;&lt;/DocProp&gt;&lt;DocProp UID=&quot;2010020409223900652065&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908161522990394293409&quot; EntryUID=&quot;2003121817293296325874&quot;&gt;&lt;Field Name=&quot;UID&quot; Value=&quot;2003121817293296325874&quot;/&gt;&lt;/DocProp&gt;&lt;DocProp UID=&quot;2018121708221690230861&quot; EntryUID=&quot;2003121817293296325874&quot;&gt;&lt;Field Name=&quot;UID&quot; Value=&quot;2003121817293296325874&quot;/&gt;&lt;/DocProp&gt;&lt;DocProp UID=&quot;2018121708221989566753&quot; EntryUID=&quot;2003121817293296325874&quot;&gt;&lt;Field Name=&quot;UID&quot; Value=&quot;2003121817293296325874&quot;/&gt;&lt;/DocProp&gt;&lt;DocProp UID=&quot;201101211624096420217012&quot; EntryUID=&quot;2003121817293296325874&quot;&gt;&lt;Field Name=&quot;UID&quot; Value=&quot;2003121817293296325874&quot;/&gt;&lt;/DocProp&gt;&lt;DocProp UID=&quot;201101211624096420217013&quot; EntryUID=&quot;2003121817293296325874&quot;&gt;&lt;Field Name=&quot;UID&quot; Value=&quot;2003121817293296325874&quot;/&gt;&lt;/DocProp&gt;&lt;DocProp UID=&quot;201101211624096420217014&quot; EntryUID=&quot;2003121817293296325874&quot;&gt;&lt;Field Name=&quot;UID&quot; Value=&quot;2003121817293296325874&quot;/&gt;&lt;/DocProp&gt;&lt;DocProp UID=&quot;2018030113193810444652&quot; EntryUID=&quot;2003121817293296325874&quot;&gt;&lt;Field Name=&quot;UID&quot; Value=&quot;2003121817293296325874&quot;/&gt;&lt;/DocProp&gt;&lt;DocProp UID=&quot;201101211624096420217001&quot; EntryUID=&quot;2003121817293296325874&quot;&gt;&lt;Field Name=&quot;UID&quot; Value=&quot;2003121817293296325874&quot;/&gt;&lt;/DocProp&gt;&lt;DocProp UID=&quot;201101211624096420217011&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amp;lt;translate&amp;gt;Style.DefaultParagraphFont&amp;lt;/translate&amp;gt;&quot; Command=&quot;StyleApply&quot; Parameter=&quot;-66&quot; /&gt;_x000d_    &lt;Item Type=&quot;Button&quot; IDName=&quot;Emphasis&quot; Icon=&quot;3114&quot; Label=&quot;&amp;lt;translate&amp;gt;Style.Emphasis&amp;lt;/translate&amp;gt;&quot; Command=&quot;StyleApply&quot; Parameter=&quot;-89&quot; /&gt;_x000d_    &lt;Item Type=&quot;Button&quot; IDName=&quot;Grey&quot; Icon=&quot;3114&quot; Label=&quot;Grau&quot; Command=&quot;StyleApply&quot; Parameter=&quot;Grau&quot; /&gt;_x000d_    &lt;Item Type=&quot;Button&quot; IDName=&quot;Description&quot; Icon=&quot;3114&quot; Label=&quot;&amp;lt;translate&amp;gt;Style.Description&amp;lt;/translate&amp;gt;&quot; Command=&quot;StyleApply&quot; Parameter=&quot;Beschreibung&quot; /&gt;_x000d_  &lt;/Item&gt;_x000d_  &lt;Item Type=&quot;SubMenu&quot; IDName=&quot;TextStyles&quot;&gt;_x000d_    &lt;Item Type=&quot;Button&quot; IDName=&quot;Fliesstext&quot; Icon=&quot;3546&quot; Label=&quot;Fliesstext&quot; Command=&quot;StyleApply&quot; Parameter=&quot;Fliesstext&quot; /&gt;_x000d_    &lt;Item Type=&quot;Button&quot; IDName=&quot;NormalGrey&quot; Icon=&quot;3546&quot; Label=&quot;Fliesstext grau&quot; Command=&quot;StyleApply&quot; Parameter=&quot;Fliesstext grau&quot; /&gt;_x000d_    &lt;Item Type=&quot;Button&quot; IDName=&quot;NormalKeepTogether&quot; Icon=&quot;3546&quot; Label=&quot;&amp;lt;translate&amp;gt;Style.NormalKeepTogether&amp;lt;/translate&amp;gt;&quot; Command=&quot;StyleApply&quot; Parameter=&quot;Fliesstext zusammengehalten&quot; /&gt;_x000d_    &lt;Item Type=&quot;Separator&quot; /&gt;_x000d_    &lt;Item Type=&quot;Button&quot; IDName=&quot;Table&quot; Icon=&quot;0008&quot; Label=&quot;Tabelle&quot; Command=&quot;StyleApply&quot; Parameter=&quot;Tabellenraster&quot; /&gt;_x000d_  &lt;/Item&gt;_x000d_  &lt;Item Type=&quot;SubMenu&quot; IDName=&quot;StructureStyles&quot;&gt;_x000d_    &lt;Item Type=&quot;Button&quot; IDName=&quot;Title&quot; Icon=&quot;3546&quot; Label=&quot;Titel&quot; Command=&quot;StyleApply&quot; Parameter=&quot;-63&quot; /&gt;_x000d_    &lt;Item Type=&quot;Separator&quot; /&gt;_x000d_    &lt;Item Type=&quot;Button&quot; IDName=&quot;Separator&quot; Icon=&quot;3546&quot; Label=&quot;&amp;lt;translate&amp;gt;Style.Separator&amp;lt;/translate&amp;gt;&quot; Command=&quot;StyleApply&quot; Parameter=&quot;Trenner&quot; /&gt;_x000d_  &lt;/Item&gt;_x000d_  &lt;Item Type=&quot;SubMenu&quot; IDName=&quot;ListStyles&quot;&gt;_x000d_    &lt;Item Type=&quot;Button&quot; IDName=&quot;ListWithSymbols&quot; Icon=&quot;3546&quot; Label=&quot;&amp;lt;translate&amp;gt;Style.ListWithSymbols&amp;lt;/translate&amp;gt;&quot; Command=&quot;StyleApply&quot; Parameter=&quot;Auflistung mit Symbolen&quot; /&gt;_x000d_    &lt;Item Type=&quot;Button&quot; IDName=&quot;ListWithLetters&quot; Icon=&quot;3546&quot; Label=&quot;&amp;lt;translate&amp;gt;Style.ListWithLetters&amp;lt;/translate&amp;gt;&quot; Command=&quot;StyleApply&quot; Parameter=&quot;Auflistung mit Buchstaben&quot; /&gt;_x000d_    &lt;Item Type=&quot;Button&quot; IDName=&quot;ListWithNumbers&quot; Icon=&quot;3546&quot; Label=&quot;&amp;lt;translate&amp;gt;Style.ListWithNumbers&amp;lt;/translate&amp;gt;&quot; Command=&quot;StyleApply&quot; Parameter=&quot;Auflistung mit Nummern&quot; /&gt;_x000d_    &lt;Item Type=&quot;Button&quot; IDName=&quot;ListWithCheckBoxes&quot; Icon=&quot;3546&quot; Label=&quot;&amp;lt;translate&amp;gt;Style.ListWithCheckBoxes&amp;lt;/translate&amp;gt;&quot; Command=&quot;StyleApply&quot; Parameter=&quot;Auflistung mit Checkboxen&quot; /&gt;_x000d_  &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title&gt;&lt;value type=&quot;text&quot;&gt;Brief&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Stadt Uster&lt;separator text=&quot;%space%&quot;&gt;&lt;/separator&gt;&lt;format text=&quot;&quot;&gt;&lt;/format&gt;&lt;/value&gt;&lt;/company&gt;&lt;fileName&gt;&lt;value type=&quot;OawDocProperty&quot; name=&quot;BM_Subject&quot;&gt;&lt;separator text=&quot;&quot;&gt;&lt;/separator&gt;&lt;format text=&quot;&quot;&gt;&lt;/format&gt;&lt;/value&gt;&lt;/fileName&gt;&lt;/word&gt;&lt;PDF&gt;&lt;title&gt;&lt;value type=&quot;text&quot;&gt;Brief&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Stadt Uster&lt;separator text=&quot;%space%&quot;&gt;&lt;/separator&gt;&lt;format text=&quot;&quot;&gt;&lt;/format&gt;&lt;/value&gt;&lt;/company&gt;&lt;fileName&gt;&lt;value type=&quot;OawDocProperty&quot; name=&quot;BM_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title&gt;&lt;value type=&quot;text&quot;&gt;Brief&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Stadt Uster&lt;separator text=&quot;%space%&quot;&gt;&lt;/separator&gt;&lt;format text=&quot;&quot;&gt;&lt;/format&gt;&lt;/value&gt;&lt;/company&gt;&lt;fileName&gt;&lt;value type=&quot;OawDocProperty&quot; name=&quot;BM_Subject&quot;&gt;&lt;separator text=&quot;&quot;&gt;&lt;/separator&gt;&lt;format text=&quot;&quot;&gt;&lt;/format&gt;&lt;/value&gt;&lt;/fileName&gt;&lt;/word&gt;&lt;PDF&gt;&lt;title&gt;&lt;value type=&quot;text&quot;&gt;Brief&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text&quot;&gt;Stadt Uster&lt;separator text=&quot;%space%&quot;&gt;&lt;/separator&gt;&lt;format text=&quot;&quot;&gt;&lt;/format&gt;&lt;/value&gt;&lt;/company&gt;&lt;fileName&gt;&lt;value type=&quot;OawDocProperty&quot; name=&quot;BM_Subject&quot;&gt;&lt;separator text=&quot;&quot;&gt;&lt;/separator&gt;&lt;format text=&quot;&quot;&gt;&lt;/format&gt;&lt;/valu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ave profileUID=&quot;2004062216425255253277&quot;&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DocProperty&quot; name=&quot;BM_Subject&quot;&gt;&lt;separator text=&quot;&quot;&gt;&lt;/separator&gt;&lt;format text=&quot;&quot;&gt;&lt;/format&gt;&lt;/value&gt;&lt;/fileName&gt;&lt;title&gt;&lt;value type=&quot;OawDocProperty&quot; name=&quot;BM_Subject&quot;&gt;&lt;separator text=&quot;&quot;&gt;&lt;/separator&gt;&lt;format text=&quot;&quot;&gt;&lt;/format&gt;&lt;/value&gt;&lt;/title&gt;&lt;company&gt;&lt;value type=&quot;text&quot;&gt;Stadt Uster&lt;separator text=&quot;%space%&quot;&gt;&lt;/separator&gt;&lt;format text=&quot;&quot;&gt;&lt;/format&gt;&lt;/value&gt;&lt;/company&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DocProperty&quot; name=&quot;BM_Subject&quot;&gt;&lt;separator text=&quot;&quot;&gt;&lt;/separator&gt;&lt;format text=&quot;&quot;&gt;&lt;/format&gt;&lt;/value&gt;&lt;/fileName&gt;&lt;title&gt;&lt;value type=&quot;OawDocProperty&quot; name=&quot;BM_Subject&quot;&gt;&lt;separator text=&quot;&quot;&gt;&lt;/separator&gt;&lt;format text=&quot;&quot;&gt;&lt;/format&gt;&lt;/value&gt;&lt;/title&gt;&lt;company&gt;&lt;value type=&quot;text&quot;&gt;Stadt Uster&lt;separator text=&quot;%space%&quot;&gt;&lt;/separator&gt;&lt;format text=&quot;&quot;&gt;&lt;/format&gt;&lt;/value&gt;&lt;/company&gt;&lt;/PDF&gt;&lt;/save&gt;&lt;save profileUID=&quot;2006120514401556040061&quot;&gt;&lt;word&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DocProperty&quot; name=&quot;BM_Subject&quot;&gt;&lt;separator text=&quot;&quot;&gt;&lt;/separator&gt;&lt;format text=&quot;&quot;&gt;&lt;/format&gt;&lt;/value&gt;&lt;/fileName&gt;&lt;title&gt;&lt;value type=&quot;OawDocProperty&quot; name=&quot;BM_Subject&quot;&gt;&lt;separator text=&quot;&quot;&gt;&lt;/separator&gt;&lt;format text=&quot;&quot;&gt;&lt;/format&gt;&lt;/value&gt;&lt;/title&gt;&lt;company&gt;&lt;value type=&quot;text&quot;&gt;Stadt Uster&lt;separator text=&quot;%space%&quot;&gt;&lt;/separator&gt;&lt;format text=&quot;&quot;&gt;&lt;/format&gt;&lt;/value&gt;&lt;/company&gt;&lt;/word&gt;&lt;PDF&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DocProperty&quot; name=&quot;BM_Subject&quot;&gt;&lt;separator text=&quot;&quot;&gt;&lt;/separator&gt;&lt;format text=&quot;&quot;&gt;&lt;/format&gt;&lt;/value&gt;&lt;/fileName&gt;&lt;title&gt;&lt;value type=&quot;OawDocProperty&quot; name=&quot;BM_Subject&quot;&gt;&lt;separator text=&quot;&quot;&gt;&lt;/separator&gt;&lt;format text=&quot;&quot;&gt;&lt;/format&gt;&lt;/value&gt;&lt;/title&gt;&lt;company&gt;&lt;value type=&quot;text&quot;&gt;Stadt Uster&lt;separator text=&quot;%space%&quot;&gt;&lt;/separator&gt;&lt;format text=&quot;&quot;&gt;&lt;/format&gt;&lt;/value&gt;&lt;/company&gt;&lt;/PDF&gt;&lt;/save&gt;&lt;/OawOMS&gt;_x000d_"/>
    <w:docVar w:name="oawPaperSize" w:val="7"/>
    <w:docVar w:name="OawPrint.2011071914173515441845" w:val="&lt;source&gt;&lt;documentProperty UID=&quot;2003060614150123456789&quot;&gt;&lt;SQL&gt;SELECT Value, UID FROM Data WHERE LCID = '%WhereLCID%';&lt;/SQL&gt;&lt;OawDocProperty name=&quot;Outputstatus.Draft&quot; field=&quot;Doc.Draft&quot;/&gt;&lt;/documentProperty&gt;&lt;documentProperty UID=&quot;2003070216009988776655&quot;&gt;&lt;OawDocProperty name=&quot;BM_Subject&quot; field=&quot;Subject&quot;/&gt;&lt;/documentProperty&gt;&lt;/source&gt;"/>
    <w:docVar w:name="OawPrinterTray.2006120711380151760646" w:val="document.firstpage:=2011071913553682556652;document.otherpages:=2011071913553682556652;"/>
    <w:docVar w:name="OawPrinterTray.2011071913572629074459" w:val="document.firstpage:=2003061718080779000241;document.otherpages:=2003061718080779000241;"/>
    <w:docVar w:name="OawPrinterTray.2011071914105498359371" w:val="document.firstpage:=2003061718080779000241;document.otherpages:=2003061718080779000241;"/>
    <w:docVar w:name="OawPrinterTray.2011071914124207836879" w:val="document.firstpage:=2011071913553682556652;document.otherpages:=2011071913553682556652;"/>
    <w:docVar w:name="OawPrinterTray.2011071914132148872722" w:val="document.firstpage:=2011071913553682556652;document.otherpages:=2011071913553682556652;"/>
    <w:docVar w:name="OawPrinterTray.2011071914173515441845" w:val="document.firstpage:=2003061718080779000241;document.otherpages:=2003061718080779000241;"/>
    <w:docVar w:name="OawPrintRestore.2011071914173515441845" w:val="&lt;source&gt;&lt;documentProperty UID=&quot;&quot;&gt;&lt;Fields List=&quot;&quot;/&gt;&lt;OawDocProperty name=&quot;Outputstatus.Draft&quot; field=&quot;&quot;/&gt;&lt;/documentProperty&gt;&lt;documentProperty UID=&quot;2003070216009988776655&quot;&gt;&lt;OawDocProperty name=&quot;BM_Subject&quot; field=&quot;Subject&quot;/&gt;&lt;/documentProperty&gt;&lt;/source&gt;"/>
    <w:docVar w:name="OawProjectID" w:val="usterch"/>
    <w:docVar w:name="OawRecipients" w:val="&lt;Recipients&gt;&lt;Recipient&gt;&lt;UID&gt;2023032708540985588277&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ave.2016021209424339669979" w:val="&lt;source&gt;&lt;documentProperty UID=&quot;2003060614150123456789&quot;&gt;&lt;SQL&gt;SELECT Value, UID FROM Data WHERE LCID = '%WhereLCID%';&lt;/SQL&gt;&lt;OawDocProperty name=&quot;Outputstatus.Draft&quot; field=&quot;Doc.Draft&quot;/&gt;&lt;/documentProperty&gt;&lt;documentProperty UID=&quot;2003070216009988776655&quot;&gt;&lt;OawDocProperty name=&quot;BM_Subject&quot; field=&quot;Subject&quot;/&gt;&lt;/documentProperty&gt;&lt;/source&gt;"/>
    <w:docVar w:name="OawSaveRestore.2016021209424339669979" w:val="&lt;source&gt;&lt;documentProperty UID=&quot;&quot;&gt;&lt;Fields List=&quot;&quot;/&gt;&lt;OawDocProperty name=&quot;Outputstatus.Draft&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0072713132571433529" w:val="&lt;empty/&gt;"/>
    <w:docVar w:name="OawTemplateProperties" w:val="password:=&lt;Semicolon/&gt;MnO`rrvnqc.=;jumpToFirstField:=1;dotReverenceRemove:=1;resizeA4Letter:=0;unpdateDocPropsOnNewOnly:=0;showAllNoteItems:=0;CharCodeChecked:=;CharCodeUnchecked:=;WizardSteps:=0|1|2|4;DocumentTitle:=;DisplayName:=;ID:=;protectionType:=2;"/>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WhereClause&gt;&lt;DocProp UID=&quot;2002122011014149059130932&quot;&gt;where IDName not like 'Sekundarstufe%'&lt;/DocProp&gt;&lt;/WhereClause&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Text&quot; Label=&quot;&amp;lt;translate&amp;gt;SmartContent.Text&amp;lt;/translate&amp;gt;&quot; Style=&quot;Fliesstex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Text&quot; Label=&quot;&amp;lt;translate&amp;gt;SmartTemplate.Text&amp;lt;/translate&amp;gt;&quot; Style=&quot;Fliesstext&quot;/&gt;_x000d_&lt;Bookmark Name=&quot;Zusatztext&quot; Label=&quot;&amp;lt;translate&amp;gt;SmartTemplate.Zusatz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1b8da937-2cc3-4eb4-8a70-9b0c&quot; IdName=&quot;Logo&quot; IsSelected=&quot;False&quot; IsExpanded=&quot;True&quot;&gt;_x000d__x000a_      &lt;AlternativeText Title=&quot;&quot;&gt;&lt;/AlternativeText&gt;_x000d__x000a_      &lt;PageSetupSpecifics&gt;_x000d__x000a_        &lt;PageSetupSpecific IdName=&quot;Logo&quot; PaperSize=&quot;A4&quot; Orientation=&quot;Portrait&quot; IsSelected=&quot;true&quot;&gt;_x000d__x000a_          &lt;Source Value=&quot;[[MasterProperty(&amp;quot;Organisation&amp;quot;, &amp;quot;LogoFarbig&amp;quot;)]]&quot; /&gt;_x000d__x000a_          &lt;HorizontalPosition Relative=&quot;Page&quot; Alignment=&quot;Left&quot; Unit=&quot;cm&quot;&gt;-0.13&lt;/HorizontalPosition&gt;_x000d__x000a_          &lt;VerticalPosition Relative=&quot;Page&quot; Alignment=&quot;Top&quot; Unit=&quot;cm&quot;&gt;0&lt;/VerticalPosition&gt;_x000d__x000a_          &lt;OutputProfileSpecifics&gt;_x000d__x000a_            &lt;OutputProfileSpecific Type=&quot;Print&quot; Id=&quot;2011071914173515441845&quot;&gt;_x000d__x000a_              &lt;Source Value=&quot;[[MasterProperty(&amp;quot;Organisation&amp;quot;, &amp;quot;LogoSW&amp;quot;)]]&quot; /&gt;_x000d__x000a_            &lt;/OutputProfileSpecific&gt;_x000d__x000a_            &lt;OutputProfileSpecific Type=&quot;Print&quot; Id=&quot;2011071913572629074459&quot;&gt;_x000d__x000a_              &lt;Source Value=&quot;[[MasterProperty(&amp;quot;Organisation&amp;quot;, &amp;quot;LogoSW&amp;quot;)]]&quot; /&gt;_x000d__x000a_            &lt;/OutputProfileSpecific&gt;_x000d__x000a_            &lt;OutputProfileSpecific Type=&quot;Print&quot; Id=&quot;2011071914105498359371&quot;&gt;_x000d__x000a_              &lt;Source Value=&quot;[[MasterProperty(&amp;quot;Organisation&amp;quot;, &amp;quot;LogoSW&amp;quot;)]]&quot; /&gt;_x000d__x000a_            &lt;/OutputProfileSpecific&gt;_x000d__x000a_            &lt;OutputProfileSpecific Type=&quot;Print&quot; Id=&quot;2006120711380151760646&quot; /&gt;_x000d__x000a_            &lt;OutputProfileSpecific Type=&quot;Print&quot; Id=&quot;2011071914124207836879&quot; /&gt;_x000d__x000a_            &lt;OutputProfileSpecific Type=&quot;Print&quot; Id=&quot;2011071914132148872722&quot; /&gt;_x000d__x000a_            &lt;OutputProfileSpecific Type=&quot;Save&quot; Id=&quot;2016021209424339669979&quot;&gt;_x000d__x000a_              &lt;Source Value=&quot;[[MasterProperty(&amp;quot;Organisation&amp;quot;, &amp;quot;LogoSW&amp;quot;)]]&quot; /&gt;_x000d__x000a_            &lt;/OutputProfileSpecific&gt;_x000d__x000a_            &lt;OutputProfileSpecific Type=&quot;Save&quot; Id=&quot;2016021209424660062725&quot;&gt;_x000d__x000a_              &lt;Source Value=&quot;[[MasterProperty(&amp;quot;Organisation&amp;quot;, &amp;quot;LogoSW&amp;quot;)]]&quot; /&gt;_x000d__x000a_            &lt;/OutputProfileSpecific&gt;_x000d__x000a_            &lt;OutputProfileSpecific Type=&quot;Save&quot; Id=&quot;2004062216425255253277&quot; /&gt;_x000d__x000a_            &lt;OutputProfileSpecific Type=&quot;Save&quot; Id=&quot;2006120514401556040061&quot;&gt;_x000d__x000a_              &lt;Source Value=&quot;[[MasterProperty(&amp;quot;Organisation&amp;quot;, &amp;quot;LogoSW&amp;quot;)]]&quot; /&gt;_x000d__x000a_            &lt;/OutputProfileSpecific&gt;_x000d__x000a_            &lt;OutputProfileSpecific Type=&quot;Save&quot; Id=&quot;2016021209424809548595&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32eb407b-259c-4780-9ba7-bc5c&quot; IdName=&quot;LogoFooter&quot; IsSelected=&quot;False&quot; IsExpanded=&quot;True&quot;&gt;_x000d__x000a_      &lt;AlternativeText Title=&quot;&quot;&gt;&lt;/AlternativeText&gt;_x000d__x000a_      &lt;PageSetupSpecifics&gt;_x000d__x000a_        &lt;PageSetupSpecific IdName=&quot;LogoFooter&quot; PaperSize=&quot;A4&quot; Orientation=&quot;Portrait&quot; IsSelected=&quot;false&quot;&gt;_x000d__x000a_          &lt;Source Value=&quot;[[MasterProperty(&amp;quot;Organisation&amp;quot;, &amp;quot;LogoFarbigFusszeile&amp;quot;)]]&quot; /&gt;_x000d__x000a_          &lt;HorizontalPosition Relative=&quot;Page&quot; Alignment=&quot;Left&quot; Unit=&quot;cm&quot;&gt;0&lt;/HorizontalPosition&gt;_x000d__x000a_          &lt;VerticalPosition Relative=&quot;Page&quot; Alignment=&quot;Top&quot; Unit=&quot;cm&quot;&gt;25.7&lt;/VerticalPosition&gt;_x000d__x000a_          &lt;OutputProfileSpecifics&gt;_x000d__x000a_            &lt;OutputProfileSpecific Type=&quot;Print&quot; Id=&quot;2011071914173515441845&quot;&gt;_x000d__x000a_              &lt;Source Value=&quot;[[MasterProperty(&amp;quot;Organisation&amp;quot;, &amp;quot;LogoSWFusszeile&amp;quot;)]]&quot; /&gt;_x000d__x000a_            &lt;/OutputProfileSpecific&gt;_x000d__x000a_            &lt;OutputProfileSpecific Type=&quot;Print&quot; Id=&quot;2011071913572629074459&quot;&gt;_x000d__x000a_              &lt;Source Value=&quot;[[MasterProperty(&amp;quot;Organisation&amp;quot;, &amp;quot;LogoSWFusszeile&amp;quot;)]]&quot; /&gt;_x000d__x000a_            &lt;/OutputProfileSpecific&gt;_x000d__x000a_            &lt;OutputProfileSpecific Type=&quot;Print&quot; Id=&quot;2011071914105498359371&quot;&gt;_x000d__x000a_              &lt;Source Value=&quot;[[MasterProperty(&amp;quot;Organisation&amp;quot;, &amp;quot;LogoSWFusszeile&amp;quot;)]]&quot; /&gt;_x000d__x000a_            &lt;/OutputProfileSpecific&gt;_x000d__x000a_            &lt;OutputProfileSpecific Type=&quot;Print&quot; Id=&quot;2006120711380151760646&quot; /&gt;_x000d__x000a_            &lt;OutputProfileSpecific Type=&quot;Print&quot; Id=&quot;2011071914124207836879&quot; /&gt;_x000d__x000a_            &lt;OutputProfileSpecific Type=&quot;Print&quot; Id=&quot;2011071914132148872722&quot; /&gt;_x000d__x000a_            &lt;OutputProfileSpecific Type=&quot;Save&quot; Id=&quot;2016021209424339669979&quot;&gt;_x000d__x000a_              &lt;Source Value=&quot;[[MasterProperty(&amp;quot;Organisation&amp;quot;, &amp;quot;LogoSWFusszeile&amp;quot;)]]&quot; /&gt;_x000d__x000a_            &lt;/OutputProfileSpecific&gt;_x000d__x000a_            &lt;OutputProfileSpecific Type=&quot;Save&quot; Id=&quot;2016021209424660062725&quot;&gt;_x000d__x000a_              &lt;Source Value=&quot;[[MasterProperty(&amp;quot;Organisation&amp;quot;, &amp;quot;LogoSWFusszeile&amp;quot;)]]&quot; /&gt;_x000d__x000a_            &lt;/OutputProfileSpecific&gt;_x000d__x000a_            &lt;OutputProfileSpecific Type=&quot;Save&quot; Id=&quot;2004062216425255253277&quot; /&gt;_x000d__x000a_            &lt;OutputProfileSpecific Type=&quot;Save&quot; Id=&quot;2006120514401556040061&quot;&gt;_x000d__x000a_              &lt;Source Value=&quot;[[MasterProperty(&amp;quot;Organisation&amp;quot;, &amp;quot;LogoSWFusszeile&amp;quot;)]]&quot; /&gt;_x000d__x000a_            &lt;/OutputProfileSpecific&gt;_x000d__x000a_            &lt;OutputProfileSpecific Type=&quot;Save&quot; Id=&quot;2016021209424809548595&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c28e25bd-e15e-4e58-80c8-3d9a&quot; IdName=&quot;Signature1&quot; IsSelected=&quot;False&quot; IsExpanded=&quot;True&quot;&gt;_x000d__x000a_      &lt;AlternativeText Title=&quot;&quot;&gt;&lt;/AlternativeText&gt;_x000d__x000a_      &lt;PageSetupSpecifics&gt;_x000d__x000a_        &lt;PageSetupSpecific IdName=&quot;Signature1&quot; PaperSize=&quot;A4&quot; Orientation=&quot;Portrait&quot; IsSelected=&quot;false&quot;&gt;_x000d__x000a_          &lt;Source Value=&quot;&quot; /&gt;_x000d__x000a_          &lt;HorizontalPosition Relative=&quot;Page&quot; Alignment=&quot;Left&quot; Unit=&quot;cm&quot;&gt;-1&lt;/HorizontalPosition&gt;_x000d__x000a_          &lt;VerticalPosition Relative=&quot;Paragraph&quot; Alignment=&quot;Top&quot; Unit=&quot;cm&quot;&gt;-0.7&lt;/VerticalPosition&gt;_x000d__x000a_          &lt;OutputProfileSpecifics&gt;_x000d__x000a_            &lt;OutputProfileSpecific Type=&quot;Print&quot; Id=&quot;2011071914173515441845&quot; /&gt;_x000d__x000a_            &lt;OutputProfileSpecific Type=&quot;Print&quot; Id=&quot;2011071913572629074459&quot; /&gt;_x000d__x000a_            &lt;OutputProfileSpecific Type=&quot;Print&quot; Id=&quot;2011071914105498359371&quot;&gt;_x000d__x000a_              &lt;Source Value=&quot;[[MasterProperty(&amp;quot;Signature1&amp;quot;, &amp;quot;Unterschrift&amp;quot;)]]&quot; /&gt;_x000d__x000a_            &lt;/OutputProfileSpecific&gt;_x000d__x000a_            &lt;OutputProfileSpecific Type=&quot;Print&quot; Id=&quot;2006120711380151760646&quot; /&gt;_x000d__x000a_            &lt;OutputProfileSpecific Type=&quot;Print&quot; Id=&quot;2011071914124207836879&quot;&gt;_x000d__x000a_              &lt;Source Value=&quot;[[MasterProperty(&amp;quot;Signature1&amp;quot;, &amp;quot;Unterschrift&amp;quot;)]]&quot; /&gt;_x000d__x000a_            &lt;/OutputProfileSpecific&gt;_x000d__x000a_            &lt;OutputProfileSpecific Type=&quot;Print&quot; Id=&quot;2011071914132148872722&quot; /&gt;_x000d__x000a_            &lt;OutputProfileSpecific Type=&quot;Save&quot; Id=&quot;2016021209424339669979&quot; /&gt;_x000d__x000a_            &lt;OutputProfileSpecific Type=&quot;Save&quot; Id=&quot;2016021209424660062725&quot; /&gt;_x000d__x000a_            &lt;OutputProfileSpecific Type=&quot;Save&quot; Id=&quot;2004062216425255253277&quot; /&gt;_x000d__x000a_            &lt;OutputProfileSpecific Type=&quot;Save&quot; Id=&quot;2006120514401556040061&quot;&gt;_x000d__x000a_              &lt;Source Value=&quot;[[MasterProperty(&amp;quot;Signature1&amp;quot;, &amp;quot;Unterschrift&amp;quot;)]]&quot; /&gt;_x000d__x000a_            &lt;/OutputProfileSpecific&gt;_x000d__x000a_            &lt;OutputProfileSpecific Type=&quot;Save&quot; Id=&quot;2016021209424809548595&quot;&gt;_x000d__x000a_              &lt;Source Value=&quot;[[MasterProperty(&amp;quot;Signature1&amp;quot;, &amp;quot;Unterschrift&amp;quot;)]]&quot; /&gt;_x000d__x000a_            &lt;/OutputProfileSpecific&gt;_x000d__x000a_            &lt;OutputProfileSpecific Type=&quot;Send&quot; Id=&quot;2003010711200895123470110&quot; /&gt;_x000d__x000a_            &lt;OutputProfileSpecific Type=&quot;Send&quot; Id=&quot;2006120514175878093883&quot;&gt;_x000d__x000a_              &lt;Source Value=&quot;[[MasterProperty(&amp;quot;Signature1&amp;quot;, &amp;quot;Unterschrift&amp;quot;)]]&quot; /&gt;_x000d__x000a_            &lt;/OutputProfileSpecific&gt;_x000d__x000a_          &lt;/OutputProfileSpecifics&gt;_x000d__x000a_        &lt;/PageSetupSpecific&gt;_x000d__x000a_      &lt;/PageSetupSpecifics&gt;_x000d__x000a_    &lt;/Picture&gt;_x000d__x000a_    &lt;Picture Id=&quot;40e7d848-4466-49d3-b0b4-5174&quot; IdName=&quot;Signature2&quot; IsSelected=&quot;False&quot; IsExpanded=&quot;True&quot;&gt;_x000d__x000a_      &lt;AlternativeText Title=&quot;&quot;&gt;&lt;/AlternativeText&gt;_x000d__x000a_      &lt;PageSetupSpecifics&gt;_x000d__x000a_        &lt;PageSetupSpecific IdName=&quot;Signature2&quot; PaperSize=&quot;A4&quot; Orientation=&quot;Portrait&quot; IsSelected=&quot;false&quot;&gt;_x000d__x000a_          &lt;Source Value=&quot;&quot; /&gt;_x000d__x000a_          &lt;HorizontalPosition Relative=&quot;Margin&quot; Alignment=&quot;Left&quot; Unit=&quot;cm&quot;&gt;0&lt;/HorizontalPosition&gt;_x000d__x000a_          &lt;VerticalPosition Relative=&quot;Margin&quot; Alignment=&quot;Top&quot; Unit=&quot;cm&quot;&gt;0&lt;/VerticalPosition&gt;_x000d__x000a_          &lt;OutputProfileSpecifics&gt;_x000d__x000a_            &lt;OutputProfileSpecific Type=&quot;Print&quot; Id=&quot;2011071914173515441845&quot; /&gt;_x000d__x000a_            &lt;OutputProfileSpecific Type=&quot;Print&quot; Id=&quot;2011071913572629074459&quot; /&gt;_x000d__x000a_            &lt;OutputProfileSpecific Type=&quot;Print&quot; Id=&quot;2011071914105498359371&quot;&gt;_x000d__x000a_              &lt;Source Value=&quot;[[MasterProperty(&amp;quot;Signature2&amp;quot;, &amp;quot;Unterschrift&amp;quot;)]]&quot; /&gt;_x000d__x000a_            &lt;/OutputProfileSpecific&gt;_x000d__x000a_            &lt;OutputProfileSpecific Type=&quot;Print&quot; Id=&quot;2006120711380151760646&quot; /&gt;_x000d__x000a_            &lt;OutputProfileSpecific Type=&quot;Print&quot; Id=&quot;2011071914124207836879&quot;&gt;_x000d__x000a_              &lt;Source Value=&quot;[[MasterProperty(&amp;quot;Signature2&amp;quot;, &amp;quot;Unterschrift&amp;quot;)]]&quot; /&gt;_x000d__x000a_            &lt;/OutputProfileSpecific&gt;_x000d__x000a_            &lt;OutputProfileSpecific Type=&quot;Print&quot; Id=&quot;2011071914132148872722&quot; /&gt;_x000d__x000a_            &lt;OutputProfileSpecific Type=&quot;Save&quot; Id=&quot;2016021209424339669979&quot; /&gt;_x000d__x000a_            &lt;OutputProfileSpecific Type=&quot;Save&quot; Id=&quot;2016021209424660062725&quot; /&gt;_x000d__x000a_            &lt;OutputProfileSpecific Type=&quot;Save&quot; Id=&quot;2004062216425255253277&quot; /&gt;_x000d__x000a_            &lt;OutputProfileSpecific Type=&quot;Save&quot; Id=&quot;2006120514401556040061&quot;&gt;_x000d__x000a_              &lt;Source Value=&quot;[[MasterProperty(&amp;quot;Signature2&amp;quot;, &amp;quot;Unterschrift&amp;quot;)]]&quot; /&gt;_x000d__x000a_            &lt;/OutputProfileSpecific&gt;_x000d__x000a_            &lt;OutputProfileSpecific Type=&quot;Save&quot; Id=&quot;2016021209424809548595&quot;&gt;_x000d__x000a_              &lt;Source Value=&quot;[[MasterProperty(&amp;quot;Signature2&amp;quot;, &amp;quot;Unterschrift&amp;quot;)]]&quot; /&gt;_x000d__x000a_            &lt;/OutputProfileSpecific&gt;_x000d__x000a_            &lt;OutputProfileSpecific Type=&quot;Send&quot; Id=&quot;2003010711200895123470110&quot; /&gt;_x000d__x000a_            &lt;OutputProfileSpecific Type=&quot;Send&quot; Id=&quot;2006120514175878093883&quot;&gt;_x000d__x000a_              &lt;Source Value=&quot;[[MasterProperty(&amp;quot;Signature2&amp;quot;, &amp;quot;Unterschrift&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220837"/>
    <w:rsid w:val="00000081"/>
    <w:rsid w:val="0000043F"/>
    <w:rsid w:val="000018D0"/>
    <w:rsid w:val="00011B6B"/>
    <w:rsid w:val="00011E3D"/>
    <w:rsid w:val="000131F0"/>
    <w:rsid w:val="000160C5"/>
    <w:rsid w:val="0002188E"/>
    <w:rsid w:val="000244B2"/>
    <w:rsid w:val="000258DC"/>
    <w:rsid w:val="000260A8"/>
    <w:rsid w:val="00026448"/>
    <w:rsid w:val="00034075"/>
    <w:rsid w:val="000342F2"/>
    <w:rsid w:val="000349D5"/>
    <w:rsid w:val="000349E0"/>
    <w:rsid w:val="00035EE7"/>
    <w:rsid w:val="00040FD6"/>
    <w:rsid w:val="000427F8"/>
    <w:rsid w:val="00043480"/>
    <w:rsid w:val="00045D7D"/>
    <w:rsid w:val="0005030F"/>
    <w:rsid w:val="0005055C"/>
    <w:rsid w:val="00051590"/>
    <w:rsid w:val="000516E2"/>
    <w:rsid w:val="00055FA5"/>
    <w:rsid w:val="0006278C"/>
    <w:rsid w:val="00062C3F"/>
    <w:rsid w:val="0006324C"/>
    <w:rsid w:val="00065F44"/>
    <w:rsid w:val="000662E4"/>
    <w:rsid w:val="0006782C"/>
    <w:rsid w:val="000734DD"/>
    <w:rsid w:val="00076078"/>
    <w:rsid w:val="00080EB1"/>
    <w:rsid w:val="0008295F"/>
    <w:rsid w:val="00082DC2"/>
    <w:rsid w:val="00085740"/>
    <w:rsid w:val="0009076D"/>
    <w:rsid w:val="000923A1"/>
    <w:rsid w:val="00092704"/>
    <w:rsid w:val="0009604C"/>
    <w:rsid w:val="000977DA"/>
    <w:rsid w:val="000A28FB"/>
    <w:rsid w:val="000A2C86"/>
    <w:rsid w:val="000A576D"/>
    <w:rsid w:val="000A67FE"/>
    <w:rsid w:val="000A72E7"/>
    <w:rsid w:val="000A7BE1"/>
    <w:rsid w:val="000A7EAA"/>
    <w:rsid w:val="000B0AE1"/>
    <w:rsid w:val="000B3B9B"/>
    <w:rsid w:val="000B6FE0"/>
    <w:rsid w:val="000C135E"/>
    <w:rsid w:val="000D01B9"/>
    <w:rsid w:val="000D05EB"/>
    <w:rsid w:val="000D3333"/>
    <w:rsid w:val="000D5681"/>
    <w:rsid w:val="000E228D"/>
    <w:rsid w:val="000E5AFB"/>
    <w:rsid w:val="000E72FF"/>
    <w:rsid w:val="000F0005"/>
    <w:rsid w:val="000F1E13"/>
    <w:rsid w:val="000F271F"/>
    <w:rsid w:val="000F4C42"/>
    <w:rsid w:val="000F79CA"/>
    <w:rsid w:val="00100419"/>
    <w:rsid w:val="00100BD0"/>
    <w:rsid w:val="001014D5"/>
    <w:rsid w:val="00103019"/>
    <w:rsid w:val="001037C8"/>
    <w:rsid w:val="00105406"/>
    <w:rsid w:val="00106AB3"/>
    <w:rsid w:val="00106F64"/>
    <w:rsid w:val="00110DF0"/>
    <w:rsid w:val="0011124E"/>
    <w:rsid w:val="0011145C"/>
    <w:rsid w:val="00112C2B"/>
    <w:rsid w:val="0011312B"/>
    <w:rsid w:val="001149ED"/>
    <w:rsid w:val="00121E35"/>
    <w:rsid w:val="0012490D"/>
    <w:rsid w:val="00126582"/>
    <w:rsid w:val="001271E6"/>
    <w:rsid w:val="00127321"/>
    <w:rsid w:val="001309F6"/>
    <w:rsid w:val="00130CDB"/>
    <w:rsid w:val="001313EB"/>
    <w:rsid w:val="00133D19"/>
    <w:rsid w:val="001349C9"/>
    <w:rsid w:val="0013706D"/>
    <w:rsid w:val="00137978"/>
    <w:rsid w:val="001416B0"/>
    <w:rsid w:val="001426F5"/>
    <w:rsid w:val="00142FE0"/>
    <w:rsid w:val="0014354B"/>
    <w:rsid w:val="00146F43"/>
    <w:rsid w:val="00151C20"/>
    <w:rsid w:val="00152C52"/>
    <w:rsid w:val="00152F52"/>
    <w:rsid w:val="00153041"/>
    <w:rsid w:val="001538F6"/>
    <w:rsid w:val="001543B5"/>
    <w:rsid w:val="00154D50"/>
    <w:rsid w:val="00156814"/>
    <w:rsid w:val="00160847"/>
    <w:rsid w:val="001611E3"/>
    <w:rsid w:val="00162027"/>
    <w:rsid w:val="00162631"/>
    <w:rsid w:val="00163283"/>
    <w:rsid w:val="00167FA8"/>
    <w:rsid w:val="001707C0"/>
    <w:rsid w:val="00172ED0"/>
    <w:rsid w:val="00174A39"/>
    <w:rsid w:val="001757D2"/>
    <w:rsid w:val="00175A12"/>
    <w:rsid w:val="001766F1"/>
    <w:rsid w:val="00176E7A"/>
    <w:rsid w:val="00181D82"/>
    <w:rsid w:val="00184066"/>
    <w:rsid w:val="00184FDE"/>
    <w:rsid w:val="00186D97"/>
    <w:rsid w:val="00187824"/>
    <w:rsid w:val="00190F86"/>
    <w:rsid w:val="00192559"/>
    <w:rsid w:val="00193E9A"/>
    <w:rsid w:val="001950FF"/>
    <w:rsid w:val="001973D4"/>
    <w:rsid w:val="00197B12"/>
    <w:rsid w:val="001A0D83"/>
    <w:rsid w:val="001A1C9C"/>
    <w:rsid w:val="001A41BE"/>
    <w:rsid w:val="001B04D0"/>
    <w:rsid w:val="001B6243"/>
    <w:rsid w:val="001B7DA8"/>
    <w:rsid w:val="001C0028"/>
    <w:rsid w:val="001C1357"/>
    <w:rsid w:val="001C4AC4"/>
    <w:rsid w:val="001C5EB1"/>
    <w:rsid w:val="001C71FB"/>
    <w:rsid w:val="001D4B93"/>
    <w:rsid w:val="001D5CFB"/>
    <w:rsid w:val="001E076D"/>
    <w:rsid w:val="001E0C98"/>
    <w:rsid w:val="001E43EE"/>
    <w:rsid w:val="001E555B"/>
    <w:rsid w:val="001F01B4"/>
    <w:rsid w:val="001F1E64"/>
    <w:rsid w:val="001F3498"/>
    <w:rsid w:val="001F5040"/>
    <w:rsid w:val="001F52E2"/>
    <w:rsid w:val="001F5774"/>
    <w:rsid w:val="002006F5"/>
    <w:rsid w:val="00201AF3"/>
    <w:rsid w:val="00201C3C"/>
    <w:rsid w:val="002062B4"/>
    <w:rsid w:val="00211841"/>
    <w:rsid w:val="0021377C"/>
    <w:rsid w:val="00215CB2"/>
    <w:rsid w:val="00216D5F"/>
    <w:rsid w:val="00217F87"/>
    <w:rsid w:val="00220837"/>
    <w:rsid w:val="00220F85"/>
    <w:rsid w:val="0022436B"/>
    <w:rsid w:val="00224C70"/>
    <w:rsid w:val="00226202"/>
    <w:rsid w:val="002315B5"/>
    <w:rsid w:val="0024204E"/>
    <w:rsid w:val="00243274"/>
    <w:rsid w:val="002437EF"/>
    <w:rsid w:val="0024711A"/>
    <w:rsid w:val="00253748"/>
    <w:rsid w:val="002547CC"/>
    <w:rsid w:val="002570C9"/>
    <w:rsid w:val="002571B1"/>
    <w:rsid w:val="00260008"/>
    <w:rsid w:val="00262356"/>
    <w:rsid w:val="002645DC"/>
    <w:rsid w:val="002652E6"/>
    <w:rsid w:val="00266468"/>
    <w:rsid w:val="002672E8"/>
    <w:rsid w:val="002703BF"/>
    <w:rsid w:val="00271915"/>
    <w:rsid w:val="00271A77"/>
    <w:rsid w:val="0027364D"/>
    <w:rsid w:val="00273705"/>
    <w:rsid w:val="00273D82"/>
    <w:rsid w:val="00276705"/>
    <w:rsid w:val="002779B1"/>
    <w:rsid w:val="00277C76"/>
    <w:rsid w:val="00282ECD"/>
    <w:rsid w:val="00284286"/>
    <w:rsid w:val="002915AB"/>
    <w:rsid w:val="002919C7"/>
    <w:rsid w:val="00294697"/>
    <w:rsid w:val="002A0BBC"/>
    <w:rsid w:val="002A275C"/>
    <w:rsid w:val="002A501C"/>
    <w:rsid w:val="002A53C0"/>
    <w:rsid w:val="002A5EE6"/>
    <w:rsid w:val="002A688E"/>
    <w:rsid w:val="002B374E"/>
    <w:rsid w:val="002B3964"/>
    <w:rsid w:val="002B3F1E"/>
    <w:rsid w:val="002B4D4A"/>
    <w:rsid w:val="002C0176"/>
    <w:rsid w:val="002C067C"/>
    <w:rsid w:val="002C2205"/>
    <w:rsid w:val="002C7A1B"/>
    <w:rsid w:val="002D054F"/>
    <w:rsid w:val="002D3C10"/>
    <w:rsid w:val="002D4DB3"/>
    <w:rsid w:val="002D5448"/>
    <w:rsid w:val="002D5A18"/>
    <w:rsid w:val="002D5F34"/>
    <w:rsid w:val="002D7BE3"/>
    <w:rsid w:val="002E0B33"/>
    <w:rsid w:val="002E42D4"/>
    <w:rsid w:val="002E4DC7"/>
    <w:rsid w:val="002E64FC"/>
    <w:rsid w:val="002F0D6D"/>
    <w:rsid w:val="002F70DB"/>
    <w:rsid w:val="002F7A19"/>
    <w:rsid w:val="0030264B"/>
    <w:rsid w:val="003060EE"/>
    <w:rsid w:val="003069E9"/>
    <w:rsid w:val="003114ED"/>
    <w:rsid w:val="00314CA1"/>
    <w:rsid w:val="00315936"/>
    <w:rsid w:val="00321EDF"/>
    <w:rsid w:val="00321F31"/>
    <w:rsid w:val="003229CF"/>
    <w:rsid w:val="00322D36"/>
    <w:rsid w:val="003233E2"/>
    <w:rsid w:val="003241B0"/>
    <w:rsid w:val="003260E8"/>
    <w:rsid w:val="00330155"/>
    <w:rsid w:val="003301BC"/>
    <w:rsid w:val="00332A87"/>
    <w:rsid w:val="003339CE"/>
    <w:rsid w:val="00334C16"/>
    <w:rsid w:val="00335694"/>
    <w:rsid w:val="00335B07"/>
    <w:rsid w:val="003424DD"/>
    <w:rsid w:val="00342FF8"/>
    <w:rsid w:val="0034310C"/>
    <w:rsid w:val="00343515"/>
    <w:rsid w:val="00345EF6"/>
    <w:rsid w:val="00346AC7"/>
    <w:rsid w:val="0035198E"/>
    <w:rsid w:val="00351C29"/>
    <w:rsid w:val="00353381"/>
    <w:rsid w:val="0035542A"/>
    <w:rsid w:val="00357B7E"/>
    <w:rsid w:val="00360AF2"/>
    <w:rsid w:val="00363384"/>
    <w:rsid w:val="00363B34"/>
    <w:rsid w:val="00364301"/>
    <w:rsid w:val="00365E84"/>
    <w:rsid w:val="003667F9"/>
    <w:rsid w:val="00367216"/>
    <w:rsid w:val="003708F9"/>
    <w:rsid w:val="003709F4"/>
    <w:rsid w:val="0037100D"/>
    <w:rsid w:val="0037656D"/>
    <w:rsid w:val="003824D6"/>
    <w:rsid w:val="003834E9"/>
    <w:rsid w:val="00383684"/>
    <w:rsid w:val="00386CE1"/>
    <w:rsid w:val="00387309"/>
    <w:rsid w:val="0039012E"/>
    <w:rsid w:val="00395886"/>
    <w:rsid w:val="00395A77"/>
    <w:rsid w:val="00396159"/>
    <w:rsid w:val="00396C3B"/>
    <w:rsid w:val="003A0605"/>
    <w:rsid w:val="003A20C5"/>
    <w:rsid w:val="003A2709"/>
    <w:rsid w:val="003A293A"/>
    <w:rsid w:val="003A5C7A"/>
    <w:rsid w:val="003A75C0"/>
    <w:rsid w:val="003B0468"/>
    <w:rsid w:val="003B18B3"/>
    <w:rsid w:val="003B50C4"/>
    <w:rsid w:val="003B5291"/>
    <w:rsid w:val="003C0519"/>
    <w:rsid w:val="003C3497"/>
    <w:rsid w:val="003C3694"/>
    <w:rsid w:val="003C481A"/>
    <w:rsid w:val="003C613F"/>
    <w:rsid w:val="003C7C61"/>
    <w:rsid w:val="003C7D6E"/>
    <w:rsid w:val="003D0B99"/>
    <w:rsid w:val="003D14EA"/>
    <w:rsid w:val="003D2716"/>
    <w:rsid w:val="003D52AD"/>
    <w:rsid w:val="003D662D"/>
    <w:rsid w:val="003D6FE2"/>
    <w:rsid w:val="003E46AD"/>
    <w:rsid w:val="003E4C1B"/>
    <w:rsid w:val="003E5879"/>
    <w:rsid w:val="003E6563"/>
    <w:rsid w:val="003F1E53"/>
    <w:rsid w:val="003F1EBB"/>
    <w:rsid w:val="003F4FA2"/>
    <w:rsid w:val="003F7BD5"/>
    <w:rsid w:val="003F7E32"/>
    <w:rsid w:val="004047CB"/>
    <w:rsid w:val="004128D3"/>
    <w:rsid w:val="004140F0"/>
    <w:rsid w:val="00415747"/>
    <w:rsid w:val="00417020"/>
    <w:rsid w:val="004173AA"/>
    <w:rsid w:val="00420D6D"/>
    <w:rsid w:val="004215F2"/>
    <w:rsid w:val="00422101"/>
    <w:rsid w:val="0042395D"/>
    <w:rsid w:val="00425D7A"/>
    <w:rsid w:val="0042625B"/>
    <w:rsid w:val="00430470"/>
    <w:rsid w:val="00430F39"/>
    <w:rsid w:val="0043661F"/>
    <w:rsid w:val="004370E3"/>
    <w:rsid w:val="00441278"/>
    <w:rsid w:val="00443663"/>
    <w:rsid w:val="004465CD"/>
    <w:rsid w:val="004472F7"/>
    <w:rsid w:val="00450107"/>
    <w:rsid w:val="00450E2A"/>
    <w:rsid w:val="0045156D"/>
    <w:rsid w:val="004528DD"/>
    <w:rsid w:val="00452FD4"/>
    <w:rsid w:val="00453456"/>
    <w:rsid w:val="004579D3"/>
    <w:rsid w:val="00461F20"/>
    <w:rsid w:val="0046545A"/>
    <w:rsid w:val="00466EA6"/>
    <w:rsid w:val="00467057"/>
    <w:rsid w:val="00467CB5"/>
    <w:rsid w:val="00471133"/>
    <w:rsid w:val="004731E3"/>
    <w:rsid w:val="0047538A"/>
    <w:rsid w:val="00475AA2"/>
    <w:rsid w:val="00475EEC"/>
    <w:rsid w:val="004771F0"/>
    <w:rsid w:val="004778F4"/>
    <w:rsid w:val="00481865"/>
    <w:rsid w:val="004848B0"/>
    <w:rsid w:val="0048504A"/>
    <w:rsid w:val="00485397"/>
    <w:rsid w:val="00485BEE"/>
    <w:rsid w:val="004866B0"/>
    <w:rsid w:val="00486714"/>
    <w:rsid w:val="00486D68"/>
    <w:rsid w:val="0048796A"/>
    <w:rsid w:val="00490060"/>
    <w:rsid w:val="004909E8"/>
    <w:rsid w:val="004913B4"/>
    <w:rsid w:val="00493944"/>
    <w:rsid w:val="00494018"/>
    <w:rsid w:val="004944E6"/>
    <w:rsid w:val="00494AD2"/>
    <w:rsid w:val="00494EF1"/>
    <w:rsid w:val="00496494"/>
    <w:rsid w:val="00496A7F"/>
    <w:rsid w:val="004A3A30"/>
    <w:rsid w:val="004A5309"/>
    <w:rsid w:val="004A543F"/>
    <w:rsid w:val="004A6F67"/>
    <w:rsid w:val="004A6FA0"/>
    <w:rsid w:val="004A7EEA"/>
    <w:rsid w:val="004B281C"/>
    <w:rsid w:val="004B3457"/>
    <w:rsid w:val="004B3589"/>
    <w:rsid w:val="004B75DC"/>
    <w:rsid w:val="004B79B3"/>
    <w:rsid w:val="004C0533"/>
    <w:rsid w:val="004C4560"/>
    <w:rsid w:val="004C47DD"/>
    <w:rsid w:val="004C5082"/>
    <w:rsid w:val="004C6812"/>
    <w:rsid w:val="004D12CD"/>
    <w:rsid w:val="004D14C1"/>
    <w:rsid w:val="004D3803"/>
    <w:rsid w:val="004D3BF1"/>
    <w:rsid w:val="004D4C6A"/>
    <w:rsid w:val="004D4FFD"/>
    <w:rsid w:val="004D6CBB"/>
    <w:rsid w:val="004D7318"/>
    <w:rsid w:val="004E1981"/>
    <w:rsid w:val="004E25ED"/>
    <w:rsid w:val="004E49F1"/>
    <w:rsid w:val="004E5458"/>
    <w:rsid w:val="004F0E8B"/>
    <w:rsid w:val="004F2294"/>
    <w:rsid w:val="004F4C96"/>
    <w:rsid w:val="004F6E54"/>
    <w:rsid w:val="00504108"/>
    <w:rsid w:val="00504D7B"/>
    <w:rsid w:val="00507758"/>
    <w:rsid w:val="005078D9"/>
    <w:rsid w:val="00512CF5"/>
    <w:rsid w:val="0052117A"/>
    <w:rsid w:val="00524861"/>
    <w:rsid w:val="005250EE"/>
    <w:rsid w:val="00526C33"/>
    <w:rsid w:val="00530A2C"/>
    <w:rsid w:val="00531069"/>
    <w:rsid w:val="005312EF"/>
    <w:rsid w:val="00532288"/>
    <w:rsid w:val="00534CD8"/>
    <w:rsid w:val="005459BB"/>
    <w:rsid w:val="0055005A"/>
    <w:rsid w:val="00550F8A"/>
    <w:rsid w:val="00551AF5"/>
    <w:rsid w:val="00553318"/>
    <w:rsid w:val="00557113"/>
    <w:rsid w:val="005603F9"/>
    <w:rsid w:val="00561889"/>
    <w:rsid w:val="0056333F"/>
    <w:rsid w:val="005642EA"/>
    <w:rsid w:val="00564CA9"/>
    <w:rsid w:val="00565540"/>
    <w:rsid w:val="00565D08"/>
    <w:rsid w:val="005740C1"/>
    <w:rsid w:val="00576EA0"/>
    <w:rsid w:val="00577167"/>
    <w:rsid w:val="005773D0"/>
    <w:rsid w:val="005778CF"/>
    <w:rsid w:val="005829B1"/>
    <w:rsid w:val="005838E4"/>
    <w:rsid w:val="00586D2B"/>
    <w:rsid w:val="00590896"/>
    <w:rsid w:val="00590EE6"/>
    <w:rsid w:val="00591BF6"/>
    <w:rsid w:val="00597E71"/>
    <w:rsid w:val="005A1095"/>
    <w:rsid w:val="005A113A"/>
    <w:rsid w:val="005A1923"/>
    <w:rsid w:val="005A19E2"/>
    <w:rsid w:val="005A4CB3"/>
    <w:rsid w:val="005A5355"/>
    <w:rsid w:val="005A5CC7"/>
    <w:rsid w:val="005B0A8C"/>
    <w:rsid w:val="005B0ADF"/>
    <w:rsid w:val="005B5557"/>
    <w:rsid w:val="005B55F0"/>
    <w:rsid w:val="005B5913"/>
    <w:rsid w:val="005B73DB"/>
    <w:rsid w:val="005B781E"/>
    <w:rsid w:val="005C1B96"/>
    <w:rsid w:val="005C289B"/>
    <w:rsid w:val="005D1602"/>
    <w:rsid w:val="005D47A3"/>
    <w:rsid w:val="005D6F21"/>
    <w:rsid w:val="005E110D"/>
    <w:rsid w:val="005E1420"/>
    <w:rsid w:val="005E19DA"/>
    <w:rsid w:val="005E6E0D"/>
    <w:rsid w:val="005E7427"/>
    <w:rsid w:val="005E7429"/>
    <w:rsid w:val="005E7E3B"/>
    <w:rsid w:val="005F2180"/>
    <w:rsid w:val="005F28AA"/>
    <w:rsid w:val="005F3EE0"/>
    <w:rsid w:val="005F6347"/>
    <w:rsid w:val="00600B33"/>
    <w:rsid w:val="00603364"/>
    <w:rsid w:val="0060398B"/>
    <w:rsid w:val="00603F9C"/>
    <w:rsid w:val="00604D61"/>
    <w:rsid w:val="0060563D"/>
    <w:rsid w:val="00607715"/>
    <w:rsid w:val="00610972"/>
    <w:rsid w:val="00613AE6"/>
    <w:rsid w:val="0061419B"/>
    <w:rsid w:val="00621EF9"/>
    <w:rsid w:val="0062271B"/>
    <w:rsid w:val="006247C2"/>
    <w:rsid w:val="00626542"/>
    <w:rsid w:val="00630CD1"/>
    <w:rsid w:val="006314A2"/>
    <w:rsid w:val="00631B50"/>
    <w:rsid w:val="0063352C"/>
    <w:rsid w:val="00633E73"/>
    <w:rsid w:val="00634C2C"/>
    <w:rsid w:val="00635783"/>
    <w:rsid w:val="006365D9"/>
    <w:rsid w:val="00636B75"/>
    <w:rsid w:val="00642ABF"/>
    <w:rsid w:val="00643273"/>
    <w:rsid w:val="006443AF"/>
    <w:rsid w:val="00647952"/>
    <w:rsid w:val="00647ABE"/>
    <w:rsid w:val="00651B61"/>
    <w:rsid w:val="00652399"/>
    <w:rsid w:val="00654779"/>
    <w:rsid w:val="00654BEC"/>
    <w:rsid w:val="006553AD"/>
    <w:rsid w:val="006578E3"/>
    <w:rsid w:val="00660B6D"/>
    <w:rsid w:val="00661535"/>
    <w:rsid w:val="00663D87"/>
    <w:rsid w:val="00665FFA"/>
    <w:rsid w:val="00667CFC"/>
    <w:rsid w:val="0067184B"/>
    <w:rsid w:val="00672C2D"/>
    <w:rsid w:val="00675D99"/>
    <w:rsid w:val="006765E8"/>
    <w:rsid w:val="0067721F"/>
    <w:rsid w:val="00681715"/>
    <w:rsid w:val="00683A02"/>
    <w:rsid w:val="00683F68"/>
    <w:rsid w:val="00685524"/>
    <w:rsid w:val="006858DE"/>
    <w:rsid w:val="00685CF0"/>
    <w:rsid w:val="00685CFD"/>
    <w:rsid w:val="00687BA8"/>
    <w:rsid w:val="0069062A"/>
    <w:rsid w:val="006937AE"/>
    <w:rsid w:val="00694198"/>
    <w:rsid w:val="00695C84"/>
    <w:rsid w:val="00697EDF"/>
    <w:rsid w:val="006A115E"/>
    <w:rsid w:val="006A1F3F"/>
    <w:rsid w:val="006A27FE"/>
    <w:rsid w:val="006A3C26"/>
    <w:rsid w:val="006A46DA"/>
    <w:rsid w:val="006A46E7"/>
    <w:rsid w:val="006A6FB5"/>
    <w:rsid w:val="006B131C"/>
    <w:rsid w:val="006B1740"/>
    <w:rsid w:val="006B2497"/>
    <w:rsid w:val="006B28CA"/>
    <w:rsid w:val="006B5B55"/>
    <w:rsid w:val="006B6600"/>
    <w:rsid w:val="006B7501"/>
    <w:rsid w:val="006B7F2B"/>
    <w:rsid w:val="006C5F15"/>
    <w:rsid w:val="006C66A0"/>
    <w:rsid w:val="006D54FC"/>
    <w:rsid w:val="006D65F5"/>
    <w:rsid w:val="006D669F"/>
    <w:rsid w:val="006E0E70"/>
    <w:rsid w:val="006E17C9"/>
    <w:rsid w:val="006E246B"/>
    <w:rsid w:val="006E2AE9"/>
    <w:rsid w:val="006F041C"/>
    <w:rsid w:val="006F0BDF"/>
    <w:rsid w:val="006F14A9"/>
    <w:rsid w:val="006F2527"/>
    <w:rsid w:val="006F5AAA"/>
    <w:rsid w:val="006F5DEB"/>
    <w:rsid w:val="006F6359"/>
    <w:rsid w:val="006F6A33"/>
    <w:rsid w:val="006F7527"/>
    <w:rsid w:val="00700DA5"/>
    <w:rsid w:val="00703B4C"/>
    <w:rsid w:val="00703ED7"/>
    <w:rsid w:val="00705044"/>
    <w:rsid w:val="00706950"/>
    <w:rsid w:val="00706FA1"/>
    <w:rsid w:val="0071112D"/>
    <w:rsid w:val="00711CFF"/>
    <w:rsid w:val="0071545B"/>
    <w:rsid w:val="007170F0"/>
    <w:rsid w:val="007212B3"/>
    <w:rsid w:val="00722D2D"/>
    <w:rsid w:val="00722E18"/>
    <w:rsid w:val="007230AD"/>
    <w:rsid w:val="00723112"/>
    <w:rsid w:val="00725E5C"/>
    <w:rsid w:val="0072714A"/>
    <w:rsid w:val="00730FCB"/>
    <w:rsid w:val="00737604"/>
    <w:rsid w:val="00744103"/>
    <w:rsid w:val="007459EC"/>
    <w:rsid w:val="00745A9C"/>
    <w:rsid w:val="00746B21"/>
    <w:rsid w:val="00747BC8"/>
    <w:rsid w:val="00747D26"/>
    <w:rsid w:val="00751FE7"/>
    <w:rsid w:val="00752BCB"/>
    <w:rsid w:val="00756E99"/>
    <w:rsid w:val="00760696"/>
    <w:rsid w:val="0076198B"/>
    <w:rsid w:val="00762289"/>
    <w:rsid w:val="00762433"/>
    <w:rsid w:val="00764332"/>
    <w:rsid w:val="0076643C"/>
    <w:rsid w:val="0077202C"/>
    <w:rsid w:val="00772F9B"/>
    <w:rsid w:val="007740C9"/>
    <w:rsid w:val="00776C5A"/>
    <w:rsid w:val="00777B38"/>
    <w:rsid w:val="00783289"/>
    <w:rsid w:val="007849F5"/>
    <w:rsid w:val="00785D7B"/>
    <w:rsid w:val="00786C77"/>
    <w:rsid w:val="00790675"/>
    <w:rsid w:val="0079181E"/>
    <w:rsid w:val="00791D4C"/>
    <w:rsid w:val="0079517E"/>
    <w:rsid w:val="0079719B"/>
    <w:rsid w:val="007979E5"/>
    <w:rsid w:val="007A144E"/>
    <w:rsid w:val="007A1FD7"/>
    <w:rsid w:val="007A6C85"/>
    <w:rsid w:val="007A6F00"/>
    <w:rsid w:val="007B1941"/>
    <w:rsid w:val="007B1D28"/>
    <w:rsid w:val="007B216F"/>
    <w:rsid w:val="007B2934"/>
    <w:rsid w:val="007B37B6"/>
    <w:rsid w:val="007C1EFD"/>
    <w:rsid w:val="007C4472"/>
    <w:rsid w:val="007C57FC"/>
    <w:rsid w:val="007D32AE"/>
    <w:rsid w:val="007D7039"/>
    <w:rsid w:val="007E022B"/>
    <w:rsid w:val="007E0390"/>
    <w:rsid w:val="007E5904"/>
    <w:rsid w:val="007F464A"/>
    <w:rsid w:val="007F64FC"/>
    <w:rsid w:val="008018AC"/>
    <w:rsid w:val="00803531"/>
    <w:rsid w:val="008036CA"/>
    <w:rsid w:val="00803CC6"/>
    <w:rsid w:val="0081013E"/>
    <w:rsid w:val="00812E7C"/>
    <w:rsid w:val="00815A1F"/>
    <w:rsid w:val="00816FD2"/>
    <w:rsid w:val="00820850"/>
    <w:rsid w:val="0082593C"/>
    <w:rsid w:val="00825F87"/>
    <w:rsid w:val="008307E6"/>
    <w:rsid w:val="0083098A"/>
    <w:rsid w:val="00832135"/>
    <w:rsid w:val="0083233A"/>
    <w:rsid w:val="00832905"/>
    <w:rsid w:val="00836C1D"/>
    <w:rsid w:val="00837B49"/>
    <w:rsid w:val="00837C1A"/>
    <w:rsid w:val="00840510"/>
    <w:rsid w:val="0084259F"/>
    <w:rsid w:val="00842FD4"/>
    <w:rsid w:val="00844125"/>
    <w:rsid w:val="008448C9"/>
    <w:rsid w:val="00846501"/>
    <w:rsid w:val="008471AE"/>
    <w:rsid w:val="00847BDD"/>
    <w:rsid w:val="0085142C"/>
    <w:rsid w:val="00852069"/>
    <w:rsid w:val="00856F15"/>
    <w:rsid w:val="008577F9"/>
    <w:rsid w:val="008648C0"/>
    <w:rsid w:val="00880E09"/>
    <w:rsid w:val="00882C6B"/>
    <w:rsid w:val="008841A9"/>
    <w:rsid w:val="00884CAE"/>
    <w:rsid w:val="00894550"/>
    <w:rsid w:val="00894C12"/>
    <w:rsid w:val="008952A2"/>
    <w:rsid w:val="00895D3A"/>
    <w:rsid w:val="00897C54"/>
    <w:rsid w:val="008A344B"/>
    <w:rsid w:val="008A5BB9"/>
    <w:rsid w:val="008A6AD1"/>
    <w:rsid w:val="008B0C14"/>
    <w:rsid w:val="008B1D18"/>
    <w:rsid w:val="008B3DDF"/>
    <w:rsid w:val="008B57B2"/>
    <w:rsid w:val="008B7066"/>
    <w:rsid w:val="008B7853"/>
    <w:rsid w:val="008C5F3A"/>
    <w:rsid w:val="008D0610"/>
    <w:rsid w:val="008D4F25"/>
    <w:rsid w:val="008E195C"/>
    <w:rsid w:val="008E2984"/>
    <w:rsid w:val="008E2D9E"/>
    <w:rsid w:val="008F08E7"/>
    <w:rsid w:val="008F1459"/>
    <w:rsid w:val="008F14A8"/>
    <w:rsid w:val="008F2A4A"/>
    <w:rsid w:val="008F3442"/>
    <w:rsid w:val="008F4CC6"/>
    <w:rsid w:val="008F4D89"/>
    <w:rsid w:val="00900628"/>
    <w:rsid w:val="00905189"/>
    <w:rsid w:val="00905974"/>
    <w:rsid w:val="0091007D"/>
    <w:rsid w:val="00912516"/>
    <w:rsid w:val="00916402"/>
    <w:rsid w:val="00916D1B"/>
    <w:rsid w:val="0092152D"/>
    <w:rsid w:val="00922439"/>
    <w:rsid w:val="009237AE"/>
    <w:rsid w:val="00924BF0"/>
    <w:rsid w:val="00925171"/>
    <w:rsid w:val="00926183"/>
    <w:rsid w:val="00926730"/>
    <w:rsid w:val="0093291B"/>
    <w:rsid w:val="00933BEF"/>
    <w:rsid w:val="0094172F"/>
    <w:rsid w:val="009419FC"/>
    <w:rsid w:val="00941A20"/>
    <w:rsid w:val="00942471"/>
    <w:rsid w:val="0094383A"/>
    <w:rsid w:val="009451AC"/>
    <w:rsid w:val="00945A87"/>
    <w:rsid w:val="00945B06"/>
    <w:rsid w:val="00946192"/>
    <w:rsid w:val="00946F35"/>
    <w:rsid w:val="00947C39"/>
    <w:rsid w:val="00947FBF"/>
    <w:rsid w:val="009522E4"/>
    <w:rsid w:val="00953997"/>
    <w:rsid w:val="00954E0A"/>
    <w:rsid w:val="009550E9"/>
    <w:rsid w:val="00955258"/>
    <w:rsid w:val="009579B6"/>
    <w:rsid w:val="00961366"/>
    <w:rsid w:val="00962E9A"/>
    <w:rsid w:val="0096632D"/>
    <w:rsid w:val="0096680B"/>
    <w:rsid w:val="00966C9A"/>
    <w:rsid w:val="00966E14"/>
    <w:rsid w:val="0097093D"/>
    <w:rsid w:val="009778D5"/>
    <w:rsid w:val="009806E1"/>
    <w:rsid w:val="009832A2"/>
    <w:rsid w:val="00983EDB"/>
    <w:rsid w:val="00984296"/>
    <w:rsid w:val="00984D81"/>
    <w:rsid w:val="0098697A"/>
    <w:rsid w:val="00991BA4"/>
    <w:rsid w:val="00995E20"/>
    <w:rsid w:val="009A4C26"/>
    <w:rsid w:val="009B009F"/>
    <w:rsid w:val="009B0280"/>
    <w:rsid w:val="009B1351"/>
    <w:rsid w:val="009B13AE"/>
    <w:rsid w:val="009B1B99"/>
    <w:rsid w:val="009B5525"/>
    <w:rsid w:val="009B6EFE"/>
    <w:rsid w:val="009B709F"/>
    <w:rsid w:val="009B746C"/>
    <w:rsid w:val="009C3341"/>
    <w:rsid w:val="009C3BFE"/>
    <w:rsid w:val="009C3D8D"/>
    <w:rsid w:val="009C3F06"/>
    <w:rsid w:val="009C5426"/>
    <w:rsid w:val="009C765A"/>
    <w:rsid w:val="009C780D"/>
    <w:rsid w:val="009D48A4"/>
    <w:rsid w:val="009D5E4C"/>
    <w:rsid w:val="009E0E4C"/>
    <w:rsid w:val="009E1A5C"/>
    <w:rsid w:val="009E1B47"/>
    <w:rsid w:val="009E510F"/>
    <w:rsid w:val="009E7BC0"/>
    <w:rsid w:val="009F00C1"/>
    <w:rsid w:val="009F160B"/>
    <w:rsid w:val="009F2A85"/>
    <w:rsid w:val="009F452D"/>
    <w:rsid w:val="009F47D5"/>
    <w:rsid w:val="009F5245"/>
    <w:rsid w:val="009F5F64"/>
    <w:rsid w:val="009F68B9"/>
    <w:rsid w:val="009F7311"/>
    <w:rsid w:val="00A01E12"/>
    <w:rsid w:val="00A02515"/>
    <w:rsid w:val="00A03378"/>
    <w:rsid w:val="00A06B94"/>
    <w:rsid w:val="00A12147"/>
    <w:rsid w:val="00A1288A"/>
    <w:rsid w:val="00A14EB5"/>
    <w:rsid w:val="00A17BF7"/>
    <w:rsid w:val="00A206CA"/>
    <w:rsid w:val="00A216F8"/>
    <w:rsid w:val="00A22730"/>
    <w:rsid w:val="00A22AA1"/>
    <w:rsid w:val="00A23069"/>
    <w:rsid w:val="00A27365"/>
    <w:rsid w:val="00A27C3A"/>
    <w:rsid w:val="00A31534"/>
    <w:rsid w:val="00A31935"/>
    <w:rsid w:val="00A324D3"/>
    <w:rsid w:val="00A3364D"/>
    <w:rsid w:val="00A33D8B"/>
    <w:rsid w:val="00A373D9"/>
    <w:rsid w:val="00A401BF"/>
    <w:rsid w:val="00A420EE"/>
    <w:rsid w:val="00A4776A"/>
    <w:rsid w:val="00A53565"/>
    <w:rsid w:val="00A56869"/>
    <w:rsid w:val="00A56986"/>
    <w:rsid w:val="00A57527"/>
    <w:rsid w:val="00A60346"/>
    <w:rsid w:val="00A60B03"/>
    <w:rsid w:val="00A6225A"/>
    <w:rsid w:val="00A64485"/>
    <w:rsid w:val="00A71C94"/>
    <w:rsid w:val="00A72324"/>
    <w:rsid w:val="00A77E15"/>
    <w:rsid w:val="00A809D8"/>
    <w:rsid w:val="00A80B16"/>
    <w:rsid w:val="00A9166E"/>
    <w:rsid w:val="00A94369"/>
    <w:rsid w:val="00A94D0B"/>
    <w:rsid w:val="00A95A17"/>
    <w:rsid w:val="00A95B6E"/>
    <w:rsid w:val="00A97031"/>
    <w:rsid w:val="00A97648"/>
    <w:rsid w:val="00AA4568"/>
    <w:rsid w:val="00AA4989"/>
    <w:rsid w:val="00AA5446"/>
    <w:rsid w:val="00AA7EFF"/>
    <w:rsid w:val="00AB13D4"/>
    <w:rsid w:val="00AB21B5"/>
    <w:rsid w:val="00AB2B92"/>
    <w:rsid w:val="00AB5205"/>
    <w:rsid w:val="00AB5445"/>
    <w:rsid w:val="00AB5A33"/>
    <w:rsid w:val="00AB5F7E"/>
    <w:rsid w:val="00AB60CD"/>
    <w:rsid w:val="00AB7782"/>
    <w:rsid w:val="00AB7786"/>
    <w:rsid w:val="00AC0FEC"/>
    <w:rsid w:val="00AC181C"/>
    <w:rsid w:val="00AC2286"/>
    <w:rsid w:val="00AC3084"/>
    <w:rsid w:val="00AC683D"/>
    <w:rsid w:val="00AC7DFB"/>
    <w:rsid w:val="00AD1FDD"/>
    <w:rsid w:val="00AD3CDA"/>
    <w:rsid w:val="00AE1B37"/>
    <w:rsid w:val="00AE38E6"/>
    <w:rsid w:val="00AE3D0C"/>
    <w:rsid w:val="00AE4B52"/>
    <w:rsid w:val="00AE6C08"/>
    <w:rsid w:val="00AE6C6B"/>
    <w:rsid w:val="00AE747A"/>
    <w:rsid w:val="00AF038A"/>
    <w:rsid w:val="00AF10BF"/>
    <w:rsid w:val="00AF2B85"/>
    <w:rsid w:val="00AF3671"/>
    <w:rsid w:val="00AF486A"/>
    <w:rsid w:val="00AF5105"/>
    <w:rsid w:val="00AF65A2"/>
    <w:rsid w:val="00AF7157"/>
    <w:rsid w:val="00AF75CA"/>
    <w:rsid w:val="00B01AB3"/>
    <w:rsid w:val="00B03214"/>
    <w:rsid w:val="00B04378"/>
    <w:rsid w:val="00B06C36"/>
    <w:rsid w:val="00B0709A"/>
    <w:rsid w:val="00B074D0"/>
    <w:rsid w:val="00B07981"/>
    <w:rsid w:val="00B07A92"/>
    <w:rsid w:val="00B116B1"/>
    <w:rsid w:val="00B14A0C"/>
    <w:rsid w:val="00B14FA1"/>
    <w:rsid w:val="00B173FB"/>
    <w:rsid w:val="00B21263"/>
    <w:rsid w:val="00B2468D"/>
    <w:rsid w:val="00B37D84"/>
    <w:rsid w:val="00B37F8E"/>
    <w:rsid w:val="00B40F06"/>
    <w:rsid w:val="00B4116C"/>
    <w:rsid w:val="00B41A8A"/>
    <w:rsid w:val="00B431E2"/>
    <w:rsid w:val="00B44E04"/>
    <w:rsid w:val="00B46760"/>
    <w:rsid w:val="00B51082"/>
    <w:rsid w:val="00B52B66"/>
    <w:rsid w:val="00B5459E"/>
    <w:rsid w:val="00B551D1"/>
    <w:rsid w:val="00B6077F"/>
    <w:rsid w:val="00B61794"/>
    <w:rsid w:val="00B61C29"/>
    <w:rsid w:val="00B6284F"/>
    <w:rsid w:val="00B62F68"/>
    <w:rsid w:val="00B636EE"/>
    <w:rsid w:val="00B7062B"/>
    <w:rsid w:val="00B7318C"/>
    <w:rsid w:val="00B77EEF"/>
    <w:rsid w:val="00B77F5C"/>
    <w:rsid w:val="00B8130E"/>
    <w:rsid w:val="00B81755"/>
    <w:rsid w:val="00B824BB"/>
    <w:rsid w:val="00B82901"/>
    <w:rsid w:val="00B829A3"/>
    <w:rsid w:val="00B83AF7"/>
    <w:rsid w:val="00B9166B"/>
    <w:rsid w:val="00B948F4"/>
    <w:rsid w:val="00B966BD"/>
    <w:rsid w:val="00BA233E"/>
    <w:rsid w:val="00BA7D0F"/>
    <w:rsid w:val="00BB0654"/>
    <w:rsid w:val="00BB0AE7"/>
    <w:rsid w:val="00BB154F"/>
    <w:rsid w:val="00BB15FC"/>
    <w:rsid w:val="00BB2F53"/>
    <w:rsid w:val="00BB50FB"/>
    <w:rsid w:val="00BC016F"/>
    <w:rsid w:val="00BC0A3C"/>
    <w:rsid w:val="00BC15FD"/>
    <w:rsid w:val="00BC46E2"/>
    <w:rsid w:val="00BC50DD"/>
    <w:rsid w:val="00BC5CE4"/>
    <w:rsid w:val="00BC63BB"/>
    <w:rsid w:val="00BD1B83"/>
    <w:rsid w:val="00BD1C19"/>
    <w:rsid w:val="00BD3162"/>
    <w:rsid w:val="00BD4B8B"/>
    <w:rsid w:val="00BD5ADE"/>
    <w:rsid w:val="00BD76F8"/>
    <w:rsid w:val="00BE174D"/>
    <w:rsid w:val="00BE3052"/>
    <w:rsid w:val="00BE33A7"/>
    <w:rsid w:val="00BE4296"/>
    <w:rsid w:val="00BE500F"/>
    <w:rsid w:val="00BE6EA1"/>
    <w:rsid w:val="00BE7842"/>
    <w:rsid w:val="00BE7B5B"/>
    <w:rsid w:val="00BF3E43"/>
    <w:rsid w:val="00C01DEE"/>
    <w:rsid w:val="00C10168"/>
    <w:rsid w:val="00C10B9E"/>
    <w:rsid w:val="00C1235B"/>
    <w:rsid w:val="00C13784"/>
    <w:rsid w:val="00C14C76"/>
    <w:rsid w:val="00C15163"/>
    <w:rsid w:val="00C15A0D"/>
    <w:rsid w:val="00C234F0"/>
    <w:rsid w:val="00C23810"/>
    <w:rsid w:val="00C25D19"/>
    <w:rsid w:val="00C27BEB"/>
    <w:rsid w:val="00C31437"/>
    <w:rsid w:val="00C336FF"/>
    <w:rsid w:val="00C35AF9"/>
    <w:rsid w:val="00C3701C"/>
    <w:rsid w:val="00C3704D"/>
    <w:rsid w:val="00C37185"/>
    <w:rsid w:val="00C4125B"/>
    <w:rsid w:val="00C430B2"/>
    <w:rsid w:val="00C43109"/>
    <w:rsid w:val="00C47BB9"/>
    <w:rsid w:val="00C5225B"/>
    <w:rsid w:val="00C55B11"/>
    <w:rsid w:val="00C57CAE"/>
    <w:rsid w:val="00C60568"/>
    <w:rsid w:val="00C61510"/>
    <w:rsid w:val="00C62A4A"/>
    <w:rsid w:val="00C70241"/>
    <w:rsid w:val="00C72ABC"/>
    <w:rsid w:val="00C739A5"/>
    <w:rsid w:val="00C7423A"/>
    <w:rsid w:val="00C758C2"/>
    <w:rsid w:val="00C7651C"/>
    <w:rsid w:val="00C77012"/>
    <w:rsid w:val="00C776FB"/>
    <w:rsid w:val="00C92DAE"/>
    <w:rsid w:val="00C9442B"/>
    <w:rsid w:val="00C955CC"/>
    <w:rsid w:val="00C9617D"/>
    <w:rsid w:val="00CA17CA"/>
    <w:rsid w:val="00CA3A59"/>
    <w:rsid w:val="00CB0559"/>
    <w:rsid w:val="00CB30D5"/>
    <w:rsid w:val="00CB459D"/>
    <w:rsid w:val="00CB6ED4"/>
    <w:rsid w:val="00CB7A8A"/>
    <w:rsid w:val="00CB7D89"/>
    <w:rsid w:val="00CC1093"/>
    <w:rsid w:val="00CC3CD7"/>
    <w:rsid w:val="00CC6072"/>
    <w:rsid w:val="00CC7811"/>
    <w:rsid w:val="00CC7898"/>
    <w:rsid w:val="00CD09A5"/>
    <w:rsid w:val="00CD0FC7"/>
    <w:rsid w:val="00CD18CC"/>
    <w:rsid w:val="00CD1CBC"/>
    <w:rsid w:val="00CD3206"/>
    <w:rsid w:val="00CD3A29"/>
    <w:rsid w:val="00CD552B"/>
    <w:rsid w:val="00CD59A4"/>
    <w:rsid w:val="00CD643A"/>
    <w:rsid w:val="00CD7078"/>
    <w:rsid w:val="00CE5B26"/>
    <w:rsid w:val="00CE6C68"/>
    <w:rsid w:val="00CE710C"/>
    <w:rsid w:val="00CF1322"/>
    <w:rsid w:val="00CF1DCA"/>
    <w:rsid w:val="00CF3CBB"/>
    <w:rsid w:val="00CF4118"/>
    <w:rsid w:val="00CF6E5B"/>
    <w:rsid w:val="00CF7706"/>
    <w:rsid w:val="00D04098"/>
    <w:rsid w:val="00D1119F"/>
    <w:rsid w:val="00D11FC6"/>
    <w:rsid w:val="00D13EA0"/>
    <w:rsid w:val="00D14105"/>
    <w:rsid w:val="00D15662"/>
    <w:rsid w:val="00D16972"/>
    <w:rsid w:val="00D211FE"/>
    <w:rsid w:val="00D220AA"/>
    <w:rsid w:val="00D23D67"/>
    <w:rsid w:val="00D27D15"/>
    <w:rsid w:val="00D3043F"/>
    <w:rsid w:val="00D31DAF"/>
    <w:rsid w:val="00D328DD"/>
    <w:rsid w:val="00D33839"/>
    <w:rsid w:val="00D35FF5"/>
    <w:rsid w:val="00D4084B"/>
    <w:rsid w:val="00D42C65"/>
    <w:rsid w:val="00D43508"/>
    <w:rsid w:val="00D45208"/>
    <w:rsid w:val="00D4570B"/>
    <w:rsid w:val="00D458C3"/>
    <w:rsid w:val="00D50848"/>
    <w:rsid w:val="00D55D19"/>
    <w:rsid w:val="00D6027E"/>
    <w:rsid w:val="00D66B36"/>
    <w:rsid w:val="00D66D9D"/>
    <w:rsid w:val="00D679DB"/>
    <w:rsid w:val="00D70906"/>
    <w:rsid w:val="00D72A79"/>
    <w:rsid w:val="00D73206"/>
    <w:rsid w:val="00D76F9F"/>
    <w:rsid w:val="00D8017E"/>
    <w:rsid w:val="00D8045A"/>
    <w:rsid w:val="00D81DC2"/>
    <w:rsid w:val="00D828AF"/>
    <w:rsid w:val="00D878F2"/>
    <w:rsid w:val="00D91C2C"/>
    <w:rsid w:val="00D92257"/>
    <w:rsid w:val="00D934DD"/>
    <w:rsid w:val="00D94A07"/>
    <w:rsid w:val="00D94F51"/>
    <w:rsid w:val="00D97205"/>
    <w:rsid w:val="00DA15EA"/>
    <w:rsid w:val="00DA187C"/>
    <w:rsid w:val="00DA263D"/>
    <w:rsid w:val="00DA464D"/>
    <w:rsid w:val="00DA60EA"/>
    <w:rsid w:val="00DA663D"/>
    <w:rsid w:val="00DB0391"/>
    <w:rsid w:val="00DB1931"/>
    <w:rsid w:val="00DB36DF"/>
    <w:rsid w:val="00DB6429"/>
    <w:rsid w:val="00DB764F"/>
    <w:rsid w:val="00DB7BE4"/>
    <w:rsid w:val="00DC114E"/>
    <w:rsid w:val="00DC2445"/>
    <w:rsid w:val="00DC28B4"/>
    <w:rsid w:val="00DC2AE6"/>
    <w:rsid w:val="00DC2C2D"/>
    <w:rsid w:val="00DC63C9"/>
    <w:rsid w:val="00DD1871"/>
    <w:rsid w:val="00DE17C9"/>
    <w:rsid w:val="00DE409C"/>
    <w:rsid w:val="00DE4840"/>
    <w:rsid w:val="00DE7783"/>
    <w:rsid w:val="00DF4263"/>
    <w:rsid w:val="00DF4FFF"/>
    <w:rsid w:val="00DF5267"/>
    <w:rsid w:val="00DF58AE"/>
    <w:rsid w:val="00DF7379"/>
    <w:rsid w:val="00E0021F"/>
    <w:rsid w:val="00E00A1D"/>
    <w:rsid w:val="00E024FE"/>
    <w:rsid w:val="00E05772"/>
    <w:rsid w:val="00E05CDE"/>
    <w:rsid w:val="00E2020C"/>
    <w:rsid w:val="00E20C43"/>
    <w:rsid w:val="00E22A7F"/>
    <w:rsid w:val="00E24870"/>
    <w:rsid w:val="00E25A32"/>
    <w:rsid w:val="00E30DAB"/>
    <w:rsid w:val="00E30DAD"/>
    <w:rsid w:val="00E328C0"/>
    <w:rsid w:val="00E32FE1"/>
    <w:rsid w:val="00E3329D"/>
    <w:rsid w:val="00E33C2C"/>
    <w:rsid w:val="00E33D9A"/>
    <w:rsid w:val="00E33E3E"/>
    <w:rsid w:val="00E3474E"/>
    <w:rsid w:val="00E352AC"/>
    <w:rsid w:val="00E3780B"/>
    <w:rsid w:val="00E40694"/>
    <w:rsid w:val="00E40BB6"/>
    <w:rsid w:val="00E42D7B"/>
    <w:rsid w:val="00E438DC"/>
    <w:rsid w:val="00E455DA"/>
    <w:rsid w:val="00E45F9F"/>
    <w:rsid w:val="00E47289"/>
    <w:rsid w:val="00E53FC9"/>
    <w:rsid w:val="00E56136"/>
    <w:rsid w:val="00E56668"/>
    <w:rsid w:val="00E57C9A"/>
    <w:rsid w:val="00E6164A"/>
    <w:rsid w:val="00E623E5"/>
    <w:rsid w:val="00E63133"/>
    <w:rsid w:val="00E638DF"/>
    <w:rsid w:val="00E65F10"/>
    <w:rsid w:val="00E6674D"/>
    <w:rsid w:val="00E70C01"/>
    <w:rsid w:val="00E72216"/>
    <w:rsid w:val="00E72FBC"/>
    <w:rsid w:val="00E73B13"/>
    <w:rsid w:val="00E75590"/>
    <w:rsid w:val="00E75A64"/>
    <w:rsid w:val="00E76C1B"/>
    <w:rsid w:val="00E80496"/>
    <w:rsid w:val="00E8391F"/>
    <w:rsid w:val="00E85118"/>
    <w:rsid w:val="00E856D6"/>
    <w:rsid w:val="00E876D6"/>
    <w:rsid w:val="00E877AA"/>
    <w:rsid w:val="00E87981"/>
    <w:rsid w:val="00E92989"/>
    <w:rsid w:val="00E93897"/>
    <w:rsid w:val="00E95787"/>
    <w:rsid w:val="00E97512"/>
    <w:rsid w:val="00EA0347"/>
    <w:rsid w:val="00EA0487"/>
    <w:rsid w:val="00EA6039"/>
    <w:rsid w:val="00EA730C"/>
    <w:rsid w:val="00EB0F6C"/>
    <w:rsid w:val="00EB1826"/>
    <w:rsid w:val="00EB3661"/>
    <w:rsid w:val="00EB5944"/>
    <w:rsid w:val="00EB5DF3"/>
    <w:rsid w:val="00EB606D"/>
    <w:rsid w:val="00EB66B8"/>
    <w:rsid w:val="00EB7AC1"/>
    <w:rsid w:val="00EB7B09"/>
    <w:rsid w:val="00EC04E8"/>
    <w:rsid w:val="00EC0795"/>
    <w:rsid w:val="00EC22B6"/>
    <w:rsid w:val="00EC43E6"/>
    <w:rsid w:val="00EC4789"/>
    <w:rsid w:val="00ED02A4"/>
    <w:rsid w:val="00ED133E"/>
    <w:rsid w:val="00ED36FC"/>
    <w:rsid w:val="00ED39B3"/>
    <w:rsid w:val="00ED3C0F"/>
    <w:rsid w:val="00ED3EE2"/>
    <w:rsid w:val="00ED3FDB"/>
    <w:rsid w:val="00ED649C"/>
    <w:rsid w:val="00ED69E4"/>
    <w:rsid w:val="00ED7ED4"/>
    <w:rsid w:val="00EE3CA4"/>
    <w:rsid w:val="00EE6129"/>
    <w:rsid w:val="00EE6536"/>
    <w:rsid w:val="00EE6C39"/>
    <w:rsid w:val="00EF090F"/>
    <w:rsid w:val="00EF0DB6"/>
    <w:rsid w:val="00EF4457"/>
    <w:rsid w:val="00EF4568"/>
    <w:rsid w:val="00EF78AA"/>
    <w:rsid w:val="00F04415"/>
    <w:rsid w:val="00F05A6A"/>
    <w:rsid w:val="00F064FD"/>
    <w:rsid w:val="00F07D8E"/>
    <w:rsid w:val="00F1017B"/>
    <w:rsid w:val="00F10F91"/>
    <w:rsid w:val="00F126AD"/>
    <w:rsid w:val="00F13981"/>
    <w:rsid w:val="00F13F29"/>
    <w:rsid w:val="00F17091"/>
    <w:rsid w:val="00F179B6"/>
    <w:rsid w:val="00F220F9"/>
    <w:rsid w:val="00F252B8"/>
    <w:rsid w:val="00F256AB"/>
    <w:rsid w:val="00F25F4E"/>
    <w:rsid w:val="00F27768"/>
    <w:rsid w:val="00F31082"/>
    <w:rsid w:val="00F31085"/>
    <w:rsid w:val="00F3149F"/>
    <w:rsid w:val="00F3247D"/>
    <w:rsid w:val="00F32D9E"/>
    <w:rsid w:val="00F40986"/>
    <w:rsid w:val="00F4675C"/>
    <w:rsid w:val="00F51D27"/>
    <w:rsid w:val="00F53518"/>
    <w:rsid w:val="00F54B10"/>
    <w:rsid w:val="00F56CB0"/>
    <w:rsid w:val="00F56E63"/>
    <w:rsid w:val="00F6127B"/>
    <w:rsid w:val="00F62297"/>
    <w:rsid w:val="00F645EE"/>
    <w:rsid w:val="00F652D0"/>
    <w:rsid w:val="00F715AD"/>
    <w:rsid w:val="00F7304E"/>
    <w:rsid w:val="00F74674"/>
    <w:rsid w:val="00F74DBD"/>
    <w:rsid w:val="00F75E6C"/>
    <w:rsid w:val="00F77E0C"/>
    <w:rsid w:val="00F809D3"/>
    <w:rsid w:val="00F82AB9"/>
    <w:rsid w:val="00F927FC"/>
    <w:rsid w:val="00F93E30"/>
    <w:rsid w:val="00F945D6"/>
    <w:rsid w:val="00F95174"/>
    <w:rsid w:val="00FA0BF7"/>
    <w:rsid w:val="00FA6D97"/>
    <w:rsid w:val="00FB0CE5"/>
    <w:rsid w:val="00FB1F2E"/>
    <w:rsid w:val="00FB40D4"/>
    <w:rsid w:val="00FB4BA8"/>
    <w:rsid w:val="00FB5AE2"/>
    <w:rsid w:val="00FB7452"/>
    <w:rsid w:val="00FC0B70"/>
    <w:rsid w:val="00FC1CE4"/>
    <w:rsid w:val="00FC1E6A"/>
    <w:rsid w:val="00FC40C2"/>
    <w:rsid w:val="00FC75C9"/>
    <w:rsid w:val="00FD0AE2"/>
    <w:rsid w:val="00FD1BEE"/>
    <w:rsid w:val="00FD233F"/>
    <w:rsid w:val="00FD4FCF"/>
    <w:rsid w:val="00FD5E5C"/>
    <w:rsid w:val="00FD6453"/>
    <w:rsid w:val="00FD64B7"/>
    <w:rsid w:val="00FD6586"/>
    <w:rsid w:val="00FD6D1A"/>
    <w:rsid w:val="00FE02DC"/>
    <w:rsid w:val="00FE07F1"/>
    <w:rsid w:val="00FE0875"/>
    <w:rsid w:val="00FE1A0C"/>
    <w:rsid w:val="00FE3E8C"/>
    <w:rsid w:val="00FE4757"/>
    <w:rsid w:val="00FE4FF5"/>
    <w:rsid w:val="00FE63AC"/>
    <w:rsid w:val="00FF1DD5"/>
    <w:rsid w:val="00FF396F"/>
    <w:rsid w:val="00FF4EB5"/>
    <w:rsid w:val="00FF5033"/>
    <w:rsid w:val="00FF6393"/>
    <w:rsid w:val="00FF6B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73796B3"/>
  <w15:docId w15:val="{A1349CD5-06E3-4CB7-95BD-4554713F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0837"/>
    <w:pPr>
      <w:adjustRightInd w:val="0"/>
      <w:snapToGrid w:val="0"/>
    </w:pPr>
    <w:rPr>
      <w:rFonts w:ascii="Tahoma" w:hAnsi="Tahoma"/>
      <w:szCs w:val="24"/>
    </w:rPr>
  </w:style>
  <w:style w:type="paragraph" w:styleId="berschrift1">
    <w:name w:val="heading 1"/>
    <w:basedOn w:val="Standard"/>
    <w:next w:val="berschrift2"/>
    <w:autoRedefine/>
    <w:qFormat/>
    <w:rsid w:val="009C5426"/>
    <w:pPr>
      <w:keepNext/>
      <w:keepLines/>
      <w:numPr>
        <w:numId w:val="7"/>
      </w:numPr>
      <w:spacing w:after="230"/>
      <w:ind w:left="425" w:hanging="425"/>
      <w:outlineLvl w:val="0"/>
    </w:pPr>
    <w:rPr>
      <w:rFonts w:cs="Arial"/>
      <w:b/>
      <w:bCs/>
      <w:snapToGrid w:val="0"/>
      <w:color w:val="838383"/>
      <w:szCs w:val="32"/>
    </w:rPr>
  </w:style>
  <w:style w:type="paragraph" w:styleId="berschrift2">
    <w:name w:val="heading 2"/>
    <w:basedOn w:val="Standard"/>
    <w:next w:val="Fliesstext"/>
    <w:qFormat/>
    <w:rsid w:val="009C5426"/>
    <w:pPr>
      <w:keepNext/>
      <w:keepLines/>
      <w:numPr>
        <w:ilvl w:val="1"/>
        <w:numId w:val="7"/>
      </w:numPr>
      <w:spacing w:before="345"/>
      <w:ind w:left="425" w:hanging="425"/>
      <w:outlineLvl w:val="1"/>
    </w:pPr>
    <w:rPr>
      <w:rFonts w:cs="Arial"/>
      <w:b/>
      <w:bCs/>
      <w:iCs/>
      <w:szCs w:val="28"/>
    </w:rPr>
  </w:style>
  <w:style w:type="paragraph" w:styleId="berschrift3">
    <w:name w:val="heading 3"/>
    <w:basedOn w:val="Standard"/>
    <w:next w:val="Fliesstext"/>
    <w:qFormat/>
    <w:rsid w:val="009C5426"/>
    <w:pPr>
      <w:keepNext/>
      <w:keepLines/>
      <w:numPr>
        <w:ilvl w:val="2"/>
        <w:numId w:val="7"/>
      </w:numPr>
      <w:tabs>
        <w:tab w:val="left" w:pos="595"/>
      </w:tabs>
      <w:spacing w:before="230"/>
      <w:ind w:left="595" w:hanging="595"/>
      <w:outlineLvl w:val="2"/>
    </w:pPr>
    <w:rPr>
      <w:rFonts w:cs="Arial"/>
      <w:bCs/>
      <w:szCs w:val="26"/>
    </w:rPr>
  </w:style>
  <w:style w:type="paragraph" w:styleId="berschrift4">
    <w:name w:val="heading 4"/>
    <w:basedOn w:val="Standard"/>
    <w:next w:val="Fliesstext"/>
    <w:qFormat/>
    <w:rsid w:val="009C5426"/>
    <w:pPr>
      <w:keepNext/>
      <w:keepLines/>
      <w:numPr>
        <w:ilvl w:val="3"/>
        <w:numId w:val="7"/>
      </w:numPr>
      <w:spacing w:before="230"/>
      <w:ind w:left="595" w:hanging="595"/>
      <w:outlineLvl w:val="3"/>
    </w:pPr>
    <w:rPr>
      <w:bCs/>
      <w:szCs w:val="28"/>
    </w:rPr>
  </w:style>
  <w:style w:type="paragraph" w:styleId="berschrift5">
    <w:name w:val="heading 5"/>
    <w:basedOn w:val="Standard"/>
    <w:next w:val="Fliesstext"/>
    <w:qFormat/>
    <w:rsid w:val="009C5426"/>
    <w:pPr>
      <w:keepNext/>
      <w:keepLines/>
      <w:numPr>
        <w:ilvl w:val="4"/>
        <w:numId w:val="7"/>
      </w:numPr>
      <w:spacing w:before="230"/>
      <w:ind w:left="737" w:hanging="737"/>
      <w:outlineLvl w:val="4"/>
    </w:pPr>
    <w:rPr>
      <w:bCs/>
      <w:iCs/>
      <w:szCs w:val="26"/>
    </w:rPr>
  </w:style>
  <w:style w:type="paragraph" w:styleId="berschrift6">
    <w:name w:val="heading 6"/>
    <w:basedOn w:val="Standard"/>
    <w:next w:val="Fliesstext"/>
    <w:qFormat/>
    <w:rsid w:val="006F5DEB"/>
    <w:pPr>
      <w:keepNext/>
      <w:keepLines/>
      <w:numPr>
        <w:ilvl w:val="5"/>
        <w:numId w:val="8"/>
      </w:numPr>
      <w:outlineLvl w:val="5"/>
    </w:pPr>
    <w:rPr>
      <w:bCs/>
      <w:szCs w:val="22"/>
    </w:rPr>
  </w:style>
  <w:style w:type="paragraph" w:styleId="berschrift7">
    <w:name w:val="heading 7"/>
    <w:basedOn w:val="Standard"/>
    <w:next w:val="Fliesstext"/>
    <w:qFormat/>
    <w:rsid w:val="006F5DEB"/>
    <w:pPr>
      <w:keepNext/>
      <w:keepLines/>
      <w:numPr>
        <w:ilvl w:val="6"/>
        <w:numId w:val="8"/>
      </w:numPr>
      <w:outlineLvl w:val="6"/>
    </w:pPr>
  </w:style>
  <w:style w:type="paragraph" w:styleId="berschrift8">
    <w:name w:val="heading 8"/>
    <w:basedOn w:val="Standard"/>
    <w:next w:val="Fliesstext"/>
    <w:qFormat/>
    <w:rsid w:val="006F5DEB"/>
    <w:pPr>
      <w:keepNext/>
      <w:keepLines/>
      <w:numPr>
        <w:ilvl w:val="7"/>
        <w:numId w:val="8"/>
      </w:numPr>
      <w:outlineLvl w:val="7"/>
    </w:pPr>
    <w:rPr>
      <w:iCs/>
    </w:rPr>
  </w:style>
  <w:style w:type="paragraph" w:styleId="berschrift9">
    <w:name w:val="heading 9"/>
    <w:basedOn w:val="Standard"/>
    <w:next w:val="Fliesstext"/>
    <w:qFormat/>
    <w:rsid w:val="006F5DEB"/>
    <w:pPr>
      <w:keepNext/>
      <w:keepLines/>
      <w:numPr>
        <w:ilvl w:val="8"/>
        <w:numId w:val="8"/>
      </w:numPr>
      <w:outlineLvl w:val="8"/>
    </w:pPr>
    <w:rPr>
      <w:rFonts w:cs="Arial"/>
      <w:szCs w:val="22"/>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rsid w:val="006F5DEB"/>
    <w:pPr>
      <w:spacing w:before="115" w:after="115"/>
    </w:pPr>
  </w:style>
  <w:style w:type="paragraph" w:styleId="Textkrper">
    <w:name w:val="Body Text"/>
    <w:basedOn w:val="Standard"/>
    <w:link w:val="TextkrperZchn"/>
    <w:rsid w:val="00A60346"/>
    <w:pPr>
      <w:spacing w:after="120"/>
    </w:pPr>
  </w:style>
  <w:style w:type="character" w:customStyle="1" w:styleId="TextkrperZchn">
    <w:name w:val="Textkörper Zchn"/>
    <w:link w:val="Textkrper"/>
    <w:rsid w:val="00A60346"/>
    <w:rPr>
      <w:rFonts w:ascii="Tahoma" w:hAnsi="Tahoma"/>
      <w:szCs w:val="24"/>
    </w:rPr>
  </w:style>
  <w:style w:type="paragraph" w:styleId="Index1">
    <w:name w:val="index 1"/>
    <w:basedOn w:val="Standard"/>
    <w:next w:val="Standard"/>
    <w:autoRedefine/>
    <w:rsid w:val="00A60346"/>
    <w:pPr>
      <w:ind w:left="200" w:hanging="200"/>
    </w:pPr>
  </w:style>
  <w:style w:type="paragraph" w:styleId="Kommentartext">
    <w:name w:val="annotation text"/>
    <w:basedOn w:val="Standard"/>
    <w:link w:val="KommentartextZchn"/>
    <w:rsid w:val="00A60346"/>
    <w:rPr>
      <w:szCs w:val="20"/>
    </w:rPr>
  </w:style>
  <w:style w:type="character" w:customStyle="1" w:styleId="KommentartextZchn">
    <w:name w:val="Kommentartext Zchn"/>
    <w:link w:val="Kommentartext"/>
    <w:rsid w:val="00A60346"/>
    <w:rPr>
      <w:rFonts w:ascii="Tahoma" w:hAnsi="Tahoma"/>
    </w:rPr>
  </w:style>
  <w:style w:type="paragraph" w:styleId="Titel">
    <w:name w:val="Title"/>
    <w:basedOn w:val="Standard"/>
    <w:next w:val="Fliesstext"/>
    <w:link w:val="TitelZchn"/>
    <w:qFormat/>
    <w:rsid w:val="006F5DEB"/>
    <w:pPr>
      <w:keepNext/>
      <w:keepLines/>
      <w:spacing w:before="230" w:after="115" w:line="230" w:lineRule="exact"/>
    </w:pPr>
    <w:rPr>
      <w:rFonts w:cs="Arial"/>
      <w:b/>
      <w:bCs/>
      <w:color w:val="838383"/>
      <w:szCs w:val="32"/>
    </w:rPr>
  </w:style>
  <w:style w:type="character" w:customStyle="1" w:styleId="TitelZchn">
    <w:name w:val="Titel Zchn"/>
    <w:link w:val="Titel"/>
    <w:rsid w:val="00A60346"/>
    <w:rPr>
      <w:rFonts w:ascii="Tahoma" w:hAnsi="Tahoma" w:cs="Arial"/>
      <w:b/>
      <w:bCs/>
      <w:color w:val="838383"/>
      <w:szCs w:val="32"/>
    </w:rPr>
  </w:style>
  <w:style w:type="paragraph" w:customStyle="1" w:styleId="Betreff">
    <w:name w:val="Betreff"/>
    <w:basedOn w:val="Standard"/>
    <w:rsid w:val="006F5DEB"/>
    <w:rPr>
      <w:b/>
    </w:rPr>
  </w:style>
  <w:style w:type="character" w:customStyle="1" w:styleId="Beschreibung">
    <w:name w:val="Beschreibung"/>
    <w:rsid w:val="006F5DEB"/>
    <w:rPr>
      <w:sz w:val="16"/>
      <w:lang w:val="de-CH"/>
    </w:rPr>
  </w:style>
  <w:style w:type="paragraph" w:customStyle="1" w:styleId="Introduction">
    <w:name w:val="Introduction"/>
    <w:basedOn w:val="Standard"/>
    <w:next w:val="Standard"/>
    <w:rsid w:val="006F5DEB"/>
    <w:pPr>
      <w:keepNext/>
      <w:keepLines/>
    </w:pPr>
  </w:style>
  <w:style w:type="paragraph" w:styleId="Gruformel">
    <w:name w:val="Closing"/>
    <w:basedOn w:val="Standard"/>
    <w:rsid w:val="001037C8"/>
  </w:style>
  <w:style w:type="paragraph" w:customStyle="1" w:styleId="Trenner">
    <w:name w:val="Trenner"/>
    <w:basedOn w:val="Standard"/>
    <w:next w:val="Fliesstext"/>
    <w:rsid w:val="006F5DEB"/>
    <w:pPr>
      <w:pBdr>
        <w:bottom w:val="single" w:sz="4" w:space="1" w:color="auto"/>
      </w:pBdr>
    </w:pPr>
  </w:style>
  <w:style w:type="paragraph" w:styleId="Unterschrift">
    <w:name w:val="Signature"/>
    <w:basedOn w:val="Standard"/>
    <w:rsid w:val="00051590"/>
    <w:pPr>
      <w:keepNext/>
      <w:keepLines/>
    </w:pPr>
  </w:style>
  <w:style w:type="character" w:styleId="Hervorhebung">
    <w:name w:val="Emphasis"/>
    <w:qFormat/>
    <w:rsid w:val="006F5DEB"/>
    <w:rPr>
      <w:b/>
      <w:iCs/>
      <w:lang w:val="de-CH"/>
    </w:rPr>
  </w:style>
  <w:style w:type="paragraph" w:customStyle="1" w:styleId="zOawRecipient">
    <w:name w:val="zOawRecipient"/>
    <w:basedOn w:val="Standard"/>
    <w:rsid w:val="006F5DEB"/>
    <w:pPr>
      <w:spacing w:line="230" w:lineRule="exact"/>
    </w:pPr>
  </w:style>
  <w:style w:type="paragraph" w:customStyle="1" w:styleId="AuflistungmitNummern">
    <w:name w:val="Auflistung mit Nummern"/>
    <w:basedOn w:val="Standard"/>
    <w:rsid w:val="00600B33"/>
    <w:pPr>
      <w:numPr>
        <w:numId w:val="5"/>
      </w:numPr>
      <w:tabs>
        <w:tab w:val="clear" w:pos="357"/>
        <w:tab w:val="left" w:pos="284"/>
      </w:tabs>
    </w:pPr>
  </w:style>
  <w:style w:type="paragraph" w:customStyle="1" w:styleId="AuflistungmitSymbolen">
    <w:name w:val="Auflistung mit Symbolen"/>
    <w:basedOn w:val="Standard"/>
    <w:rsid w:val="00600B33"/>
    <w:pPr>
      <w:numPr>
        <w:numId w:val="6"/>
      </w:numPr>
      <w:tabs>
        <w:tab w:val="clear" w:pos="357"/>
        <w:tab w:val="left" w:pos="284"/>
      </w:tabs>
    </w:pPr>
  </w:style>
  <w:style w:type="paragraph" w:customStyle="1" w:styleId="AuflistungmitBuchstaben">
    <w:name w:val="Auflistung mit Buchstaben"/>
    <w:basedOn w:val="Standard"/>
    <w:rsid w:val="00600B33"/>
    <w:pPr>
      <w:numPr>
        <w:numId w:val="3"/>
      </w:numPr>
      <w:tabs>
        <w:tab w:val="clear" w:pos="357"/>
        <w:tab w:val="left" w:pos="284"/>
      </w:tabs>
    </w:pPr>
  </w:style>
  <w:style w:type="paragraph" w:styleId="Datum">
    <w:name w:val="Date"/>
    <w:basedOn w:val="Standard"/>
    <w:next w:val="Standard"/>
    <w:rsid w:val="00A56986"/>
    <w:pPr>
      <w:spacing w:after="200" w:line="200" w:lineRule="exact"/>
    </w:pPr>
    <w:rPr>
      <w:sz w:val="16"/>
    </w:rPr>
  </w:style>
  <w:style w:type="paragraph" w:customStyle="1" w:styleId="AuflistungmitCheckboxen">
    <w:name w:val="Auflistung mit Checkboxen"/>
    <w:basedOn w:val="Standard"/>
    <w:rsid w:val="00600B33"/>
    <w:pPr>
      <w:numPr>
        <w:numId w:val="4"/>
      </w:numPr>
      <w:tabs>
        <w:tab w:val="left" w:pos="284"/>
      </w:tabs>
    </w:pPr>
  </w:style>
  <w:style w:type="paragraph" w:customStyle="1" w:styleId="AbsenderFenster">
    <w:name w:val="Absender_Fenster"/>
    <w:basedOn w:val="Standard"/>
    <w:rsid w:val="006F5DEB"/>
    <w:pPr>
      <w:spacing w:before="360"/>
    </w:pPr>
    <w:rPr>
      <w:sz w:val="12"/>
    </w:rPr>
  </w:style>
  <w:style w:type="paragraph" w:customStyle="1" w:styleId="1pt">
    <w:name w:val="1pt"/>
    <w:basedOn w:val="Standard"/>
    <w:link w:val="1ptZchn"/>
    <w:rsid w:val="00747BC8"/>
    <w:rPr>
      <w:sz w:val="2"/>
    </w:rPr>
  </w:style>
  <w:style w:type="paragraph" w:customStyle="1" w:styleId="Absender">
    <w:name w:val="Absender"/>
    <w:basedOn w:val="Standard"/>
    <w:rsid w:val="006F5DEB"/>
    <w:pPr>
      <w:spacing w:after="200" w:line="200" w:lineRule="exact"/>
    </w:pPr>
    <w:rPr>
      <w:sz w:val="16"/>
    </w:rPr>
  </w:style>
  <w:style w:type="paragraph" w:customStyle="1" w:styleId="ParagraphVorAbsenderInfos">
    <w:name w:val="ParagraphVorAbsenderInfos"/>
    <w:basedOn w:val="Standard"/>
    <w:next w:val="Absender"/>
    <w:rsid w:val="006F5DEB"/>
    <w:pPr>
      <w:spacing w:before="800"/>
    </w:pPr>
    <w:rPr>
      <w:sz w:val="2"/>
    </w:rPr>
  </w:style>
  <w:style w:type="paragraph" w:customStyle="1" w:styleId="ParagraphVorBetreff">
    <w:name w:val="ParagraphVorBetreff"/>
    <w:basedOn w:val="Standard"/>
    <w:next w:val="Betreff"/>
    <w:rsid w:val="006F5DEB"/>
    <w:pPr>
      <w:spacing w:before="700"/>
    </w:pPr>
    <w:rPr>
      <w:sz w:val="2"/>
    </w:rPr>
  </w:style>
  <w:style w:type="paragraph" w:customStyle="1" w:styleId="FormatvorlageAufzaehlungBeilagenKopieAn">
    <w:name w:val="Formatvorlage AufzaehlungBeilagenKopieAn +"/>
    <w:basedOn w:val="Standard"/>
    <w:rsid w:val="00C955CC"/>
    <w:pPr>
      <w:numPr>
        <w:numId w:val="1"/>
      </w:numPr>
      <w:ind w:firstLine="0"/>
    </w:pPr>
    <w:rPr>
      <w:szCs w:val="20"/>
    </w:rPr>
  </w:style>
  <w:style w:type="paragraph" w:customStyle="1" w:styleId="Signaturfeld">
    <w:name w:val="Signaturfeld"/>
    <w:basedOn w:val="Unterschrift"/>
    <w:rsid w:val="001037C8"/>
    <w:pPr>
      <w:keepNext w:val="0"/>
      <w:keepLines w:val="0"/>
      <w:spacing w:before="460"/>
    </w:pPr>
  </w:style>
  <w:style w:type="paragraph" w:customStyle="1" w:styleId="Fliesstextgrau">
    <w:name w:val="Fliesstext grau"/>
    <w:basedOn w:val="Fliesstext"/>
    <w:qFormat/>
    <w:rsid w:val="006F5DEB"/>
    <w:rPr>
      <w:color w:val="838383"/>
    </w:rPr>
  </w:style>
  <w:style w:type="paragraph" w:customStyle="1" w:styleId="Fliesstextzusammengehalten">
    <w:name w:val="Fliesstext zusammengehalten"/>
    <w:basedOn w:val="Standard"/>
    <w:rsid w:val="006F5DEB"/>
    <w:pPr>
      <w:keepNext/>
      <w:keepLines/>
      <w:spacing w:before="115" w:after="115"/>
    </w:pPr>
  </w:style>
  <w:style w:type="character" w:customStyle="1" w:styleId="Grau">
    <w:name w:val="Grau"/>
    <w:uiPriority w:val="1"/>
    <w:qFormat/>
    <w:rsid w:val="006F5DEB"/>
    <w:rPr>
      <w:color w:val="838383"/>
      <w:lang w:val="de-CH"/>
    </w:rPr>
  </w:style>
  <w:style w:type="paragraph" w:customStyle="1" w:styleId="FormatvorlageFormatvorlageAufzaehlungBeilagenKopieAnRechts05cm">
    <w:name w:val="Formatvorlage Formatvorlage AufzaehlungBeilagenKopieAn + + Rechts:  0.5 cm"/>
    <w:basedOn w:val="FormatvorlageAufzaehlungBeilagenKopieAn"/>
    <w:rsid w:val="00BB15FC"/>
    <w:pPr>
      <w:keepLines/>
      <w:tabs>
        <w:tab w:val="clear" w:pos="227"/>
        <w:tab w:val="left" w:pos="210"/>
      </w:tabs>
      <w:ind w:left="210" w:right="284" w:hanging="210"/>
    </w:pPr>
  </w:style>
  <w:style w:type="paragraph" w:customStyle="1" w:styleId="Abteilungsname">
    <w:name w:val="Abteilungsname"/>
    <w:basedOn w:val="Standard"/>
    <w:rsid w:val="008E2D9E"/>
    <w:rPr>
      <w:b/>
      <w:sz w:val="16"/>
    </w:rPr>
  </w:style>
  <w:style w:type="paragraph" w:customStyle="1" w:styleId="Output">
    <w:name w:val="Output"/>
    <w:basedOn w:val="Standard"/>
    <w:next w:val="Standard"/>
    <w:rsid w:val="008E2D9E"/>
    <w:pPr>
      <w:spacing w:before="120"/>
    </w:pPr>
    <w:rPr>
      <w:caps/>
      <w:spacing w:val="40"/>
      <w:sz w:val="72"/>
    </w:rPr>
  </w:style>
  <w:style w:type="paragraph" w:customStyle="1" w:styleId="Output2Linie">
    <w:name w:val="Output2Linie"/>
    <w:basedOn w:val="Standard"/>
    <w:rsid w:val="008E2D9E"/>
    <w:rPr>
      <w:sz w:val="16"/>
    </w:rPr>
  </w:style>
  <w:style w:type="paragraph" w:customStyle="1" w:styleId="Pfad">
    <w:name w:val="Pfad"/>
    <w:basedOn w:val="Standard"/>
    <w:rsid w:val="008E2D9E"/>
    <w:pPr>
      <w:spacing w:after="120"/>
    </w:pPr>
    <w:rPr>
      <w:noProof/>
      <w:sz w:val="16"/>
    </w:rPr>
  </w:style>
  <w:style w:type="paragraph" w:customStyle="1" w:styleId="PageN">
    <w:name w:val="PageN"/>
    <w:basedOn w:val="Standard"/>
    <w:rsid w:val="008E2D9E"/>
    <w:pPr>
      <w:spacing w:before="160"/>
    </w:pPr>
    <w:rPr>
      <w:sz w:val="16"/>
    </w:rPr>
  </w:style>
  <w:style w:type="paragraph" w:styleId="Kopfzeile">
    <w:name w:val="header"/>
    <w:basedOn w:val="Standard"/>
    <w:link w:val="KopfzeileZchn"/>
    <w:rsid w:val="00B37D84"/>
    <w:pPr>
      <w:tabs>
        <w:tab w:val="center" w:pos="4536"/>
        <w:tab w:val="right" w:pos="9072"/>
      </w:tabs>
    </w:pPr>
  </w:style>
  <w:style w:type="character" w:customStyle="1" w:styleId="KopfzeileZchn">
    <w:name w:val="Kopfzeile Zchn"/>
    <w:link w:val="Kopfzeile"/>
    <w:rsid w:val="00B37D84"/>
    <w:rPr>
      <w:rFonts w:ascii="Tahoma" w:hAnsi="Tahoma"/>
      <w:szCs w:val="24"/>
    </w:rPr>
  </w:style>
  <w:style w:type="paragraph" w:styleId="Fuzeile">
    <w:name w:val="footer"/>
    <w:basedOn w:val="Standard"/>
    <w:link w:val="FuzeileZchn"/>
    <w:rsid w:val="00B37D84"/>
    <w:pPr>
      <w:tabs>
        <w:tab w:val="center" w:pos="4536"/>
        <w:tab w:val="right" w:pos="9072"/>
      </w:tabs>
    </w:pPr>
  </w:style>
  <w:style w:type="character" w:customStyle="1" w:styleId="FuzeileZchn">
    <w:name w:val="Fußzeile Zchn"/>
    <w:link w:val="Fuzeile"/>
    <w:rsid w:val="00B37D84"/>
    <w:rPr>
      <w:rFonts w:ascii="Tahoma" w:hAnsi="Tahoma"/>
      <w:szCs w:val="24"/>
    </w:rPr>
  </w:style>
  <w:style w:type="paragraph" w:styleId="Sprechblasentext">
    <w:name w:val="Balloon Text"/>
    <w:basedOn w:val="Standard"/>
    <w:link w:val="SprechblasentextZchn"/>
    <w:rsid w:val="00803CC6"/>
    <w:rPr>
      <w:rFonts w:cs="Tahoma"/>
      <w:sz w:val="16"/>
      <w:szCs w:val="16"/>
    </w:rPr>
  </w:style>
  <w:style w:type="character" w:customStyle="1" w:styleId="SprechblasentextZchn">
    <w:name w:val="Sprechblasentext Zchn"/>
    <w:link w:val="Sprechblasentext"/>
    <w:rsid w:val="00803CC6"/>
    <w:rPr>
      <w:rFonts w:ascii="Tahoma" w:hAnsi="Tahoma" w:cs="Tahoma"/>
      <w:sz w:val="16"/>
      <w:szCs w:val="16"/>
    </w:rPr>
  </w:style>
  <w:style w:type="character" w:styleId="Platzhaltertext">
    <w:name w:val="Placeholder Text"/>
    <w:basedOn w:val="Absatz-Standardschriftart"/>
    <w:uiPriority w:val="99"/>
    <w:semiHidden/>
    <w:rsid w:val="00597E71"/>
    <w:rPr>
      <w:color w:val="808080"/>
      <w:lang w:val="de-CH"/>
    </w:rPr>
  </w:style>
  <w:style w:type="paragraph" w:customStyle="1" w:styleId="zOawBlindzeile">
    <w:name w:val="zOawBlindzeile"/>
    <w:basedOn w:val="1pt"/>
    <w:link w:val="zOawBlindzeileZchn"/>
    <w:qFormat/>
    <w:rsid w:val="00F53518"/>
    <w:rPr>
      <w:noProof/>
      <w:szCs w:val="2"/>
    </w:rPr>
  </w:style>
  <w:style w:type="character" w:customStyle="1" w:styleId="1ptZchn">
    <w:name w:val="1pt Zchn"/>
    <w:basedOn w:val="Absatz-Standardschriftart"/>
    <w:link w:val="1pt"/>
    <w:rsid w:val="00F53518"/>
    <w:rPr>
      <w:rFonts w:ascii="Tahoma" w:hAnsi="Tahoma"/>
      <w:sz w:val="2"/>
      <w:szCs w:val="24"/>
      <w:lang w:val="de-CH"/>
    </w:rPr>
  </w:style>
  <w:style w:type="character" w:customStyle="1" w:styleId="zOawBlindzeileZchn">
    <w:name w:val="zOawBlindzeile Zchn"/>
    <w:basedOn w:val="1ptZchn"/>
    <w:link w:val="zOawBlindzeile"/>
    <w:rsid w:val="00F53518"/>
    <w:rPr>
      <w:rFonts w:ascii="Tahoma" w:hAnsi="Tahoma"/>
      <w:noProof/>
      <w:sz w:val="2"/>
      <w:szCs w:val="2"/>
      <w:lang w:val="de-CH"/>
    </w:rPr>
  </w:style>
  <w:style w:type="paragraph" w:customStyle="1" w:styleId="zOawDeliveryOption">
    <w:name w:val="zOawDeliveryOption"/>
    <w:basedOn w:val="Standard"/>
    <w:semiHidden/>
    <w:rsid w:val="00C3701C"/>
    <w:pPr>
      <w:adjustRightInd/>
      <w:snapToGrid/>
      <w:spacing w:line="240" w:lineRule="atLeast"/>
    </w:pPr>
    <w:rPr>
      <w:rFonts w:ascii="Century Gothic" w:hAnsi="Century Gothic"/>
      <w:b/>
      <w:kern w:val="10"/>
      <w:sz w:val="21"/>
      <w:lang w:val="en-US" w:eastAsia="en-US"/>
    </w:rPr>
  </w:style>
  <w:style w:type="table" w:styleId="Tabellenraster">
    <w:name w:val="Table Grid"/>
    <w:basedOn w:val="NormaleTabelle"/>
    <w:uiPriority w:val="39"/>
    <w:rsid w:val="002208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0837"/>
    <w:pPr>
      <w:adjustRightInd/>
      <w:snapToGrid/>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220837"/>
    <w:rPr>
      <w:color w:val="0563C1" w:themeColor="hyperlink"/>
      <w:u w:val="single"/>
      <w:lang w:val="de-CH"/>
    </w:rPr>
  </w:style>
  <w:style w:type="character" w:styleId="Kommentarzeichen">
    <w:name w:val="annotation reference"/>
    <w:basedOn w:val="Absatz-Standardschriftart"/>
    <w:semiHidden/>
    <w:unhideWhenUsed/>
    <w:rsid w:val="00565540"/>
    <w:rPr>
      <w:sz w:val="16"/>
      <w:szCs w:val="16"/>
      <w:lang w:val="de-CH"/>
    </w:rPr>
  </w:style>
  <w:style w:type="paragraph" w:styleId="Kommentarthema">
    <w:name w:val="annotation subject"/>
    <w:basedOn w:val="Kommentartext"/>
    <w:next w:val="Kommentartext"/>
    <w:link w:val="KommentarthemaZchn"/>
    <w:semiHidden/>
    <w:unhideWhenUsed/>
    <w:rsid w:val="00565540"/>
    <w:rPr>
      <w:b/>
      <w:bCs/>
    </w:rPr>
  </w:style>
  <w:style w:type="character" w:customStyle="1" w:styleId="KommentarthemaZchn">
    <w:name w:val="Kommentarthema Zchn"/>
    <w:basedOn w:val="KommentartextZchn"/>
    <w:link w:val="Kommentarthema"/>
    <w:semiHidden/>
    <w:rsid w:val="00565540"/>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69172">
      <w:bodyDiv w:val="1"/>
      <w:marLeft w:val="0"/>
      <w:marRight w:val="0"/>
      <w:marTop w:val="0"/>
      <w:marBottom w:val="0"/>
      <w:divBdr>
        <w:top w:val="none" w:sz="0" w:space="0" w:color="auto"/>
        <w:left w:val="none" w:sz="0" w:space="0" w:color="auto"/>
        <w:bottom w:val="none" w:sz="0" w:space="0" w:color="auto"/>
        <w:right w:val="none" w:sz="0" w:space="0" w:color="auto"/>
      </w:divBdr>
    </w:div>
    <w:div w:id="384567472">
      <w:bodyDiv w:val="1"/>
      <w:marLeft w:val="0"/>
      <w:marRight w:val="0"/>
      <w:marTop w:val="0"/>
      <w:marBottom w:val="0"/>
      <w:divBdr>
        <w:top w:val="none" w:sz="0" w:space="0" w:color="auto"/>
        <w:left w:val="none" w:sz="0" w:space="0" w:color="auto"/>
        <w:bottom w:val="none" w:sz="0" w:space="0" w:color="auto"/>
        <w:right w:val="none" w:sz="0" w:space="0" w:color="auto"/>
      </w:divBdr>
    </w:div>
    <w:div w:id="1699162423">
      <w:bodyDiv w:val="1"/>
      <w:marLeft w:val="0"/>
      <w:marRight w:val="0"/>
      <w:marTop w:val="0"/>
      <w:marBottom w:val="0"/>
      <w:divBdr>
        <w:top w:val="none" w:sz="0" w:space="0" w:color="auto"/>
        <w:left w:val="none" w:sz="0" w:space="0" w:color="auto"/>
        <w:bottom w:val="none" w:sz="0" w:space="0" w:color="auto"/>
        <w:right w:val="none" w:sz="0" w:space="0" w:color="auto"/>
      </w:divBdr>
    </w:div>
    <w:div w:id="20369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ster.ch/kinderfamilie/387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eb@uster.ch"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ster.ch/kinderfamilie/3876"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E26CA06B00449787BCD649666627D1"/>
        <w:category>
          <w:name w:val="Allgemein"/>
          <w:gallery w:val="placeholder"/>
        </w:category>
        <w:types>
          <w:type w:val="bbPlcHdr"/>
        </w:types>
        <w:behaviors>
          <w:behavior w:val="content"/>
        </w:behaviors>
        <w:guid w:val="{3DEC1755-F420-4B67-BFEE-2BD01230B8CE}"/>
      </w:docPartPr>
      <w:docPartBody>
        <w:p w:rsidR="00C257CB" w:rsidRDefault="00B73EDB">
          <w:pPr>
            <w:pStyle w:val="56E26CA06B00449787BCD649666627D1"/>
          </w:pPr>
          <w:r>
            <w:rPr>
              <w:highlight w:val="white"/>
            </w:rPr>
            <w:t>‍</w:t>
          </w:r>
        </w:p>
      </w:docPartBody>
    </w:docPart>
    <w:docPart>
      <w:docPartPr>
        <w:name w:val="4B6EE861166A45BD986BABD2F525F052"/>
        <w:category>
          <w:name w:val="Allgemein"/>
          <w:gallery w:val="placeholder"/>
        </w:category>
        <w:types>
          <w:type w:val="bbPlcHdr"/>
        </w:types>
        <w:behaviors>
          <w:behavior w:val="content"/>
        </w:behaviors>
        <w:guid w:val="{9A13D40C-79B6-4212-8C1B-11C197ADC086}"/>
      </w:docPartPr>
      <w:docPartBody>
        <w:p w:rsidR="00C257CB" w:rsidRDefault="00B73EDB">
          <w:pPr>
            <w:pStyle w:val="4B6EE861166A45BD986BABD2F525F052"/>
          </w:pPr>
          <w:r>
            <w:rPr>
              <w:rStyle w:val="Platzhaltertext"/>
            </w:rPr>
            <w:t>‍</w:t>
          </w:r>
        </w:p>
      </w:docPartBody>
    </w:docPart>
    <w:docPart>
      <w:docPartPr>
        <w:name w:val="FAED247DCEAE4946991CF380E24867D7"/>
        <w:category>
          <w:name w:val="Allgemein"/>
          <w:gallery w:val="placeholder"/>
        </w:category>
        <w:types>
          <w:type w:val="bbPlcHdr"/>
        </w:types>
        <w:behaviors>
          <w:behavior w:val="content"/>
        </w:behaviors>
        <w:guid w:val="{C9333B06-1819-4E0C-8CCC-5EA1B82EC244}"/>
      </w:docPartPr>
      <w:docPartBody>
        <w:p w:rsidR="00C257CB" w:rsidRDefault="00B73EDB">
          <w:pPr>
            <w:pStyle w:val="FAED247DCEAE4946991CF380E24867D7"/>
          </w:pPr>
          <w:r>
            <w:t>‍</w:t>
          </w:r>
        </w:p>
      </w:docPartBody>
    </w:docPart>
    <w:docPart>
      <w:docPartPr>
        <w:name w:val="1B7689270CA144DCAA8E431040598299"/>
        <w:category>
          <w:name w:val="Allgemein"/>
          <w:gallery w:val="placeholder"/>
        </w:category>
        <w:types>
          <w:type w:val="bbPlcHdr"/>
        </w:types>
        <w:behaviors>
          <w:behavior w:val="content"/>
        </w:behaviors>
        <w:guid w:val="{EB98C6C1-7C8C-417F-9C78-A62DAFDE3679}"/>
      </w:docPartPr>
      <w:docPartBody>
        <w:p w:rsidR="00C257CB" w:rsidRDefault="00B73EDB">
          <w:pPr>
            <w:pStyle w:val="1B7689270CA144DCAA8E431040598299"/>
          </w:pPr>
          <w:r>
            <w:rPr>
              <w:rStyle w:val="Platzhaltertext"/>
            </w:rPr>
            <w:t>‍</w:t>
          </w:r>
        </w:p>
      </w:docPartBody>
    </w:docPart>
    <w:docPart>
      <w:docPartPr>
        <w:name w:val="7BBB8073602C4E51A3DE982B56C992EB"/>
        <w:category>
          <w:name w:val="Allgemein"/>
          <w:gallery w:val="placeholder"/>
        </w:category>
        <w:types>
          <w:type w:val="bbPlcHdr"/>
        </w:types>
        <w:behaviors>
          <w:behavior w:val="content"/>
        </w:behaviors>
        <w:guid w:val="{B0F5AF96-9C2C-4C61-BC36-494EBFE04F9C}"/>
      </w:docPartPr>
      <w:docPartBody>
        <w:p w:rsidR="00C257CB" w:rsidRDefault="00931871" w:rsidP="00931871">
          <w:pPr>
            <w:pStyle w:val="7BBB8073602C4E51A3DE982B56C992EB"/>
          </w:pPr>
          <w:r w:rsidRPr="00403AA0">
            <w:rPr>
              <w:rStyle w:val="Platzhaltertext"/>
            </w:rPr>
            <w:t>Klicken oder tippen Sie hier, um Text einzugeben.</w:t>
          </w:r>
        </w:p>
      </w:docPartBody>
    </w:docPart>
    <w:docPart>
      <w:docPartPr>
        <w:name w:val="D31B20D72F694221879403540DFABC2F"/>
        <w:category>
          <w:name w:val="Allgemein"/>
          <w:gallery w:val="placeholder"/>
        </w:category>
        <w:types>
          <w:type w:val="bbPlcHdr"/>
        </w:types>
        <w:behaviors>
          <w:behavior w:val="content"/>
        </w:behaviors>
        <w:guid w:val="{DC072438-7580-4F94-89FD-518F0F691A63}"/>
      </w:docPartPr>
      <w:docPartBody>
        <w:p w:rsidR="00C257CB" w:rsidRDefault="00931871" w:rsidP="00931871">
          <w:pPr>
            <w:pStyle w:val="D31B20D72F694221879403540DFABC2F"/>
          </w:pPr>
          <w:r w:rsidRPr="00403AA0">
            <w:rPr>
              <w:rStyle w:val="Platzhaltertext"/>
            </w:rPr>
            <w:t>Wählen Sie ein Element aus.</w:t>
          </w:r>
        </w:p>
      </w:docPartBody>
    </w:docPart>
    <w:docPart>
      <w:docPartPr>
        <w:name w:val="E24664642749473CBA15BE34071F2041"/>
        <w:category>
          <w:name w:val="Allgemein"/>
          <w:gallery w:val="placeholder"/>
        </w:category>
        <w:types>
          <w:type w:val="bbPlcHdr"/>
        </w:types>
        <w:behaviors>
          <w:behavior w:val="content"/>
        </w:behaviors>
        <w:guid w:val="{9A81473D-FE16-40CD-9AC1-0BC293911770}"/>
      </w:docPartPr>
      <w:docPartBody>
        <w:p w:rsidR="002F5A46" w:rsidRDefault="00B35FE6" w:rsidP="00B35FE6">
          <w:pPr>
            <w:pStyle w:val="E24664642749473CBA15BE34071F2041"/>
          </w:pPr>
          <w:r w:rsidRPr="00403AA0">
            <w:rPr>
              <w:rStyle w:val="Platzhaltertext"/>
            </w:rPr>
            <w:t>Klicken oder tippen Sie hier, um Text einzugeben.</w:t>
          </w:r>
        </w:p>
      </w:docPartBody>
    </w:docPart>
    <w:docPart>
      <w:docPartPr>
        <w:name w:val="B5AA1AA8BC6F44F7AC29670ED477FFAB"/>
        <w:category>
          <w:name w:val="Allgemein"/>
          <w:gallery w:val="placeholder"/>
        </w:category>
        <w:types>
          <w:type w:val="bbPlcHdr"/>
        </w:types>
        <w:behaviors>
          <w:behavior w:val="content"/>
        </w:behaviors>
        <w:guid w:val="{CBBFDB41-4631-482D-9759-E084E41DD3D6}"/>
      </w:docPartPr>
      <w:docPartBody>
        <w:p w:rsidR="002F5A46" w:rsidRDefault="00B35FE6" w:rsidP="00B35FE6">
          <w:pPr>
            <w:pStyle w:val="B5AA1AA8BC6F44F7AC29670ED477FFAB"/>
          </w:pPr>
          <w:r w:rsidRPr="00403AA0">
            <w:rPr>
              <w:rStyle w:val="Platzhaltertext"/>
            </w:rPr>
            <w:t>Klicken oder tippen Sie hier, um Text einzugeben.</w:t>
          </w:r>
        </w:p>
      </w:docPartBody>
    </w:docPart>
    <w:docPart>
      <w:docPartPr>
        <w:name w:val="D6C5733D4B13419EA2CBE62B2D457B12"/>
        <w:category>
          <w:name w:val="Allgemein"/>
          <w:gallery w:val="placeholder"/>
        </w:category>
        <w:types>
          <w:type w:val="bbPlcHdr"/>
        </w:types>
        <w:behaviors>
          <w:behavior w:val="content"/>
        </w:behaviors>
        <w:guid w:val="{65896CD3-0002-4981-A076-834380B1DE6B}"/>
      </w:docPartPr>
      <w:docPartBody>
        <w:p w:rsidR="002F5A46" w:rsidRDefault="00B35FE6" w:rsidP="00B35FE6">
          <w:pPr>
            <w:pStyle w:val="D6C5733D4B13419EA2CBE62B2D457B12"/>
          </w:pPr>
          <w:r w:rsidRPr="00403AA0">
            <w:rPr>
              <w:rStyle w:val="Platzhaltertext"/>
            </w:rPr>
            <w:t>Klicken oder tippen Sie hier, um Text einzugeben.</w:t>
          </w:r>
        </w:p>
      </w:docPartBody>
    </w:docPart>
    <w:docPart>
      <w:docPartPr>
        <w:name w:val="567B068A022E4E4C858F3D68059DC7E6"/>
        <w:category>
          <w:name w:val="Allgemein"/>
          <w:gallery w:val="placeholder"/>
        </w:category>
        <w:types>
          <w:type w:val="bbPlcHdr"/>
        </w:types>
        <w:behaviors>
          <w:behavior w:val="content"/>
        </w:behaviors>
        <w:guid w:val="{8D4715CF-D30F-4E55-8A14-53218FBA0715}"/>
      </w:docPartPr>
      <w:docPartBody>
        <w:p w:rsidR="002F5A46" w:rsidRDefault="00B35FE6" w:rsidP="00B35FE6">
          <w:pPr>
            <w:pStyle w:val="567B068A022E4E4C858F3D68059DC7E6"/>
          </w:pPr>
          <w:r w:rsidRPr="00403AA0">
            <w:rPr>
              <w:rStyle w:val="Platzhaltertext"/>
            </w:rPr>
            <w:t>Klicken oder tippen Sie hier, um Text einzugeben.</w:t>
          </w:r>
        </w:p>
      </w:docPartBody>
    </w:docPart>
    <w:docPart>
      <w:docPartPr>
        <w:name w:val="0194346354E3424B86580B1FB3AEC679"/>
        <w:category>
          <w:name w:val="Allgemein"/>
          <w:gallery w:val="placeholder"/>
        </w:category>
        <w:types>
          <w:type w:val="bbPlcHdr"/>
        </w:types>
        <w:behaviors>
          <w:behavior w:val="content"/>
        </w:behaviors>
        <w:guid w:val="{A988AAB3-DF2F-4770-9D25-23CD56EEE036}"/>
      </w:docPartPr>
      <w:docPartBody>
        <w:p w:rsidR="002F5A46" w:rsidRDefault="00B35FE6" w:rsidP="00B35FE6">
          <w:pPr>
            <w:pStyle w:val="0194346354E3424B86580B1FB3AEC679"/>
          </w:pPr>
          <w:r w:rsidRPr="00403AA0">
            <w:rPr>
              <w:rStyle w:val="Platzhaltertext"/>
            </w:rPr>
            <w:t>Klicken oder tippen Sie hier, um Text einzugeben.</w:t>
          </w:r>
        </w:p>
      </w:docPartBody>
    </w:docPart>
    <w:docPart>
      <w:docPartPr>
        <w:name w:val="FC33A03B91E04487ABB76B83E79B0A30"/>
        <w:category>
          <w:name w:val="Allgemein"/>
          <w:gallery w:val="placeholder"/>
        </w:category>
        <w:types>
          <w:type w:val="bbPlcHdr"/>
        </w:types>
        <w:behaviors>
          <w:behavior w:val="content"/>
        </w:behaviors>
        <w:guid w:val="{4D9E60D8-47A2-4015-B3AC-58084AB99764}"/>
      </w:docPartPr>
      <w:docPartBody>
        <w:p w:rsidR="002F5A46" w:rsidRDefault="00B35FE6" w:rsidP="00B35FE6">
          <w:pPr>
            <w:pStyle w:val="FC33A03B91E04487ABB76B83E79B0A30"/>
          </w:pPr>
          <w:r w:rsidRPr="00403AA0">
            <w:rPr>
              <w:rStyle w:val="Platzhaltertext"/>
            </w:rPr>
            <w:t>Klicken oder tippen Sie hier, um Text einzugeben.</w:t>
          </w:r>
        </w:p>
      </w:docPartBody>
    </w:docPart>
    <w:docPart>
      <w:docPartPr>
        <w:name w:val="80543069303F4C85B9CFC1A3C6BEDA61"/>
        <w:category>
          <w:name w:val="Allgemein"/>
          <w:gallery w:val="placeholder"/>
        </w:category>
        <w:types>
          <w:type w:val="bbPlcHdr"/>
        </w:types>
        <w:behaviors>
          <w:behavior w:val="content"/>
        </w:behaviors>
        <w:guid w:val="{6426A530-0178-4E73-862B-81BBADC2004B}"/>
      </w:docPartPr>
      <w:docPartBody>
        <w:p w:rsidR="002F5A46" w:rsidRDefault="00B35FE6" w:rsidP="00B35FE6">
          <w:pPr>
            <w:pStyle w:val="80543069303F4C85B9CFC1A3C6BEDA61"/>
          </w:pPr>
          <w:r w:rsidRPr="00403AA0">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CF736B7C-35B5-40B4-8F6F-3FDED1731E91}"/>
      </w:docPartPr>
      <w:docPartBody>
        <w:p w:rsidR="002F5A46" w:rsidRDefault="00B35FE6">
          <w:r w:rsidRPr="00F95DCB">
            <w:rPr>
              <w:rStyle w:val="Platzhaltertext"/>
            </w:rPr>
            <w:t>Klicken oder tippen Sie, um ein Datum einzugeben.</w:t>
          </w:r>
        </w:p>
      </w:docPartBody>
    </w:docPart>
    <w:docPart>
      <w:docPartPr>
        <w:name w:val="CB9E29E0F8F041218857BAE48AD32221"/>
        <w:category>
          <w:name w:val="Allgemein"/>
          <w:gallery w:val="placeholder"/>
        </w:category>
        <w:types>
          <w:type w:val="bbPlcHdr"/>
        </w:types>
        <w:behaviors>
          <w:behavior w:val="content"/>
        </w:behaviors>
        <w:guid w:val="{1EA737FB-2B2D-4A32-B3BB-89A0AD46549B}"/>
      </w:docPartPr>
      <w:docPartBody>
        <w:p w:rsidR="0093796E" w:rsidRDefault="00840522" w:rsidP="00840522">
          <w:pPr>
            <w:pStyle w:val="CB9E29E0F8F041218857BAE48AD32221"/>
          </w:pPr>
          <w:r w:rsidRPr="00403AA0">
            <w:rPr>
              <w:rStyle w:val="Platzhaltertext"/>
            </w:rPr>
            <w:t>Klicken oder tippen Sie hier, um Text einzugeben.</w:t>
          </w:r>
        </w:p>
      </w:docPartBody>
    </w:docPart>
    <w:docPart>
      <w:docPartPr>
        <w:name w:val="847B9BEC58A94CE985FFDFE66FBAE52D"/>
        <w:category>
          <w:name w:val="Allgemein"/>
          <w:gallery w:val="placeholder"/>
        </w:category>
        <w:types>
          <w:type w:val="bbPlcHdr"/>
        </w:types>
        <w:behaviors>
          <w:behavior w:val="content"/>
        </w:behaviors>
        <w:guid w:val="{0BA9F230-1B44-4264-AF0C-627B2DA9DD9C}"/>
      </w:docPartPr>
      <w:docPartBody>
        <w:p w:rsidR="007E36D0" w:rsidRDefault="00E01A5E" w:rsidP="00E01A5E">
          <w:pPr>
            <w:pStyle w:val="847B9BEC58A94CE985FFDFE66FBAE52D"/>
          </w:pPr>
          <w:r w:rsidRPr="00403AA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71"/>
    <w:rsid w:val="002926CD"/>
    <w:rsid w:val="002F5A46"/>
    <w:rsid w:val="007E36D0"/>
    <w:rsid w:val="00800A1D"/>
    <w:rsid w:val="00840522"/>
    <w:rsid w:val="00931871"/>
    <w:rsid w:val="0093796E"/>
    <w:rsid w:val="00B35FE6"/>
    <w:rsid w:val="00B73EDB"/>
    <w:rsid w:val="00C257CB"/>
    <w:rsid w:val="00D65ED7"/>
    <w:rsid w:val="00E01A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E26CA06B00449787BCD649666627D1">
    <w:name w:val="56E26CA06B00449787BCD649666627D1"/>
  </w:style>
  <w:style w:type="character" w:styleId="Platzhaltertext">
    <w:name w:val="Placeholder Text"/>
    <w:basedOn w:val="Absatz-Standardschriftart"/>
    <w:uiPriority w:val="99"/>
    <w:semiHidden/>
    <w:rsid w:val="00E01A5E"/>
    <w:rPr>
      <w:color w:val="808080"/>
      <w:lang w:val="de-CH"/>
    </w:rPr>
  </w:style>
  <w:style w:type="paragraph" w:customStyle="1" w:styleId="4B6EE861166A45BD986BABD2F525F052">
    <w:name w:val="4B6EE861166A45BD986BABD2F525F052"/>
  </w:style>
  <w:style w:type="paragraph" w:customStyle="1" w:styleId="FAED247DCEAE4946991CF380E24867D7">
    <w:name w:val="FAED247DCEAE4946991CF380E24867D7"/>
  </w:style>
  <w:style w:type="paragraph" w:customStyle="1" w:styleId="FE4CEEFA48634C3FA9E85E04C45FA774">
    <w:name w:val="FE4CEEFA48634C3FA9E85E04C45FA774"/>
  </w:style>
  <w:style w:type="paragraph" w:customStyle="1" w:styleId="BD62122283304A75BD94723761877657">
    <w:name w:val="BD62122283304A75BD94723761877657"/>
  </w:style>
  <w:style w:type="paragraph" w:customStyle="1" w:styleId="15B21AFDA5864ADAB93AFC802A7117FF">
    <w:name w:val="15B21AFDA5864ADAB93AFC802A7117FF"/>
  </w:style>
  <w:style w:type="paragraph" w:customStyle="1" w:styleId="C875C037E1974E6F92B6049183E9C5C0">
    <w:name w:val="C875C037E1974E6F92B6049183E9C5C0"/>
  </w:style>
  <w:style w:type="paragraph" w:customStyle="1" w:styleId="1B7689270CA144DCAA8E431040598299">
    <w:name w:val="1B7689270CA144DCAA8E431040598299"/>
  </w:style>
  <w:style w:type="paragraph" w:customStyle="1" w:styleId="7BBB8073602C4E51A3DE982B56C992EB">
    <w:name w:val="7BBB8073602C4E51A3DE982B56C992EB"/>
    <w:rsid w:val="00931871"/>
  </w:style>
  <w:style w:type="paragraph" w:customStyle="1" w:styleId="D31B20D72F694221879403540DFABC2F">
    <w:name w:val="D31B20D72F694221879403540DFABC2F"/>
    <w:rsid w:val="00931871"/>
  </w:style>
  <w:style w:type="paragraph" w:customStyle="1" w:styleId="569C8EE0CA8C460B9A74C75522B93F3B">
    <w:name w:val="569C8EE0CA8C460B9A74C75522B93F3B"/>
    <w:rsid w:val="00931871"/>
  </w:style>
  <w:style w:type="paragraph" w:customStyle="1" w:styleId="31936B3BC46F44B383A7FBB443B27D4D">
    <w:name w:val="31936B3BC46F44B383A7FBB443B27D4D"/>
    <w:rsid w:val="00931871"/>
  </w:style>
  <w:style w:type="paragraph" w:customStyle="1" w:styleId="2CA77E6DC1AF4464B57C37C618BA7A49">
    <w:name w:val="2CA77E6DC1AF4464B57C37C618BA7A49"/>
    <w:rsid w:val="00931871"/>
  </w:style>
  <w:style w:type="paragraph" w:customStyle="1" w:styleId="B623DC01C26B4C5A877D528262A3796F">
    <w:name w:val="B623DC01C26B4C5A877D528262A3796F"/>
    <w:rsid w:val="00D65ED7"/>
  </w:style>
  <w:style w:type="paragraph" w:customStyle="1" w:styleId="35D8D29973BB4124B1C94178146C2500">
    <w:name w:val="35D8D29973BB4124B1C94178146C2500"/>
    <w:rsid w:val="00D65ED7"/>
  </w:style>
  <w:style w:type="paragraph" w:customStyle="1" w:styleId="F16ACA4403A24DDFB2664A85BE953E53">
    <w:name w:val="F16ACA4403A24DDFB2664A85BE953E53"/>
    <w:rsid w:val="00D65ED7"/>
  </w:style>
  <w:style w:type="paragraph" w:customStyle="1" w:styleId="1E1947E7EE0A40DA9B7EC52161235A41">
    <w:name w:val="1E1947E7EE0A40DA9B7EC52161235A41"/>
    <w:rsid w:val="00800A1D"/>
  </w:style>
  <w:style w:type="paragraph" w:customStyle="1" w:styleId="471DC874715A4577A4AB2F6D5B2950E7">
    <w:name w:val="471DC874715A4577A4AB2F6D5B2950E7"/>
    <w:rsid w:val="00B35FE6"/>
  </w:style>
  <w:style w:type="paragraph" w:customStyle="1" w:styleId="B8911AE27DC24DC69899036D684F3982">
    <w:name w:val="B8911AE27DC24DC69899036D684F3982"/>
    <w:rsid w:val="00B35FE6"/>
  </w:style>
  <w:style w:type="paragraph" w:customStyle="1" w:styleId="19D685353FB94AADBCCA211517CA205B">
    <w:name w:val="19D685353FB94AADBCCA211517CA205B"/>
    <w:rsid w:val="00B35FE6"/>
  </w:style>
  <w:style w:type="paragraph" w:customStyle="1" w:styleId="14E94C615C6B4688BD2B8F256D43E738">
    <w:name w:val="14E94C615C6B4688BD2B8F256D43E738"/>
    <w:rsid w:val="00B35FE6"/>
  </w:style>
  <w:style w:type="paragraph" w:customStyle="1" w:styleId="DBAA719F3C3449209309EE0B37312328">
    <w:name w:val="DBAA719F3C3449209309EE0B37312328"/>
    <w:rsid w:val="00B35FE6"/>
  </w:style>
  <w:style w:type="paragraph" w:customStyle="1" w:styleId="E24664642749473CBA15BE34071F2041">
    <w:name w:val="E24664642749473CBA15BE34071F2041"/>
    <w:rsid w:val="00B35FE6"/>
  </w:style>
  <w:style w:type="paragraph" w:customStyle="1" w:styleId="B5AA1AA8BC6F44F7AC29670ED477FFAB">
    <w:name w:val="B5AA1AA8BC6F44F7AC29670ED477FFAB"/>
    <w:rsid w:val="00B35FE6"/>
  </w:style>
  <w:style w:type="paragraph" w:customStyle="1" w:styleId="D6C5733D4B13419EA2CBE62B2D457B12">
    <w:name w:val="D6C5733D4B13419EA2CBE62B2D457B12"/>
    <w:rsid w:val="00B35FE6"/>
  </w:style>
  <w:style w:type="paragraph" w:customStyle="1" w:styleId="0F626F367C884523AAFF73CA62AB0DB8">
    <w:name w:val="0F626F367C884523AAFF73CA62AB0DB8"/>
    <w:rsid w:val="00B35FE6"/>
  </w:style>
  <w:style w:type="paragraph" w:customStyle="1" w:styleId="567B068A022E4E4C858F3D68059DC7E6">
    <w:name w:val="567B068A022E4E4C858F3D68059DC7E6"/>
    <w:rsid w:val="00B35FE6"/>
  </w:style>
  <w:style w:type="paragraph" w:customStyle="1" w:styleId="0247739946B448A480007B0CF7176F54">
    <w:name w:val="0247739946B448A480007B0CF7176F54"/>
    <w:rsid w:val="00B35FE6"/>
  </w:style>
  <w:style w:type="paragraph" w:customStyle="1" w:styleId="7E9F681BA28949C6A2127D7690F91CD9">
    <w:name w:val="7E9F681BA28949C6A2127D7690F91CD9"/>
    <w:rsid w:val="00B35FE6"/>
  </w:style>
  <w:style w:type="paragraph" w:customStyle="1" w:styleId="0194346354E3424B86580B1FB3AEC679">
    <w:name w:val="0194346354E3424B86580B1FB3AEC679"/>
    <w:rsid w:val="00B35FE6"/>
  </w:style>
  <w:style w:type="paragraph" w:customStyle="1" w:styleId="FC33A03B91E04487ABB76B83E79B0A30">
    <w:name w:val="FC33A03B91E04487ABB76B83E79B0A30"/>
    <w:rsid w:val="00B35FE6"/>
  </w:style>
  <w:style w:type="paragraph" w:customStyle="1" w:styleId="80543069303F4C85B9CFC1A3C6BEDA61">
    <w:name w:val="80543069303F4C85B9CFC1A3C6BEDA61"/>
    <w:rsid w:val="00B35FE6"/>
  </w:style>
  <w:style w:type="paragraph" w:customStyle="1" w:styleId="0FC1160E7D5B4AF2B93ED3A2ACA20F10">
    <w:name w:val="0FC1160E7D5B4AF2B93ED3A2ACA20F10"/>
    <w:rsid w:val="00840522"/>
  </w:style>
  <w:style w:type="paragraph" w:customStyle="1" w:styleId="CB9E29E0F8F041218857BAE48AD32221">
    <w:name w:val="CB9E29E0F8F041218857BAE48AD32221"/>
    <w:rsid w:val="00840522"/>
  </w:style>
  <w:style w:type="paragraph" w:customStyle="1" w:styleId="A4A1FFD346194FBFB07F811531276A26">
    <w:name w:val="A4A1FFD346194FBFB07F811531276A26"/>
    <w:rsid w:val="00E01A5E"/>
  </w:style>
  <w:style w:type="paragraph" w:customStyle="1" w:styleId="847B9BEC58A94CE985FFDFE66FBAE52D">
    <w:name w:val="847B9BEC58A94CE985FFDFE66FBAE52D"/>
    <w:rsid w:val="00E01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asterProperties">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</officeatwork>
</file>

<file path=customXml/item3.xml><?xml version="1.0" encoding="utf-8"?>
<officeatwork xmlns="http://schemas.officeatwork.com/Media"/>
</file>

<file path=customXml/item4.xml><?xml version="1.0" encoding="utf-8"?>
<officeatwork xmlns="http://schemas.officeatwork.com/Formulas">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</officeatwork>
</file>

<file path=customXml/item5.xml><?xml version="1.0" encoding="utf-8"?>
<officeatwork xmlns="http://schemas.officeatwork.com/CustomXMLPart">
  <Absender_bold>Familienergänzende Betreuung</Absender_bold>
  <Absender/>
  <ContactLine1>Familienergänzende Betreuung</ContactLine1>
  <ContactLine2>Telefon 044 944 71 82  feb@uster.ch
</ContactLine2>
  <Signature1/>
  <Signature2/>
  <PPLine>Familienergänzende Betreuung   Bahnhofstrasse 17   Postfach   8610 Uster</PPLine>
  <Ciao>Stadt Uster</Ciao>
  <Introduction>Sehr geehrte Damen und Herren</Introduction>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A444-1894-44D6-AB0B-76B7B6F241EE}">
  <ds:schemaRefs>
    <ds:schemaRef ds:uri="http://schemas.officeatwork.com/Document"/>
  </ds:schemaRefs>
</ds:datastoreItem>
</file>

<file path=customXml/itemProps2.xml><?xml version="1.0" encoding="utf-8"?>
<ds:datastoreItem xmlns:ds="http://schemas.openxmlformats.org/officeDocument/2006/customXml" ds:itemID="{D11ADC53-6981-4514-841C-EAE32B8BABB2}">
  <ds:schemaRefs>
    <ds:schemaRef ds:uri="http://schemas.officeatwork.com/MasterProperties"/>
  </ds:schemaRefs>
</ds:datastoreItem>
</file>

<file path=customXml/itemProps3.xml><?xml version="1.0" encoding="utf-8"?>
<ds:datastoreItem xmlns:ds="http://schemas.openxmlformats.org/officeDocument/2006/customXml" ds:itemID="{0A6C9DB2-B219-4E13-82EB-A49684E029DD}">
  <ds:schemaRefs>
    <ds:schemaRef ds:uri="http://schemas.officeatwork.com/Media"/>
  </ds:schemaRefs>
</ds:datastoreItem>
</file>

<file path=customXml/itemProps4.xml><?xml version="1.0" encoding="utf-8"?>
<ds:datastoreItem xmlns:ds="http://schemas.openxmlformats.org/officeDocument/2006/customXml" ds:itemID="{1F303FAC-7D6A-4576-BD6B-23DA176A4B5B}">
  <ds:schemaRefs>
    <ds:schemaRef ds:uri="http://schemas.officeatwork.com/Formulas"/>
  </ds:schemaRefs>
</ds:datastoreItem>
</file>

<file path=customXml/itemProps5.xml><?xml version="1.0" encoding="utf-8"?>
<ds:datastoreItem xmlns:ds="http://schemas.openxmlformats.org/officeDocument/2006/customXml" ds:itemID="{3522A8A8-E372-45A8-A87C-E5BB05C6C3B1}">
  <ds:schemaRefs>
    <ds:schemaRef ds:uri="http://schemas.officeatwork.com/CustomXMLPart"/>
  </ds:schemaRefs>
</ds:datastoreItem>
</file>

<file path=customXml/itemProps6.xml><?xml version="1.0" encoding="utf-8"?>
<ds:datastoreItem xmlns:ds="http://schemas.openxmlformats.org/officeDocument/2006/customXml" ds:itemID="{8C390518-E16C-43B6-A599-80D497FD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6738</Characters>
  <Application>Microsoft Office Word</Application>
  <DocSecurity>0</DocSecurity>
  <Lines>177</Lines>
  <Paragraphs>94</Paragraphs>
  <ScaleCrop>false</ScaleCrop>
  <HeadingPairs>
    <vt:vector size="2" baseType="variant">
      <vt:variant>
        <vt:lpstr>Titel</vt:lpstr>
      </vt:variant>
      <vt:variant>
        <vt:i4>1</vt:i4>
      </vt:variant>
    </vt:vector>
  </HeadingPairs>
  <TitlesOfParts>
    <vt:vector size="1" baseType="lpstr">
      <vt:lpstr>Brief</vt:lpstr>
    </vt:vector>
  </TitlesOfParts>
  <Manager>Rahel Zangerl</Manager>
  <Company>Stadt Uster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Betreff]</dc:subject>
  <dc:creator>Rahel Zangerl</dc:creator>
  <cp:keywords/>
  <dc:description/>
  <cp:lastModifiedBy>Rahel Zangerl</cp:lastModifiedBy>
  <cp:revision>20</cp:revision>
  <cp:lastPrinted>2023-07-07T06:37:00Z</cp:lastPrinted>
  <dcterms:created xsi:type="dcterms:W3CDTF">2023-03-27T09:54:00Z</dcterms:created>
  <dcterms:modified xsi:type="dcterms:W3CDTF">2023-07-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Signature1.Name">
    <vt:lpwstr/>
  </property>
  <property fmtid="{D5CDD505-2E9C-101B-9397-08002B2CF9AE}" pid="6" name="Signature1.Funktion">
    <vt:lpwstr/>
  </property>
  <property fmtid="{D5CDD505-2E9C-101B-9397-08002B2CF9AE}" pid="7" name="Signature2.Name">
    <vt:lpwstr/>
  </property>
  <property fmtid="{D5CDD505-2E9C-101B-9397-08002B2CF9AE}" pid="8" name="Signature2.Funktion">
    <vt:lpwstr/>
  </property>
  <property fmtid="{D5CDD505-2E9C-101B-9397-08002B2CF9AE}" pid="9" name="Outputstatus.Draft">
    <vt:lpwstr/>
  </property>
  <property fmtid="{D5CDD505-2E9C-101B-9397-08002B2CF9AE}" pid="10" name="Doc.EnclosuresCF">
    <vt:lpwstr>Beilage</vt:lpwstr>
  </property>
  <property fmtid="{D5CDD505-2E9C-101B-9397-08002B2CF9AE}" pid="11" name="Doc.CopyToCF">
    <vt:lpwstr>Kopie</vt:lpwstr>
  </property>
  <property fmtid="{D5CDD505-2E9C-101B-9397-08002B2CF9AE}" pid="12" name="CustomField.Enclosures">
    <vt:lpwstr/>
  </property>
  <property fmtid="{D5CDD505-2E9C-101B-9397-08002B2CF9AE}" pid="13" name="CustomField.CopyTo">
    <vt:lpwstr/>
  </property>
  <property fmtid="{D5CDD505-2E9C-101B-9397-08002B2CF9AE}" pid="14" name="Doc.Telephone">
    <vt:lpwstr>Telefon</vt:lpwstr>
  </property>
  <property fmtid="{D5CDD505-2E9C-101B-9397-08002B2CF9AE}" pid="15" name="Contactperson.Telefon">
    <vt:lpwstr>044 944 71 82</vt:lpwstr>
  </property>
  <property fmtid="{D5CDD505-2E9C-101B-9397-08002B2CF9AE}" pid="16" name="Doc.Facsimile">
    <vt:lpwstr>Telefax</vt:lpwstr>
  </property>
  <property fmtid="{D5CDD505-2E9C-101B-9397-08002B2CF9AE}" pid="17" name="Contactperson.Telefax">
    <vt:lpwstr>044 944 70 80</vt:lpwstr>
  </property>
  <property fmtid="{D5CDD505-2E9C-101B-9397-08002B2CF9AE}" pid="18" name="CustomField.RefNr">
    <vt:lpwstr/>
  </property>
  <property fmtid="{D5CDD505-2E9C-101B-9397-08002B2CF9AE}" pid="19" name="Author.Kuerzel">
    <vt:lpwstr>rz</vt:lpwstr>
  </property>
  <property fmtid="{D5CDD505-2E9C-101B-9397-08002B2CF9AE}" pid="20" name="Contactperson.Name">
    <vt:lpwstr>Rahel Zangerl</vt:lpwstr>
  </property>
  <property fmtid="{D5CDD505-2E9C-101B-9397-08002B2CF9AE}" pid="21" name="Author.Name">
    <vt:lpwstr>Rahel Zangerl</vt:lpwstr>
  </property>
  <property fmtid="{D5CDD505-2E9C-101B-9397-08002B2CF9AE}" pid="22" name="BM_Subject">
    <vt:lpwstr/>
  </property>
  <property fmtid="{D5CDD505-2E9C-101B-9397-08002B2CF9AE}" pid="23" name="CustomField.PfadAnzeigen">
    <vt:lpwstr>0</vt:lpwstr>
  </property>
  <property fmtid="{D5CDD505-2E9C-101B-9397-08002B2CF9AE}" pid="24" name="Doc.Page">
    <vt:lpwstr>Seite</vt:lpwstr>
  </property>
  <property fmtid="{D5CDD505-2E9C-101B-9397-08002B2CF9AE}" pid="25" name="Registraturplan.Aktenzeichen">
    <vt:lpwstr/>
  </property>
  <property fmtid="{D5CDD505-2E9C-101B-9397-08002B2CF9AE}" pid="26" name="Recipient.DeliveryOption">
    <vt:lpwstr/>
  </property>
  <property fmtid="{D5CDD505-2E9C-101B-9397-08002B2CF9AE}" pid="27" name="Contactperson.Kuerzel">
    <vt:lpwstr>rz</vt:lpwstr>
  </property>
</Properties>
</file>